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576C" w14:textId="403F99EE" w:rsidR="003F04EF" w:rsidRPr="001B28D5" w:rsidRDefault="003F04EF" w:rsidP="00592D07">
      <w:pPr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pacing w:val="-8"/>
        </w:rPr>
      </w:pPr>
      <w:r w:rsidRPr="001B28D5">
        <w:rPr>
          <w:rFonts w:ascii="TH Sarabun New" w:hAnsi="TH Sarabun New" w:cs="TH Sarabun New"/>
          <w:b/>
          <w:bCs/>
          <w:spacing w:val="-8"/>
        </w:rPr>
        <w:t xml:space="preserve">Attachment of the Khon </w:t>
      </w:r>
      <w:proofErr w:type="spellStart"/>
      <w:r w:rsidRPr="001B28D5">
        <w:rPr>
          <w:rFonts w:ascii="TH Sarabun New" w:hAnsi="TH Sarabun New" w:cs="TH Sarabun New"/>
          <w:b/>
          <w:bCs/>
          <w:spacing w:val="-8"/>
        </w:rPr>
        <w:t>Kaen</w:t>
      </w:r>
      <w:proofErr w:type="spellEnd"/>
      <w:r w:rsidRPr="001B28D5">
        <w:rPr>
          <w:rFonts w:ascii="TH Sarabun New" w:hAnsi="TH Sarabun New" w:cs="TH Sarabun New"/>
          <w:b/>
          <w:bCs/>
          <w:spacing w:val="-8"/>
        </w:rPr>
        <w:t xml:space="preserve"> University Announcement (No. 1266/2565)</w:t>
      </w:r>
    </w:p>
    <w:p w14:paraId="22448946" w14:textId="4E536B25" w:rsidR="003F04EF" w:rsidRPr="001B28D5" w:rsidRDefault="003F04EF" w:rsidP="00592D07">
      <w:pPr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</w:rPr>
      </w:pPr>
      <w:proofErr w:type="gramStart"/>
      <w:r w:rsidRPr="001B28D5">
        <w:rPr>
          <w:rFonts w:ascii="TH Sarabun New" w:hAnsi="TH Sarabun New" w:cs="TH Sarabun New"/>
          <w:b/>
          <w:bCs/>
          <w:spacing w:val="-4"/>
        </w:rPr>
        <w:t>Subject :</w:t>
      </w:r>
      <w:proofErr w:type="gramEnd"/>
      <w:r w:rsidRPr="001B28D5">
        <w:rPr>
          <w:rFonts w:ascii="TH Sarabun New" w:hAnsi="TH Sarabun New" w:cs="TH Sarabun New"/>
          <w:b/>
          <w:bCs/>
          <w:spacing w:val="-4"/>
        </w:rPr>
        <w:t xml:space="preserve"> Application for a Post-Doctoral Training Scholarship 2022 (2</w:t>
      </w:r>
      <w:r w:rsidRPr="001B28D5">
        <w:rPr>
          <w:rFonts w:ascii="TH Sarabun New" w:hAnsi="TH Sarabun New" w:cs="TH Sarabun New"/>
          <w:b/>
          <w:bCs/>
          <w:spacing w:val="-4"/>
          <w:vertAlign w:val="superscript"/>
        </w:rPr>
        <w:t>nd</w:t>
      </w:r>
      <w:r w:rsidRPr="001B28D5">
        <w:rPr>
          <w:rFonts w:ascii="TH Sarabun New" w:hAnsi="TH Sarabun New" w:cs="TH Sarabun New"/>
          <w:b/>
          <w:bCs/>
          <w:spacing w:val="-4"/>
        </w:rPr>
        <w:t xml:space="preserve"> round)</w:t>
      </w:r>
      <w:r w:rsidRPr="001B28D5">
        <w:rPr>
          <w:rFonts w:ascii="TH Sarabun New" w:hAnsi="TH Sarabun New" w:cs="TH Sarabun New"/>
          <w:b/>
          <w:bCs/>
          <w:cs/>
        </w:rPr>
        <w:t xml:space="preserve"> </w:t>
      </w:r>
    </w:p>
    <w:p w14:paraId="63B1422C" w14:textId="77777777" w:rsidR="003F04EF" w:rsidRPr="001B28D5" w:rsidRDefault="003F04EF" w:rsidP="00592D07">
      <w:pPr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</w:rPr>
      </w:pPr>
    </w:p>
    <w:p w14:paraId="2AE1D518" w14:textId="43347F43" w:rsidR="00343664" w:rsidRPr="001B28D5" w:rsidRDefault="008C1D93" w:rsidP="00592D07">
      <w:pPr>
        <w:tabs>
          <w:tab w:val="left" w:pos="450"/>
          <w:tab w:val="left" w:pos="567"/>
        </w:tabs>
        <w:ind w:left="567" w:right="111"/>
        <w:jc w:val="right"/>
        <w:rPr>
          <w:rFonts w:ascii="TH Sarabun New" w:hAnsi="TH Sarabun New" w:cs="TH Sarabun New"/>
          <w:b/>
          <w:bCs/>
        </w:rPr>
      </w:pPr>
      <w:r w:rsidRPr="001B28D5">
        <w:rPr>
          <w:rFonts w:ascii="TH Sarabun New" w:hAnsi="TH Sarabun New" w:cs="TH Sarabun New"/>
          <w:b/>
          <w:bCs/>
        </w:rPr>
        <w:t>Document No</w:t>
      </w:r>
      <w:proofErr w:type="gramStart"/>
      <w:r w:rsidRPr="001B28D5">
        <w:rPr>
          <w:rFonts w:ascii="TH Sarabun New" w:hAnsi="TH Sarabun New" w:cs="TH Sarabun New"/>
          <w:b/>
          <w:bCs/>
        </w:rPr>
        <w:t xml:space="preserve"> :</w:t>
      </w:r>
      <w:r w:rsidR="00343664" w:rsidRPr="001B28D5">
        <w:rPr>
          <w:rFonts w:ascii="TH Sarabun New" w:hAnsi="TH Sarabun New" w:cs="TH Sarabun New"/>
          <w:b/>
          <w:bCs/>
          <w:cs/>
        </w:rPr>
        <w:t>…</w:t>
      </w:r>
      <w:proofErr w:type="gramEnd"/>
      <w:r w:rsidR="00343664" w:rsidRPr="001B28D5">
        <w:rPr>
          <w:rFonts w:ascii="TH Sarabun New" w:hAnsi="TH Sarabun New" w:cs="TH Sarabun New"/>
          <w:b/>
          <w:bCs/>
          <w:cs/>
        </w:rPr>
        <w:t>……………………….……</w:t>
      </w:r>
    </w:p>
    <w:p w14:paraId="07EC1D52" w14:textId="011F17FC" w:rsidR="00746E48" w:rsidRPr="001B28D5" w:rsidRDefault="00746E48" w:rsidP="00592D07">
      <w:pPr>
        <w:pStyle w:val="BodyTextIndent3"/>
        <w:shd w:val="clear" w:color="auto" w:fill="F2F2F2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B28D5">
        <w:rPr>
          <w:rFonts w:ascii="TH Sarabun New" w:hAnsi="TH Sarabun New" w:cs="TH Sarabun New"/>
          <w:b/>
          <w:bCs/>
          <w:sz w:val="32"/>
          <w:szCs w:val="32"/>
        </w:rPr>
        <w:t>Research Proposal Form</w:t>
      </w:r>
    </w:p>
    <w:p w14:paraId="573D3EBC" w14:textId="639C9174" w:rsidR="00E50894" w:rsidRPr="001B28D5" w:rsidRDefault="00746E48" w:rsidP="00E50894">
      <w:pPr>
        <w:pStyle w:val="BodyTextIndent3"/>
        <w:shd w:val="clear" w:color="auto" w:fill="F2F2F2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B28D5">
        <w:rPr>
          <w:rFonts w:ascii="TH Sarabun New" w:hAnsi="TH Sarabun New" w:cs="TH Sarabun New"/>
          <w:b/>
          <w:bCs/>
          <w:sz w:val="32"/>
          <w:szCs w:val="32"/>
        </w:rPr>
        <w:t>Post-Doctoral Training Scholarship</w:t>
      </w:r>
    </w:p>
    <w:p w14:paraId="71D8C997" w14:textId="77777777" w:rsidR="00E50894" w:rsidRPr="001B28D5" w:rsidRDefault="00E50894" w:rsidP="00592D07">
      <w:pPr>
        <w:pStyle w:val="a"/>
        <w:tabs>
          <w:tab w:val="left" w:pos="450"/>
          <w:tab w:val="left" w:pos="567"/>
        </w:tabs>
        <w:ind w:left="567" w:right="111"/>
        <w:rPr>
          <w:rFonts w:ascii="TH Sarabun New" w:hAnsi="TH Sarabun New" w:cs="TH Sarabun New"/>
          <w:b/>
          <w:bCs/>
          <w:sz w:val="32"/>
          <w:szCs w:val="32"/>
        </w:rPr>
      </w:pPr>
    </w:p>
    <w:p w14:paraId="064D5D9D" w14:textId="1AEFBBE5" w:rsidR="00A173CB" w:rsidRPr="001B28D5" w:rsidRDefault="0077039C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  <w:r w:rsidRPr="001B28D5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6C0489" w:rsidRPr="001B28D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173CB" w:rsidRPr="001B28D5">
        <w:rPr>
          <w:rFonts w:ascii="TH Sarabun New" w:hAnsi="TH Sarabun New" w:cs="TH Sarabun New"/>
          <w:b/>
          <w:bCs/>
          <w:sz w:val="32"/>
          <w:szCs w:val="32"/>
        </w:rPr>
        <w:t>Research Title (Thai-English)</w:t>
      </w:r>
      <w:r w:rsidR="00A173CB" w:rsidRPr="001B28D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</w:t>
      </w:r>
      <w:r w:rsidR="00CA36B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</w:t>
      </w:r>
      <w:r w:rsidR="00A173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</w:t>
      </w:r>
      <w:r w:rsidR="007E0022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</w:t>
      </w:r>
      <w:r w:rsidR="00A173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………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</w:t>
      </w:r>
      <w:r w:rsidR="00CA36B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</w:t>
      </w:r>
      <w:r w:rsidR="00A173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...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..................................................................................................</w:t>
      </w:r>
    </w:p>
    <w:p w14:paraId="03631618" w14:textId="1728004A" w:rsidR="00746E48" w:rsidRPr="001B28D5" w:rsidRDefault="00746E48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.....……………........................................................................................................................................................</w:t>
      </w:r>
    </w:p>
    <w:p w14:paraId="12ECF023" w14:textId="77777777" w:rsidR="0077039C" w:rsidRPr="001B28D5" w:rsidRDefault="0077039C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</w:p>
    <w:p w14:paraId="55A43C9A" w14:textId="7A07FB75" w:rsidR="00A173CB" w:rsidRPr="001B28D5" w:rsidRDefault="0077039C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1B28D5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A173CB" w:rsidRPr="001B28D5">
        <w:rPr>
          <w:rFonts w:ascii="TH Sarabun New" w:hAnsi="TH Sarabun New" w:cs="TH Sarabun New"/>
          <w:b/>
          <w:bCs/>
          <w:sz w:val="32"/>
          <w:szCs w:val="32"/>
        </w:rPr>
        <w:t>Mentor</w:t>
      </w:r>
      <w:r w:rsidR="00A173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ab/>
      </w:r>
      <w:r w:rsidR="00A173CB" w:rsidRPr="001B28D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46F260D" w14:textId="1F46AB58" w:rsidR="00343664" w:rsidRPr="001B28D5" w:rsidRDefault="00A173C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2.1 </w:t>
      </w:r>
      <w:proofErr w:type="spellStart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Name</w:t>
      </w:r>
      <w:proofErr w:type="spellEnd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- </w:t>
      </w:r>
      <w:proofErr w:type="spellStart"/>
      <w:r w:rsidR="00E5089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sur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name</w:t>
      </w:r>
      <w:proofErr w:type="spellEnd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</w:t>
      </w:r>
    </w:p>
    <w:p w14:paraId="4713A4FA" w14:textId="752821E9" w:rsidR="00343664" w:rsidRPr="001B28D5" w:rsidRDefault="00A173C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2.2 </w:t>
      </w:r>
      <w:proofErr w:type="spellStart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Qualifications</w:t>
      </w:r>
      <w:proofErr w:type="spellEnd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.........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</w:p>
    <w:p w14:paraId="57ACE602" w14:textId="1FA9EAC5" w:rsidR="00CA36B7" w:rsidRPr="001B28D5" w:rsidRDefault="00A173C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.3 Academic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position :</w:t>
      </w:r>
      <w:proofErr w:type="gramEnd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.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</w:t>
      </w:r>
    </w:p>
    <w:p w14:paraId="1F00B6BE" w14:textId="54A05C9C" w:rsidR="00CA36B7" w:rsidRPr="001B28D5" w:rsidRDefault="00A173C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.4 </w:t>
      </w:r>
      <w:proofErr w:type="gramStart"/>
      <w:r w:rsidR="00A65A40" w:rsidRPr="001B28D5">
        <w:rPr>
          <w:rStyle w:val="PageNumber"/>
          <w:rFonts w:ascii="TH Sarabun New" w:hAnsi="TH Sarabun New" w:cs="TH Sarabun New"/>
          <w:sz w:val="32"/>
          <w:szCs w:val="32"/>
        </w:rPr>
        <w:t>Affiliation</w:t>
      </w:r>
      <w:r w:rsidR="00A65A40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A65A40" w:rsidRPr="001B28D5">
        <w:rPr>
          <w:rStyle w:val="PageNumber"/>
          <w:rFonts w:ascii="TH Sarabun New" w:hAnsi="TH Sarabun New" w:cs="TH Sarabun New"/>
          <w:sz w:val="32"/>
          <w:szCs w:val="32"/>
        </w:rPr>
        <w:t>:</w:t>
      </w:r>
      <w:proofErr w:type="gramEnd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796F4C98" w14:textId="52A85687" w:rsidR="00343664" w:rsidRPr="001B28D5" w:rsidRDefault="00A173C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.5 </w:t>
      </w:r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Contact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</w:rPr>
        <w:t>address :</w:t>
      </w:r>
      <w:proofErr w:type="gramEnd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..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</w:t>
      </w:r>
    </w:p>
    <w:p w14:paraId="3B4D08F4" w14:textId="2A66C794" w:rsidR="00A173CB" w:rsidRPr="001B28D5" w:rsidRDefault="00A173C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2.6 Mobile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</w:rPr>
        <w:t>phone :</w:t>
      </w:r>
      <w:proofErr w:type="gramEnd"/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</w:rPr>
        <w:t>.</w:t>
      </w:r>
      <w:r w:rsidR="00F14860" w:rsidRPr="001B28D5">
        <w:rPr>
          <w:rStyle w:val="PageNumber"/>
          <w:rFonts w:ascii="TH Sarabun New" w:hAnsi="TH Sarabun New" w:cs="TH Sarabun New"/>
          <w:sz w:val="32"/>
          <w:szCs w:val="32"/>
        </w:rPr>
        <w:t>..................</w:t>
      </w:r>
      <w:r w:rsidR="00F14860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Email :</w:t>
      </w:r>
      <w:proofErr w:type="gramEnd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6C0489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="006C0489"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........</w:t>
      </w:r>
      <w:r w:rsidR="00F14860" w:rsidRPr="001B28D5">
        <w:rPr>
          <w:rStyle w:val="PageNumber"/>
          <w:rFonts w:ascii="TH Sarabun New" w:hAnsi="TH Sarabun New" w:cs="TH Sarabun New"/>
          <w:sz w:val="32"/>
          <w:szCs w:val="32"/>
        </w:rPr>
        <w:t>...................</w:t>
      </w:r>
      <w:r w:rsidR="006C0489"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..</w:t>
      </w:r>
      <w:r w:rsidR="006C0489" w:rsidRPr="001B28D5">
        <w:rPr>
          <w:rStyle w:val="PageNumber"/>
          <w:rFonts w:ascii="TH Sarabun New" w:hAnsi="TH Sarabun New" w:cs="TH Sarabun New"/>
          <w:sz w:val="32"/>
          <w:szCs w:val="32"/>
        </w:rPr>
        <w:t>...........</w:t>
      </w:r>
    </w:p>
    <w:p w14:paraId="3DDA5E8D" w14:textId="155D4405" w:rsidR="00343664" w:rsidRPr="001B28D5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7D6A2075" w14:textId="77777777" w:rsidR="00207D7E" w:rsidRPr="001B28D5" w:rsidRDefault="00207D7E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  <w:b/>
          <w:bCs/>
        </w:rPr>
      </w:pPr>
    </w:p>
    <w:p w14:paraId="5D419105" w14:textId="77777777" w:rsidR="00A173CB" w:rsidRPr="001B28D5" w:rsidRDefault="00A173CB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1B28D5">
        <w:rPr>
          <w:rStyle w:val="PageNumber"/>
          <w:rFonts w:ascii="TH Sarabun New" w:hAnsi="TH Sarabun New" w:cs="TH Sarabun New"/>
          <w:cs/>
        </w:rPr>
        <w:t>…………………………………………………</w:t>
      </w:r>
      <w:proofErr w:type="gramStart"/>
      <w:r w:rsidRPr="001B28D5">
        <w:rPr>
          <w:rStyle w:val="PageNumber"/>
          <w:rFonts w:ascii="TH Sarabun New" w:hAnsi="TH Sarabun New" w:cs="TH Sarabun New"/>
          <w:cs/>
        </w:rPr>
        <w:t>…..</w:t>
      </w:r>
      <w:proofErr w:type="gramEnd"/>
    </w:p>
    <w:p w14:paraId="37654216" w14:textId="77777777" w:rsidR="00A173CB" w:rsidRPr="001B28D5" w:rsidRDefault="00A173CB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18E79F1C" w14:textId="77777777" w:rsidR="00343664" w:rsidRPr="001B28D5" w:rsidRDefault="0034366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748C02CF" w14:textId="234C0FD4" w:rsidR="006C0489" w:rsidRPr="001B28D5" w:rsidRDefault="006C0489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</w:p>
    <w:p w14:paraId="46A128DA" w14:textId="44033B14" w:rsidR="0077039C" w:rsidRPr="001B28D5" w:rsidRDefault="0077039C" w:rsidP="004178CA">
      <w:pPr>
        <w:pStyle w:val="a"/>
        <w:tabs>
          <w:tab w:val="left" w:pos="450"/>
          <w:tab w:val="left" w:pos="900"/>
          <w:tab w:val="left" w:pos="1260"/>
        </w:tabs>
        <w:ind w:left="567" w:right="111"/>
        <w:jc w:val="thaiDistribute"/>
        <w:rPr>
          <w:rFonts w:ascii="TH Sarabun New" w:eastAsiaTheme="minorHAnsi" w:hAnsi="TH Sarabun New" w:cs="TH Sarabun New"/>
          <w:b/>
          <w:bCs/>
          <w:sz w:val="32"/>
          <w:szCs w:val="32"/>
        </w:rPr>
      </w:pPr>
      <w:r w:rsidRPr="001B28D5">
        <w:rPr>
          <w:rFonts w:ascii="TH Sarabun New" w:eastAsiaTheme="minorHAnsi" w:hAnsi="TH Sarabun New" w:cs="TH Sarabun New"/>
          <w:b/>
          <w:bCs/>
          <w:sz w:val="32"/>
          <w:szCs w:val="32"/>
          <w:cs/>
        </w:rPr>
        <w:t>3.</w:t>
      </w:r>
      <w:r w:rsidRPr="001B28D5">
        <w:rPr>
          <w:rFonts w:ascii="TH Sarabun New" w:eastAsiaTheme="minorHAnsi" w:hAnsi="TH Sarabun New" w:cs="TH Sarabun New"/>
          <w:b/>
          <w:bCs/>
          <w:sz w:val="32"/>
          <w:szCs w:val="32"/>
        </w:rPr>
        <w:t xml:space="preserve"> Research scholarship </w:t>
      </w:r>
    </w:p>
    <w:p w14:paraId="27B8E796" w14:textId="16B3F5E8" w:rsidR="00CC1AFB" w:rsidRPr="001B28D5" w:rsidRDefault="00E50894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</w:rPr>
      </w:pPr>
      <w:r w:rsidRPr="001B28D5">
        <w:rPr>
          <w:rFonts w:ascii="TH Sarabun New" w:hAnsi="TH Sarabun New" w:cs="TH Sarabun New"/>
          <w:sz w:val="32"/>
          <w:szCs w:val="32"/>
          <w:lang w:val="en-US"/>
        </w:rPr>
        <w:t xml:space="preserve">3.1 </w:t>
      </w:r>
      <w:r w:rsidR="00A173CB" w:rsidRPr="001B28D5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under a </w:t>
      </w:r>
      <w:r w:rsidR="004542EB" w:rsidRPr="001B28D5">
        <w:rPr>
          <w:rFonts w:ascii="TH Sarabun New" w:hAnsi="TH Sarabun New" w:cs="TH Sarabun New"/>
          <w:sz w:val="32"/>
          <w:szCs w:val="32"/>
        </w:rPr>
        <w:t xml:space="preserve">research </w:t>
      </w:r>
      <w:r w:rsidRPr="001B28D5">
        <w:rPr>
          <w:rFonts w:ascii="TH Sarabun New" w:hAnsi="TH Sarabun New" w:cs="TH Sarabun New"/>
          <w:sz w:val="32"/>
          <w:szCs w:val="32"/>
          <w:lang w:val="en-US"/>
        </w:rPr>
        <w:t>project.</w:t>
      </w:r>
    </w:p>
    <w:p w14:paraId="4B454083" w14:textId="7F2DB2E5" w:rsidR="00257BCB" w:rsidRPr="001B28D5" w:rsidRDefault="00A173CB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Fonts w:ascii="TH Sarabun New" w:hAnsi="TH Sarabun New" w:cs="TH Sarabun New"/>
          <w:sz w:val="32"/>
          <w:szCs w:val="32"/>
        </w:rPr>
        <w:t>(Please attach a copy of the first page of the research scholarship contact, plus a page showing that the mentor is granted this scholarship.</w:t>
      </w:r>
      <w:r w:rsidR="00CC1AFB" w:rsidRPr="001B28D5">
        <w:rPr>
          <w:rFonts w:ascii="TH Sarabun New" w:hAnsi="TH Sarabun New" w:cs="TH Sarabun New"/>
          <w:sz w:val="32"/>
          <w:szCs w:val="32"/>
        </w:rPr>
        <w:t>)</w:t>
      </w:r>
    </w:p>
    <w:p w14:paraId="43E7A452" w14:textId="10ED90F6" w:rsidR="00343664" w:rsidRPr="001B28D5" w:rsidRDefault="007E0022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lastRenderedPageBreak/>
        <w:t>1</w:t>
      </w:r>
      <w:r w:rsidR="00097E22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A173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Name</w:t>
      </w:r>
      <w:proofErr w:type="spellEnd"/>
      <w:r w:rsidR="00A173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of </w:t>
      </w:r>
      <w:r w:rsidR="00820385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search</w:t>
      </w:r>
      <w:r w:rsidR="00792F0D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E5089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project</w:t>
      </w:r>
      <w:r w:rsidR="00E5089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A173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or research plan :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.........</w:t>
      </w:r>
    </w:p>
    <w:p w14:paraId="2897AFB0" w14:textId="04DEF261" w:rsidR="00343664" w:rsidRPr="001B28D5" w:rsidRDefault="007E0022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2</w:t>
      </w:r>
      <w:r w:rsidR="00097E22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)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A173C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Name-</w:t>
      </w:r>
      <w:r w:rsidR="00746E48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S</w:t>
      </w:r>
      <w:r w:rsidR="00A173C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urname of </w:t>
      </w:r>
      <w:r w:rsidR="00767F3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head of </w:t>
      </w:r>
      <w:r w:rsidR="00820385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search </w:t>
      </w:r>
      <w:r w:rsidR="00A173C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project: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</w:t>
      </w:r>
      <w:proofErr w:type="gramStart"/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  <w:proofErr w:type="gramEnd"/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.........</w:t>
      </w:r>
    </w:p>
    <w:p w14:paraId="5E3BBADE" w14:textId="780531E0" w:rsidR="00257BCB" w:rsidRPr="001B28D5" w:rsidRDefault="007E0022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3</w:t>
      </w:r>
      <w:r w:rsidR="00097E22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061F5E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search</w:t>
      </w:r>
      <w:proofErr w:type="spellEnd"/>
      <w:r w:rsidR="00061F5E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061F5E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f</w:t>
      </w:r>
      <w:r w:rsidR="00314F92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unding</w:t>
      </w:r>
      <w:proofErr w:type="spellEnd"/>
      <w:r w:rsidR="00314F92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314F92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gency</w:t>
      </w:r>
      <w:proofErr w:type="spellEnd"/>
      <w:r w:rsidR="00A173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.........</w:t>
      </w:r>
    </w:p>
    <w:p w14:paraId="347CBEE0" w14:textId="7A5758E1" w:rsidR="00257BCB" w:rsidRPr="001B28D5" w:rsidRDefault="007E0022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4</w:t>
      </w:r>
      <w:r w:rsidR="00097E22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F70527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Budget received</w:t>
      </w:r>
      <w:r w:rsidR="00A173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.........</w:t>
      </w:r>
    </w:p>
    <w:p w14:paraId="30B36441" w14:textId="03F9AF58" w:rsidR="00343664" w:rsidRPr="001B28D5" w:rsidRDefault="007E0022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5</w:t>
      </w:r>
      <w:r w:rsidR="00097E22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)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F70527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Operati</w:t>
      </w:r>
      <w:r w:rsidR="00820385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g </w:t>
      </w:r>
      <w:proofErr w:type="gramStart"/>
      <w:r w:rsidR="007B0BA3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period</w:t>
      </w:r>
      <w:r w:rsidR="00A173C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:</w:t>
      </w:r>
      <w:proofErr w:type="gramEnd"/>
      <w:r w:rsidR="00A173C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77039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.........</w:t>
      </w:r>
    </w:p>
    <w:p w14:paraId="6D19D306" w14:textId="287B9884" w:rsidR="00343664" w:rsidRPr="001B28D5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</w:p>
    <w:p w14:paraId="05984EB3" w14:textId="7C3A13F1" w:rsidR="00312224" w:rsidRPr="001B28D5" w:rsidRDefault="00D453DB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cs/>
        </w:rPr>
        <w:tab/>
      </w:r>
      <w:r w:rsidRPr="001B28D5">
        <w:rPr>
          <w:rStyle w:val="PageNumber"/>
          <w:rFonts w:ascii="TH Sarabun New" w:hAnsi="TH Sarabun New" w:cs="TH Sarabun New"/>
          <w:cs/>
        </w:rPr>
        <w:tab/>
      </w:r>
      <w:r w:rsidR="00312224" w:rsidRPr="001B28D5">
        <w:rPr>
          <w:rStyle w:val="PageNumber"/>
          <w:rFonts w:ascii="TH Sarabun New" w:hAnsi="TH Sarabun New" w:cs="TH Sarabun New"/>
        </w:rPr>
        <w:t xml:space="preserve">I </w:t>
      </w:r>
      <w:r w:rsidR="00CE731B" w:rsidRPr="001B28D5">
        <w:rPr>
          <w:rStyle w:val="PageNumber"/>
          <w:rFonts w:ascii="TH Sarabun New" w:hAnsi="TH Sarabun New" w:cs="TH Sarabun New"/>
        </w:rPr>
        <w:t xml:space="preserve">hereby </w:t>
      </w:r>
      <w:r w:rsidR="00312224" w:rsidRPr="001B28D5">
        <w:rPr>
          <w:rStyle w:val="PageNumber"/>
          <w:rFonts w:ascii="TH Sarabun New" w:hAnsi="TH Sarabun New" w:cs="TH Sarabun New"/>
        </w:rPr>
        <w:t>certify that the research</w:t>
      </w:r>
      <w:r w:rsidR="00087104" w:rsidRPr="001B28D5">
        <w:rPr>
          <w:rStyle w:val="PageNumber"/>
          <w:rFonts w:ascii="TH Sarabun New" w:hAnsi="TH Sarabun New" w:cs="TH Sarabun New"/>
        </w:rPr>
        <w:t xml:space="preserve"> output from</w:t>
      </w:r>
      <w:r w:rsidR="00312224" w:rsidRPr="001B28D5">
        <w:rPr>
          <w:rStyle w:val="PageNumber"/>
          <w:rFonts w:ascii="TH Sarabun New" w:hAnsi="TH Sarabun New" w:cs="TH Sarabun New"/>
        </w:rPr>
        <w:t xml:space="preserve"> this training </w:t>
      </w:r>
      <w:r w:rsidR="00087104" w:rsidRPr="001B28D5">
        <w:rPr>
          <w:rStyle w:val="PageNumber"/>
          <w:rFonts w:ascii="TH Sarabun New" w:hAnsi="TH Sarabun New" w:cs="TH Sarabun New"/>
        </w:rPr>
        <w:t>is</w:t>
      </w:r>
      <w:r w:rsidR="00312224" w:rsidRPr="001B28D5">
        <w:rPr>
          <w:rStyle w:val="PageNumber"/>
          <w:rFonts w:ascii="TH Sarabun New" w:hAnsi="TH Sarabun New" w:cs="TH Sarabun New"/>
        </w:rPr>
        <w:t xml:space="preserve"> truly relevant and are beneficial to the research program.</w:t>
      </w:r>
    </w:p>
    <w:p w14:paraId="3B66CDE1" w14:textId="77777777" w:rsidR="00D453DB" w:rsidRPr="001B28D5" w:rsidRDefault="00D453DB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  <w:lang w:val="en"/>
        </w:rPr>
      </w:pPr>
    </w:p>
    <w:p w14:paraId="3F0FDE74" w14:textId="77777777" w:rsidR="00312224" w:rsidRPr="001B28D5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1B28D5">
        <w:rPr>
          <w:rStyle w:val="PageNumber"/>
          <w:rFonts w:ascii="TH Sarabun New" w:hAnsi="TH Sarabun New" w:cs="TH Sarabun New"/>
          <w:cs/>
        </w:rPr>
        <w:t>…………………………………………………</w:t>
      </w:r>
      <w:proofErr w:type="gramStart"/>
      <w:r w:rsidRPr="001B28D5">
        <w:rPr>
          <w:rStyle w:val="PageNumber"/>
          <w:rFonts w:ascii="TH Sarabun New" w:hAnsi="TH Sarabun New" w:cs="TH Sarabun New"/>
          <w:cs/>
        </w:rPr>
        <w:t>…..</w:t>
      </w:r>
      <w:proofErr w:type="gramEnd"/>
    </w:p>
    <w:p w14:paraId="5ED5CF2C" w14:textId="140340FC" w:rsidR="00312224" w:rsidRPr="001B28D5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5BE0C449" w14:textId="58D6FBF6" w:rsidR="00312224" w:rsidRPr="001B28D5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15620CE9" w14:textId="6D960FFF" w:rsidR="00312224" w:rsidRPr="001B28D5" w:rsidRDefault="00312224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5DC84780" w14:textId="32C527BB" w:rsidR="00343DDC" w:rsidRPr="001B28D5" w:rsidRDefault="00A91E53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Fonts w:ascii="TH Sarabun New" w:hAnsi="TH Sarabun New" w:cs="TH Sarabun New"/>
          <w:sz w:val="32"/>
          <w:szCs w:val="32"/>
          <w:lang w:val="en-US"/>
        </w:rPr>
        <w:t xml:space="preserve">3.2 </w:t>
      </w:r>
      <w:r w:rsidR="00F14860" w:rsidRPr="001B28D5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</w:t>
      </w:r>
      <w:r w:rsidR="00CC1AFB" w:rsidRPr="001B28D5">
        <w:rPr>
          <w:rFonts w:ascii="TH Sarabun New" w:hAnsi="TH Sarabun New" w:cs="TH Sarabun New"/>
          <w:sz w:val="32"/>
          <w:szCs w:val="32"/>
        </w:rPr>
        <w:t>under a research program</w:t>
      </w:r>
      <w:r w:rsidR="00097E22" w:rsidRPr="001B28D5">
        <w:rPr>
          <w:rFonts w:ascii="TH Sarabun New" w:hAnsi="TH Sarabun New" w:cs="TH Sarabun New"/>
          <w:sz w:val="32"/>
          <w:szCs w:val="32"/>
        </w:rPr>
        <w:t>.</w:t>
      </w:r>
    </w:p>
    <w:p w14:paraId="676BD00A" w14:textId="50920A53" w:rsidR="00343DDC" w:rsidRPr="001B28D5" w:rsidRDefault="00A91E53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1)</w:t>
      </w:r>
      <w:r w:rsidR="00343DD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093E45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Research program </w:t>
      </w:r>
      <w:r w:rsidR="00343DD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</w:t>
      </w:r>
      <w:r w:rsidR="00343DD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343DD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</w:t>
      </w:r>
      <w:proofErr w:type="gramStart"/>
      <w:r w:rsidR="00343DD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  <w:proofErr w:type="gramEnd"/>
      <w:r w:rsidR="00343DD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..........</w:t>
      </w:r>
      <w:r w:rsidR="00093E45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..................................</w:t>
      </w:r>
    </w:p>
    <w:p w14:paraId="2E1907F8" w14:textId="40C6D4E1" w:rsidR="00343DDC" w:rsidRPr="001B28D5" w:rsidRDefault="00A91E53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2)</w:t>
      </w:r>
      <w:r w:rsidR="00343DD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CE648C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-Surname of </w:t>
      </w:r>
      <w:r w:rsidR="00820385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head of </w:t>
      </w:r>
      <w:r w:rsidR="0010454C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r</w:t>
      </w:r>
      <w:r w:rsidR="00CE648C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esearch</w:t>
      </w:r>
      <w:r w:rsidR="00E9577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proofErr w:type="gramStart"/>
      <w:r w:rsidR="00CE648C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program </w:t>
      </w:r>
      <w:r w:rsidR="00E9577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:</w:t>
      </w:r>
      <w:proofErr w:type="gramEnd"/>
      <w:r w:rsidR="00E9577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CE648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</w:t>
      </w:r>
      <w:r w:rsidR="00CE648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CE648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.....…...........................................................................</w:t>
      </w:r>
    </w:p>
    <w:p w14:paraId="6AC5F2A6" w14:textId="26E18492" w:rsidR="00CE648C" w:rsidRPr="001B28D5" w:rsidRDefault="00A91E53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3)</w:t>
      </w:r>
      <w:r w:rsidR="00CE648C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Name of </w:t>
      </w:r>
      <w:r w:rsidR="0010454C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r</w:t>
      </w:r>
      <w:r w:rsidR="007B0BA3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elated </w:t>
      </w:r>
      <w:r w:rsidR="00CE648C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search </w:t>
      </w:r>
      <w:r w:rsidR="007B0BA3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plans</w:t>
      </w:r>
      <w:r w:rsidR="00CE648C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.</w:t>
      </w:r>
    </w:p>
    <w:p w14:paraId="5DFDBCE8" w14:textId="34A79DCC" w:rsidR="00D453DB" w:rsidRPr="001B28D5" w:rsidRDefault="00CE648C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.....…...........................................................................</w:t>
      </w:r>
      <w:r w:rsidR="00A91E53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4)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7B0BA3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Budget </w:t>
      </w:r>
      <w:proofErr w:type="spellStart"/>
      <w:r w:rsidR="007B0BA3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ceived</w:t>
      </w:r>
      <w:proofErr w:type="spellEnd"/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.........</w:t>
      </w:r>
    </w:p>
    <w:p w14:paraId="6A44FFB3" w14:textId="1D5D5CE6" w:rsidR="00D453DB" w:rsidRPr="001B28D5" w:rsidRDefault="00D453D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5</w:t>
      </w:r>
      <w:r w:rsidR="00097E22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)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B0BA3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perating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period :</w:t>
      </w:r>
      <w:proofErr w:type="gramEnd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.........</w:t>
      </w:r>
    </w:p>
    <w:p w14:paraId="15F100AB" w14:textId="77777777" w:rsidR="00343DDC" w:rsidRPr="001B28D5" w:rsidRDefault="00343DDC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</w:p>
    <w:p w14:paraId="02750945" w14:textId="4DDFB822" w:rsidR="00BF563D" w:rsidRPr="001B28D5" w:rsidRDefault="00BF563D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</w:rPr>
        <w:t xml:space="preserve">I </w:t>
      </w:r>
      <w:r w:rsidR="00087104" w:rsidRPr="001B28D5">
        <w:rPr>
          <w:rStyle w:val="PageNumber"/>
          <w:rFonts w:ascii="TH Sarabun New" w:hAnsi="TH Sarabun New" w:cs="TH Sarabun New"/>
        </w:rPr>
        <w:t xml:space="preserve">hereby </w:t>
      </w:r>
      <w:r w:rsidRPr="001B28D5">
        <w:rPr>
          <w:rStyle w:val="PageNumber"/>
          <w:rFonts w:ascii="TH Sarabun New" w:hAnsi="TH Sarabun New" w:cs="TH Sarabun New"/>
        </w:rPr>
        <w:t xml:space="preserve">certify that the research </w:t>
      </w:r>
      <w:r w:rsidR="00087104" w:rsidRPr="001B28D5">
        <w:rPr>
          <w:rStyle w:val="PageNumber"/>
          <w:rFonts w:ascii="TH Sarabun New" w:hAnsi="TH Sarabun New" w:cs="TH Sarabun New"/>
        </w:rPr>
        <w:t>outputs from</w:t>
      </w:r>
      <w:r w:rsidRPr="001B28D5">
        <w:rPr>
          <w:rStyle w:val="PageNumber"/>
          <w:rFonts w:ascii="TH Sarabun New" w:hAnsi="TH Sarabun New" w:cs="TH Sarabun New"/>
        </w:rPr>
        <w:t xml:space="preserve"> this training are truly relevant and are beneficial to the research program.</w:t>
      </w:r>
    </w:p>
    <w:p w14:paraId="46E8EF53" w14:textId="4D93F019" w:rsidR="00087104" w:rsidRPr="001B28D5" w:rsidRDefault="002A1C81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</w:rPr>
        <w:t xml:space="preserve"> </w:t>
      </w:r>
    </w:p>
    <w:p w14:paraId="5EF15828" w14:textId="77777777" w:rsidR="00BF563D" w:rsidRPr="001B28D5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b/>
          <w:bCs/>
        </w:rPr>
        <w:lastRenderedPageBreak/>
        <w:t xml:space="preserve">Signature of the mentor: </w:t>
      </w:r>
      <w:r w:rsidRPr="001B28D5">
        <w:rPr>
          <w:rStyle w:val="PageNumber"/>
          <w:rFonts w:ascii="TH Sarabun New" w:hAnsi="TH Sarabun New" w:cs="TH Sarabun New"/>
          <w:cs/>
        </w:rPr>
        <w:t>…………………………………………………</w:t>
      </w:r>
      <w:proofErr w:type="gramStart"/>
      <w:r w:rsidRPr="001B28D5">
        <w:rPr>
          <w:rStyle w:val="PageNumber"/>
          <w:rFonts w:ascii="TH Sarabun New" w:hAnsi="TH Sarabun New" w:cs="TH Sarabun New"/>
          <w:cs/>
        </w:rPr>
        <w:t>…..</w:t>
      </w:r>
      <w:proofErr w:type="gramEnd"/>
    </w:p>
    <w:p w14:paraId="6BCFEA4C" w14:textId="77777777" w:rsidR="00BF563D" w:rsidRPr="001B28D5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7EB2685E" w14:textId="77777777" w:rsidR="0044798F" w:rsidRPr="001B28D5" w:rsidRDefault="0044798F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14:paraId="5AD4B561" w14:textId="77777777" w:rsidR="00B67ED4" w:rsidRPr="001B28D5" w:rsidRDefault="00097E22" w:rsidP="00B67ED4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Fonts w:ascii="TH Sarabun New" w:hAnsi="TH Sarabun New" w:cs="TH Sarabun New"/>
          <w:sz w:val="32"/>
          <w:szCs w:val="32"/>
          <w:lang w:val="en-US"/>
        </w:rPr>
        <w:t xml:space="preserve">3.3 </w:t>
      </w:r>
      <w:r w:rsidR="00E50894" w:rsidRPr="001B28D5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under the Research </w:t>
      </w:r>
      <w:proofErr w:type="spellStart"/>
      <w:r w:rsidR="00E50894" w:rsidRPr="001B28D5">
        <w:rPr>
          <w:rFonts w:ascii="TH Sarabun New" w:hAnsi="TH Sarabun New" w:cs="TH Sarabun New"/>
          <w:sz w:val="32"/>
          <w:szCs w:val="32"/>
        </w:rPr>
        <w:t>center</w:t>
      </w:r>
      <w:proofErr w:type="spellEnd"/>
      <w:r w:rsidR="00E50894" w:rsidRPr="001B28D5">
        <w:rPr>
          <w:rFonts w:ascii="TH Sarabun New" w:hAnsi="TH Sarabun New" w:cs="TH Sarabun New"/>
          <w:sz w:val="32"/>
          <w:szCs w:val="32"/>
        </w:rPr>
        <w:t xml:space="preserve"> / </w:t>
      </w:r>
      <w:r w:rsidR="00314F92" w:rsidRPr="001B28D5">
        <w:rPr>
          <w:rFonts w:ascii="TH Sarabun New" w:hAnsi="TH Sarabun New" w:cs="TH Sarabun New"/>
          <w:sz w:val="32"/>
          <w:szCs w:val="32"/>
        </w:rPr>
        <w:t>R</w:t>
      </w:r>
      <w:r w:rsidR="00E50894" w:rsidRPr="001B28D5">
        <w:rPr>
          <w:rFonts w:ascii="TH Sarabun New" w:hAnsi="TH Sarabun New" w:cs="TH Sarabun New"/>
          <w:sz w:val="32"/>
          <w:szCs w:val="32"/>
        </w:rPr>
        <w:t>esearch institute</w:t>
      </w:r>
    </w:p>
    <w:p w14:paraId="7CDA8DB6" w14:textId="435C1265" w:rsidR="0088140B" w:rsidRPr="001B28D5" w:rsidRDefault="00B67ED4" w:rsidP="00B67ED4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1) </w:t>
      </w:r>
      <w:r w:rsidR="0088140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</w:t>
      </w:r>
      <w:r w:rsidR="0088140B" w:rsidRPr="001B28D5">
        <w:rPr>
          <w:rFonts w:ascii="TH Sarabun New" w:hAnsi="TH Sarabun New" w:cs="TH Sarabun New"/>
          <w:sz w:val="32"/>
          <w:szCs w:val="32"/>
          <w:lang w:val="en-US"/>
        </w:rPr>
        <w:t xml:space="preserve">Research center / </w:t>
      </w:r>
      <w:r w:rsidR="00314F92" w:rsidRPr="001B28D5">
        <w:rPr>
          <w:rFonts w:ascii="TH Sarabun New" w:hAnsi="TH Sarabun New" w:cs="TH Sarabun New"/>
          <w:sz w:val="32"/>
          <w:szCs w:val="32"/>
          <w:lang w:val="en-US"/>
        </w:rPr>
        <w:t>R</w:t>
      </w:r>
      <w:r w:rsidR="0088140B" w:rsidRPr="001B28D5">
        <w:rPr>
          <w:rFonts w:ascii="TH Sarabun New" w:hAnsi="TH Sarabun New" w:cs="TH Sarabun New"/>
          <w:sz w:val="32"/>
          <w:szCs w:val="32"/>
          <w:lang w:val="en-US"/>
        </w:rPr>
        <w:t>esearch institute</w:t>
      </w:r>
      <w:r w:rsidR="00314F92" w:rsidRPr="001B28D5">
        <w:rPr>
          <w:rFonts w:ascii="TH Sarabun New" w:hAnsi="TH Sarabun New" w:cs="TH Sarabun New"/>
          <w:sz w:val="32"/>
          <w:szCs w:val="32"/>
          <w:lang w:val="en-US"/>
        </w:rPr>
        <w:t>,</w:t>
      </w:r>
      <w:r w:rsidR="0088140B" w:rsidRPr="001B28D5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88140B" w:rsidRPr="001B28D5">
        <w:rPr>
          <w:rFonts w:ascii="TH Sarabun New" w:hAnsi="TH Sarabun New" w:cs="TH Sarabun New"/>
          <w:sz w:val="32"/>
          <w:szCs w:val="32"/>
          <w:lang w:val="en-US"/>
        </w:rPr>
        <w:t xml:space="preserve">Khon </w:t>
      </w:r>
      <w:proofErr w:type="spellStart"/>
      <w:r w:rsidR="0088140B" w:rsidRPr="001B28D5">
        <w:rPr>
          <w:rFonts w:ascii="TH Sarabun New" w:hAnsi="TH Sarabun New" w:cs="TH Sarabun New"/>
          <w:sz w:val="32"/>
          <w:szCs w:val="32"/>
          <w:lang w:val="en-US"/>
        </w:rPr>
        <w:t>Kaen</w:t>
      </w:r>
      <w:proofErr w:type="spellEnd"/>
      <w:r w:rsidR="0088140B" w:rsidRPr="001B28D5">
        <w:rPr>
          <w:rFonts w:ascii="TH Sarabun New" w:hAnsi="TH Sarabun New" w:cs="TH Sarabun New"/>
          <w:sz w:val="32"/>
          <w:szCs w:val="32"/>
          <w:lang w:val="en-US"/>
        </w:rPr>
        <w:t xml:space="preserve"> University.</w:t>
      </w:r>
    </w:p>
    <w:p w14:paraId="6F3D9168" w14:textId="61900CCD" w:rsidR="0088140B" w:rsidRPr="001B28D5" w:rsidRDefault="0088140B" w:rsidP="00B67ED4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......</w:t>
      </w:r>
    </w:p>
    <w:p w14:paraId="3F308993" w14:textId="166F1B8A" w:rsidR="0088140B" w:rsidRPr="001B28D5" w:rsidRDefault="00B67ED4" w:rsidP="00B67ED4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2) </w:t>
      </w:r>
      <w:r w:rsidR="0088140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-Surname of the </w:t>
      </w:r>
      <w:r w:rsidR="00314F92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Director of </w:t>
      </w:r>
      <w:r w:rsidR="0088140B" w:rsidRPr="001B28D5">
        <w:rPr>
          <w:rFonts w:ascii="TH Sarabun New" w:hAnsi="TH Sarabun New" w:cs="TH Sarabun New"/>
          <w:sz w:val="32"/>
          <w:szCs w:val="32"/>
          <w:lang w:val="en-US"/>
        </w:rPr>
        <w:t xml:space="preserve">Research center / </w:t>
      </w:r>
      <w:r w:rsidR="00314F92" w:rsidRPr="001B28D5">
        <w:rPr>
          <w:rFonts w:ascii="TH Sarabun New" w:hAnsi="TH Sarabun New" w:cs="TH Sarabun New"/>
          <w:sz w:val="32"/>
          <w:szCs w:val="32"/>
          <w:lang w:val="en-US"/>
        </w:rPr>
        <w:t>R</w:t>
      </w:r>
      <w:r w:rsidR="0088140B" w:rsidRPr="001B28D5">
        <w:rPr>
          <w:rFonts w:ascii="TH Sarabun New" w:hAnsi="TH Sarabun New" w:cs="TH Sarabun New"/>
          <w:sz w:val="32"/>
          <w:szCs w:val="32"/>
          <w:lang w:val="en-US"/>
        </w:rPr>
        <w:t>esearch institute</w:t>
      </w:r>
      <w:r w:rsidR="0088140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:</w:t>
      </w:r>
    </w:p>
    <w:p w14:paraId="2A587E09" w14:textId="6E47EF35" w:rsidR="00A84DA7" w:rsidRPr="001B28D5" w:rsidRDefault="009B088F" w:rsidP="00B67ED4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.</w:t>
      </w:r>
      <w:r w:rsidR="00A84DA7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...................................................................... </w:t>
      </w:r>
    </w:p>
    <w:p w14:paraId="412661C5" w14:textId="4EE9BBC5" w:rsidR="0088140B" w:rsidRPr="001B28D5" w:rsidRDefault="00B67ED4" w:rsidP="00B67ED4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3) </w:t>
      </w:r>
      <w:r w:rsidR="0088140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</w:t>
      </w:r>
      <w:r w:rsidR="0069010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lated research plans</w:t>
      </w:r>
      <w:r w:rsidR="0069010B" w:rsidRPr="001B28D5">
        <w:rPr>
          <w:rFonts w:ascii="TH Sarabun New" w:hAnsi="TH Sarabun New" w:cs="TH Sarabun New"/>
          <w:sz w:val="32"/>
          <w:szCs w:val="32"/>
          <w:lang w:val="en-US"/>
        </w:rPr>
        <w:t xml:space="preserve"> of </w:t>
      </w:r>
      <w:r w:rsidR="0088140B" w:rsidRPr="001B28D5">
        <w:rPr>
          <w:rFonts w:ascii="TH Sarabun New" w:hAnsi="TH Sarabun New" w:cs="TH Sarabun New"/>
          <w:sz w:val="32"/>
          <w:szCs w:val="32"/>
          <w:lang w:val="en-US"/>
        </w:rPr>
        <w:t xml:space="preserve">Research center / </w:t>
      </w:r>
      <w:r w:rsidR="0069010B" w:rsidRPr="001B28D5">
        <w:rPr>
          <w:rFonts w:ascii="TH Sarabun New" w:hAnsi="TH Sarabun New" w:cs="TH Sarabun New"/>
          <w:sz w:val="32"/>
          <w:szCs w:val="32"/>
          <w:lang w:val="en-US"/>
        </w:rPr>
        <w:t>R</w:t>
      </w:r>
      <w:r w:rsidR="0088140B" w:rsidRPr="001B28D5">
        <w:rPr>
          <w:rFonts w:ascii="TH Sarabun New" w:hAnsi="TH Sarabun New" w:cs="TH Sarabun New"/>
          <w:sz w:val="32"/>
          <w:szCs w:val="32"/>
          <w:lang w:val="en-US"/>
        </w:rPr>
        <w:t>esearch institute</w:t>
      </w:r>
      <w:r w:rsidR="0088140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.</w:t>
      </w:r>
    </w:p>
    <w:p w14:paraId="4DDFEC90" w14:textId="77777777" w:rsidR="00B67ED4" w:rsidRPr="001B28D5" w:rsidRDefault="009B088F" w:rsidP="00B67ED4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..</w:t>
      </w:r>
      <w:r w:rsidR="00A84DA7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</w:t>
      </w:r>
      <w:r w:rsidR="006C62A7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</w:t>
      </w:r>
    </w:p>
    <w:p w14:paraId="61D540AD" w14:textId="6B1B3995" w:rsidR="00D453DB" w:rsidRPr="001B28D5" w:rsidRDefault="00B67ED4" w:rsidP="00B67ED4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) </w:t>
      </w:r>
      <w:r w:rsidR="0069010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Budget </w:t>
      </w:r>
      <w:proofErr w:type="spellStart"/>
      <w:r w:rsidR="0069010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ceived</w:t>
      </w:r>
      <w:proofErr w:type="spellEnd"/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: 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......</w:t>
      </w:r>
    </w:p>
    <w:p w14:paraId="4D1F1539" w14:textId="6AAC6D4E" w:rsidR="00D453DB" w:rsidRPr="001B28D5" w:rsidRDefault="00B67ED4" w:rsidP="00B67ED4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5) </w:t>
      </w:r>
      <w:r w:rsidR="00CE731B" w:rsidRPr="001B28D5">
        <w:rPr>
          <w:rStyle w:val="PageNumber"/>
          <w:rFonts w:ascii="TH Sarabun New" w:hAnsi="TH Sarabun New" w:cs="TH Sarabun New"/>
          <w:sz w:val="32"/>
          <w:szCs w:val="32"/>
        </w:rPr>
        <w:t>Operating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proofErr w:type="gramStart"/>
      <w:r w:rsidR="00D453D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period :</w:t>
      </w:r>
      <w:proofErr w:type="gramEnd"/>
      <w:r w:rsidR="00D453D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......</w:t>
      </w:r>
    </w:p>
    <w:p w14:paraId="460128E8" w14:textId="77777777" w:rsidR="00A84DA7" w:rsidRPr="001B28D5" w:rsidRDefault="00A84DA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</w:p>
    <w:p w14:paraId="225C4871" w14:textId="1971DD83" w:rsidR="00BF563D" w:rsidRPr="001B28D5" w:rsidRDefault="00BF563D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</w:rPr>
        <w:t xml:space="preserve">I </w:t>
      </w:r>
      <w:r w:rsidR="00151112" w:rsidRPr="001B28D5">
        <w:rPr>
          <w:rStyle w:val="PageNumber"/>
          <w:rFonts w:ascii="TH Sarabun New" w:hAnsi="TH Sarabun New" w:cs="TH Sarabun New"/>
        </w:rPr>
        <w:t xml:space="preserve">hereby </w:t>
      </w:r>
      <w:r w:rsidRPr="001B28D5">
        <w:rPr>
          <w:rStyle w:val="PageNumber"/>
          <w:rFonts w:ascii="TH Sarabun New" w:hAnsi="TH Sarabun New" w:cs="TH Sarabun New"/>
        </w:rPr>
        <w:t>certify that the research</w:t>
      </w:r>
      <w:r w:rsidR="00151112" w:rsidRPr="001B28D5">
        <w:rPr>
          <w:rStyle w:val="PageNumber"/>
          <w:rFonts w:ascii="TH Sarabun New" w:hAnsi="TH Sarabun New" w:cs="TH Sarabun New"/>
        </w:rPr>
        <w:t xml:space="preserve"> outputs</w:t>
      </w:r>
      <w:r w:rsidRPr="001B28D5">
        <w:rPr>
          <w:rStyle w:val="PageNumber"/>
          <w:rFonts w:ascii="TH Sarabun New" w:hAnsi="TH Sarabun New" w:cs="TH Sarabun New"/>
        </w:rPr>
        <w:t xml:space="preserve"> </w:t>
      </w:r>
      <w:r w:rsidR="00151112" w:rsidRPr="001B28D5">
        <w:rPr>
          <w:rStyle w:val="PageNumber"/>
          <w:rFonts w:ascii="TH Sarabun New" w:hAnsi="TH Sarabun New" w:cs="TH Sarabun New"/>
        </w:rPr>
        <w:t xml:space="preserve">from </w:t>
      </w:r>
      <w:r w:rsidRPr="001B28D5">
        <w:rPr>
          <w:rStyle w:val="PageNumber"/>
          <w:rFonts w:ascii="TH Sarabun New" w:hAnsi="TH Sarabun New" w:cs="TH Sarabun New"/>
        </w:rPr>
        <w:t xml:space="preserve">this training are truly relevant and are beneficial to the </w:t>
      </w:r>
      <w:r w:rsidR="0088140B" w:rsidRPr="001B28D5">
        <w:rPr>
          <w:rStyle w:val="PageNumber"/>
          <w:rFonts w:ascii="TH Sarabun New" w:hAnsi="TH Sarabun New" w:cs="TH Sarabun New"/>
        </w:rPr>
        <w:t xml:space="preserve">Research center / </w:t>
      </w:r>
      <w:r w:rsidR="00CE731B" w:rsidRPr="001B28D5">
        <w:rPr>
          <w:rStyle w:val="PageNumber"/>
          <w:rFonts w:ascii="TH Sarabun New" w:hAnsi="TH Sarabun New" w:cs="TH Sarabun New"/>
        </w:rPr>
        <w:t>R</w:t>
      </w:r>
      <w:r w:rsidR="0088140B" w:rsidRPr="001B28D5">
        <w:rPr>
          <w:rStyle w:val="PageNumber"/>
          <w:rFonts w:ascii="TH Sarabun New" w:hAnsi="TH Sarabun New" w:cs="TH Sarabun New"/>
        </w:rPr>
        <w:t>esearch institute</w:t>
      </w:r>
    </w:p>
    <w:p w14:paraId="43FF9D46" w14:textId="77777777" w:rsidR="00097E22" w:rsidRPr="001B28D5" w:rsidRDefault="00097E22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</w:p>
    <w:p w14:paraId="4953E101" w14:textId="77777777" w:rsidR="00BF563D" w:rsidRPr="001B28D5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1B28D5">
        <w:rPr>
          <w:rStyle w:val="PageNumber"/>
          <w:rFonts w:ascii="TH Sarabun New" w:hAnsi="TH Sarabun New" w:cs="TH Sarabun New"/>
          <w:cs/>
        </w:rPr>
        <w:t>…………………………………………………</w:t>
      </w:r>
      <w:proofErr w:type="gramStart"/>
      <w:r w:rsidRPr="001B28D5">
        <w:rPr>
          <w:rStyle w:val="PageNumber"/>
          <w:rFonts w:ascii="TH Sarabun New" w:hAnsi="TH Sarabun New" w:cs="TH Sarabun New"/>
          <w:cs/>
        </w:rPr>
        <w:t>…..</w:t>
      </w:r>
      <w:proofErr w:type="gramEnd"/>
    </w:p>
    <w:p w14:paraId="31EBC7EB" w14:textId="77777777" w:rsidR="00BF563D" w:rsidRPr="001B28D5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30B72F6A" w14:textId="77777777" w:rsidR="00097E22" w:rsidRPr="001B28D5" w:rsidRDefault="00097E22" w:rsidP="00592D07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14:paraId="448AFE83" w14:textId="230F163A" w:rsidR="00151112" w:rsidRPr="001B28D5" w:rsidRDefault="00CE648C" w:rsidP="00B67ED4">
      <w:pPr>
        <w:pStyle w:val="a"/>
        <w:tabs>
          <w:tab w:val="left" w:pos="450"/>
          <w:tab w:val="left" w:pos="567"/>
        </w:tabs>
        <w:ind w:left="567" w:right="111"/>
        <w:jc w:val="thaiDistribute"/>
        <w:rPr>
          <w:rFonts w:ascii="TH Sarabun New" w:hAnsi="TH Sarabun New" w:cs="TH Sarabun New"/>
          <w:sz w:val="32"/>
          <w:szCs w:val="32"/>
        </w:rPr>
      </w:pPr>
      <w:r w:rsidRPr="001B28D5">
        <w:rPr>
          <w:rFonts w:ascii="TH Sarabun New" w:hAnsi="TH Sarabun New" w:cs="TH Sarabun New"/>
          <w:sz w:val="32"/>
          <w:szCs w:val="32"/>
          <w:lang w:val="en-US"/>
        </w:rPr>
        <w:t xml:space="preserve">3.4 </w:t>
      </w:r>
      <w:r w:rsidR="00097E22" w:rsidRPr="001B28D5">
        <w:rPr>
          <w:rFonts w:ascii="TH Sarabun New" w:hAnsi="TH Sarabun New" w:cs="TH Sarabun New"/>
          <w:sz w:val="32"/>
          <w:szCs w:val="32"/>
        </w:rPr>
        <w:t xml:space="preserve">In case the mentor is applying a scholarship for the applicant who is working under the </w:t>
      </w:r>
      <w:r w:rsidR="00097E22" w:rsidRPr="001B28D5">
        <w:rPr>
          <w:rStyle w:val="PageNumber"/>
          <w:rFonts w:ascii="TH Sarabun New" w:hAnsi="TH Sarabun New" w:cs="TH Sarabun New"/>
          <w:sz w:val="32"/>
          <w:szCs w:val="32"/>
        </w:rPr>
        <w:t>Senior Research Scholar</w:t>
      </w:r>
      <w:r w:rsidR="002761CB"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="00097E22"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of Khon </w:t>
      </w:r>
      <w:proofErr w:type="spellStart"/>
      <w:r w:rsidR="00097E22" w:rsidRPr="001B28D5">
        <w:rPr>
          <w:rStyle w:val="PageNumber"/>
          <w:rFonts w:ascii="TH Sarabun New" w:hAnsi="TH Sarabun New" w:cs="TH Sarabun New"/>
          <w:sz w:val="32"/>
          <w:szCs w:val="32"/>
        </w:rPr>
        <w:t>Kaen</w:t>
      </w:r>
      <w:proofErr w:type="spellEnd"/>
      <w:r w:rsidR="00097E22"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 University.</w:t>
      </w:r>
      <w:r w:rsidR="00151112"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 (</w:t>
      </w:r>
      <w:r w:rsidR="00C817EC" w:rsidRPr="001B28D5">
        <w:rPr>
          <w:rStyle w:val="PageNumber"/>
          <w:rFonts w:ascii="TH Sarabun New" w:hAnsi="TH Sarabun New" w:cs="TH Sarabun New"/>
          <w:sz w:val="32"/>
          <w:szCs w:val="32"/>
        </w:rPr>
        <w:t>Please attach an employment contract)</w:t>
      </w:r>
    </w:p>
    <w:p w14:paraId="1B0A3D1C" w14:textId="00AA46F6" w:rsidR="001B288A" w:rsidRPr="001B28D5" w:rsidRDefault="0029177E" w:rsidP="00CB4B9D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Fonts w:ascii="TH Sarabun New" w:hAnsi="TH Sarabun New" w:cs="TH Sarabun New"/>
          <w:sz w:val="32"/>
          <w:szCs w:val="32"/>
        </w:rPr>
        <w:t xml:space="preserve">1) </w:t>
      </w:r>
      <w:r w:rsidR="00387ECE" w:rsidRPr="001B28D5">
        <w:rPr>
          <w:rFonts w:ascii="TH Sarabun New" w:hAnsi="TH Sarabun New" w:cs="TH Sarabun New"/>
          <w:sz w:val="32"/>
          <w:szCs w:val="32"/>
        </w:rPr>
        <w:t xml:space="preserve">Name of </w:t>
      </w:r>
      <w:proofErr w:type="gramStart"/>
      <w:r w:rsidR="00387ECE" w:rsidRPr="001B28D5">
        <w:rPr>
          <w:rFonts w:ascii="TH Sarabun New" w:hAnsi="TH Sarabun New" w:cs="TH Sarabun New"/>
          <w:sz w:val="32"/>
          <w:szCs w:val="32"/>
        </w:rPr>
        <w:t>fellowships :</w:t>
      </w:r>
      <w:proofErr w:type="gramEnd"/>
    </w:p>
    <w:p w14:paraId="76132605" w14:textId="57A67D4F" w:rsidR="00CE648C" w:rsidRPr="001B28D5" w:rsidRDefault="00CE648C" w:rsidP="00CB4B9D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.........................................................................................................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</w:t>
      </w:r>
    </w:p>
    <w:p w14:paraId="581DB802" w14:textId="7907368A" w:rsidR="00387ECE" w:rsidRPr="001B28D5" w:rsidRDefault="0029177E" w:rsidP="00CB4B9D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Fonts w:ascii="TH Sarabun New" w:hAnsi="TH Sarabun New" w:cs="TH Sarabun New"/>
          <w:sz w:val="32"/>
          <w:szCs w:val="32"/>
          <w:lang w:val="en-US"/>
        </w:rPr>
        <w:t xml:space="preserve">2) </w:t>
      </w:r>
      <w:r w:rsidR="00387ECE" w:rsidRPr="001B28D5">
        <w:rPr>
          <w:rFonts w:ascii="TH Sarabun New" w:hAnsi="TH Sarabun New" w:cs="TH Sarabun New"/>
          <w:sz w:val="32"/>
          <w:szCs w:val="32"/>
          <w:lang w:val="en-US"/>
        </w:rPr>
        <w:t xml:space="preserve">Name-surname of </w:t>
      </w:r>
      <w:r w:rsidR="00387ECE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Senior Research</w:t>
      </w:r>
      <w:r w:rsidR="002761C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er </w:t>
      </w:r>
      <w:r w:rsidR="00387ECE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f Khon </w:t>
      </w:r>
      <w:proofErr w:type="spellStart"/>
      <w:r w:rsidR="00387ECE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Kaen</w:t>
      </w:r>
      <w:proofErr w:type="spellEnd"/>
      <w:r w:rsidR="00387ECE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University</w:t>
      </w:r>
    </w:p>
    <w:p w14:paraId="72D7293F" w14:textId="7A563434" w:rsidR="001B288A" w:rsidRPr="001B28D5" w:rsidRDefault="00CE648C" w:rsidP="00CB4B9D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.........................................................................................................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</w:t>
      </w:r>
    </w:p>
    <w:p w14:paraId="03719D66" w14:textId="189075E3" w:rsidR="00387ECE" w:rsidRPr="001B28D5" w:rsidRDefault="0029177E" w:rsidP="00CB4B9D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3) </w:t>
      </w:r>
      <w:r w:rsidR="00387ECE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Name of </w:t>
      </w:r>
      <w:r w:rsidR="00857B9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lated research plans</w:t>
      </w:r>
      <w:r w:rsidR="00857B94" w:rsidRPr="001B28D5">
        <w:rPr>
          <w:rFonts w:ascii="TH Sarabun New" w:hAnsi="TH Sarabun New" w:cs="TH Sarabun New"/>
          <w:sz w:val="32"/>
          <w:szCs w:val="32"/>
          <w:lang w:val="en-US"/>
        </w:rPr>
        <w:t xml:space="preserve"> of </w:t>
      </w:r>
      <w:r w:rsidR="004E7751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Senior Research Scholar</w:t>
      </w:r>
      <w:r w:rsidR="000D1B1A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387ECE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f Khon </w:t>
      </w:r>
      <w:proofErr w:type="spellStart"/>
      <w:r w:rsidR="00387ECE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Kaen</w:t>
      </w:r>
      <w:proofErr w:type="spellEnd"/>
      <w:r w:rsidR="00387ECE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University </w:t>
      </w:r>
    </w:p>
    <w:p w14:paraId="43563A11" w14:textId="767862C2" w:rsidR="001B288A" w:rsidRPr="001B28D5" w:rsidRDefault="001B288A" w:rsidP="00CB4B9D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.........</w:t>
      </w:r>
      <w:r w:rsidR="00CE648C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.........................................................................................................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</w:t>
      </w:r>
    </w:p>
    <w:p w14:paraId="3C7E0685" w14:textId="35A7F1C1" w:rsidR="00D453DB" w:rsidRPr="001B28D5" w:rsidRDefault="00CB4B9D" w:rsidP="00CB4B9D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4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) </w:t>
      </w:r>
      <w:r w:rsidR="002761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Budget </w:t>
      </w:r>
      <w:proofErr w:type="spellStart"/>
      <w:r w:rsidR="002761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received</w:t>
      </w:r>
      <w:proofErr w:type="spellEnd"/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...</w:t>
      </w:r>
    </w:p>
    <w:p w14:paraId="49CCFBDA" w14:textId="24C44B5D" w:rsidR="00D453DB" w:rsidRPr="001B28D5" w:rsidRDefault="00CB4B9D" w:rsidP="00CB4B9D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5) </w:t>
      </w:r>
      <w:r w:rsidR="002761C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perating </w:t>
      </w:r>
      <w:proofErr w:type="gramStart"/>
      <w:r w:rsidR="00D453D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period :</w:t>
      </w:r>
      <w:proofErr w:type="gramEnd"/>
      <w:r w:rsidR="00D453D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D453D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.......………….....……………...</w:t>
      </w:r>
    </w:p>
    <w:p w14:paraId="3FDD201B" w14:textId="77777777" w:rsidR="001B288A" w:rsidRPr="001B28D5" w:rsidRDefault="001B288A" w:rsidP="0029177E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</w:p>
    <w:p w14:paraId="7448D306" w14:textId="198BF2BF" w:rsidR="00E50894" w:rsidRPr="001B28D5" w:rsidRDefault="00BF563D" w:rsidP="00E50894">
      <w:pPr>
        <w:pStyle w:val="a"/>
        <w:tabs>
          <w:tab w:val="left" w:pos="450"/>
          <w:tab w:val="left" w:pos="567"/>
        </w:tabs>
        <w:ind w:left="851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I </w:t>
      </w:r>
      <w:r w:rsidR="002761CB"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hereby </w:t>
      </w:r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certify that the research </w:t>
      </w:r>
      <w:r w:rsidR="002761CB" w:rsidRPr="001B28D5">
        <w:rPr>
          <w:rStyle w:val="PageNumber"/>
          <w:rFonts w:ascii="TH Sarabun New" w:hAnsi="TH Sarabun New" w:cs="TH Sarabun New"/>
          <w:sz w:val="32"/>
          <w:szCs w:val="32"/>
        </w:rPr>
        <w:t>outputs from</w:t>
      </w:r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 this training are truly relevant and are beneficial to the </w:t>
      </w:r>
      <w:r w:rsidR="00E5089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Senior Research Scholar</w:t>
      </w:r>
      <w:r w:rsidR="00E50894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E5089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f Khon </w:t>
      </w:r>
      <w:proofErr w:type="spellStart"/>
      <w:r w:rsidR="00E5089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Kaen</w:t>
      </w:r>
      <w:proofErr w:type="spellEnd"/>
      <w:r w:rsidR="00E5089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University</w:t>
      </w:r>
    </w:p>
    <w:p w14:paraId="3D615312" w14:textId="28D48E82" w:rsidR="00BF563D" w:rsidRPr="001B28D5" w:rsidRDefault="00BF563D" w:rsidP="00592D07">
      <w:pPr>
        <w:tabs>
          <w:tab w:val="left" w:pos="450"/>
          <w:tab w:val="left" w:pos="567"/>
        </w:tabs>
        <w:ind w:left="567" w:right="111"/>
        <w:jc w:val="thaiDistribute"/>
        <w:rPr>
          <w:rStyle w:val="PageNumber"/>
          <w:rFonts w:ascii="TH Sarabun New" w:hAnsi="TH Sarabun New" w:cs="TH Sarabun New"/>
        </w:rPr>
      </w:pPr>
    </w:p>
    <w:p w14:paraId="59BCA511" w14:textId="77777777" w:rsidR="00BF563D" w:rsidRPr="001B28D5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b/>
          <w:bCs/>
        </w:rPr>
        <w:t xml:space="preserve">Signature of the mentor: </w:t>
      </w:r>
      <w:r w:rsidRPr="001B28D5">
        <w:rPr>
          <w:rStyle w:val="PageNumber"/>
          <w:rFonts w:ascii="TH Sarabun New" w:hAnsi="TH Sarabun New" w:cs="TH Sarabun New"/>
          <w:cs/>
        </w:rPr>
        <w:t>…………………………………………………</w:t>
      </w:r>
      <w:proofErr w:type="gramStart"/>
      <w:r w:rsidRPr="001B28D5">
        <w:rPr>
          <w:rStyle w:val="PageNumber"/>
          <w:rFonts w:ascii="TH Sarabun New" w:hAnsi="TH Sarabun New" w:cs="TH Sarabun New"/>
          <w:cs/>
        </w:rPr>
        <w:t>…..</w:t>
      </w:r>
      <w:proofErr w:type="gramEnd"/>
    </w:p>
    <w:p w14:paraId="35155A9D" w14:textId="77777777" w:rsidR="00BF563D" w:rsidRPr="001B28D5" w:rsidRDefault="00BF563D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0E288170" w14:textId="5DEC55C8" w:rsidR="001B288A" w:rsidRPr="001B28D5" w:rsidRDefault="001B288A" w:rsidP="00592D07">
      <w:pPr>
        <w:ind w:left="567" w:right="111"/>
        <w:jc w:val="right"/>
        <w:rPr>
          <w:rStyle w:val="PageNumber"/>
          <w:rFonts w:ascii="TH Sarabun New" w:hAnsi="TH Sarabun New" w:cs="TH Sarabun New"/>
        </w:rPr>
      </w:pPr>
    </w:p>
    <w:p w14:paraId="4DF53D64" w14:textId="77777777" w:rsidR="00592D07" w:rsidRPr="001B28D5" w:rsidRDefault="00592D07" w:rsidP="00592D07">
      <w:pPr>
        <w:pStyle w:val="a"/>
        <w:ind w:right="111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</w:p>
    <w:p w14:paraId="03533858" w14:textId="0E34AA6E" w:rsidR="00343664" w:rsidRPr="001B28D5" w:rsidRDefault="00412587" w:rsidP="0042713F">
      <w:pPr>
        <w:pStyle w:val="a"/>
        <w:numPr>
          <w:ilvl w:val="0"/>
          <w:numId w:val="26"/>
        </w:numPr>
        <w:ind w:right="111"/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b/>
          <w:bCs/>
          <w:sz w:val="32"/>
          <w:szCs w:val="32"/>
          <w:lang w:val="en-US"/>
        </w:rPr>
        <w:t xml:space="preserve">Details of the applicant for the training </w:t>
      </w:r>
      <w:r w:rsidR="00811F91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ab/>
      </w:r>
    </w:p>
    <w:p w14:paraId="2AA54C15" w14:textId="28EC5990" w:rsidR="00343664" w:rsidRPr="001B28D5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4.1</w:t>
      </w:r>
      <w:r w:rsidR="00592D07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412587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Name-</w:t>
      </w:r>
      <w:proofErr w:type="gramStart"/>
      <w:r w:rsidR="00412587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Surname :</w:t>
      </w:r>
      <w:proofErr w:type="gramEnd"/>
      <w:r w:rsidR="00412587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.....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……</w:t>
      </w:r>
      <w:r w:rsidR="00257B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</w:t>
      </w:r>
      <w:r w:rsidR="00AF08BD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</w:t>
      </w:r>
      <w:r w:rsidR="00257B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</w:t>
      </w:r>
      <w:r w:rsidR="00822244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</w:t>
      </w:r>
      <w:r w:rsidR="006A60D0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.........</w:t>
      </w:r>
      <w:r w:rsidR="00257B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</w:t>
      </w:r>
    </w:p>
    <w:p w14:paraId="6854E6CE" w14:textId="40AA98F9" w:rsidR="00746E48" w:rsidRPr="001B28D5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.2 </w:t>
      </w:r>
      <w:r w:rsidR="0041258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ID</w:t>
      </w:r>
      <w:r w:rsidR="002761CB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2761CB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card number</w:t>
      </w:r>
      <w:r w:rsidR="0041258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CF6FCA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</w:t>
      </w:r>
      <w:r w:rsidR="00746E48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  <w:r w:rsidR="00CB4B9D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</w:t>
      </w:r>
      <w:r w:rsidR="00746E48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</w:t>
      </w:r>
      <w:proofErr w:type="spellStart"/>
      <w:r w:rsidR="0041258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Passport</w:t>
      </w:r>
      <w:proofErr w:type="spellEnd"/>
      <w:r w:rsidR="0041258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Number : </w:t>
      </w:r>
      <w:r w:rsidR="00746E48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</w:t>
      </w:r>
      <w:r w:rsidR="00CB4B9D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</w:t>
      </w:r>
      <w:r w:rsidR="00746E48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</w:t>
      </w:r>
    </w:p>
    <w:p w14:paraId="28866320" w14:textId="48D502C9" w:rsidR="00412587" w:rsidRPr="001B28D5" w:rsidRDefault="00746E48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ab/>
      </w:r>
      <w:r w:rsidR="00D4365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  </w:t>
      </w:r>
      <w:proofErr w:type="spellStart"/>
      <w:r w:rsidR="0041258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Date</w:t>
      </w:r>
      <w:proofErr w:type="spellEnd"/>
      <w:r w:rsidR="0041258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of </w:t>
      </w:r>
      <w:proofErr w:type="spellStart"/>
      <w:r w:rsidR="0041258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birth</w:t>
      </w:r>
      <w:proofErr w:type="spellEnd"/>
      <w:r w:rsidR="0041258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FE2C81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</w:t>
      </w:r>
      <w:r w:rsidR="00592D0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ge :</w:t>
      </w:r>
      <w:r w:rsidR="00592D07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.............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171AC95F" w14:textId="415969CC" w:rsidR="00822244" w:rsidRPr="001B28D5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4.3 Present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address :</w:t>
      </w:r>
      <w:proofErr w:type="gramEnd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173ED914" w14:textId="29B94131" w:rsidR="00FE2C81" w:rsidRPr="001B28D5" w:rsidRDefault="00822244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38A994BA" w14:textId="6BBB661D" w:rsidR="00822244" w:rsidRPr="001B28D5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4.4 Registered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address</w:t>
      </w:r>
      <w:r w:rsidR="0082224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:</w:t>
      </w:r>
      <w:proofErr w:type="gramEnd"/>
      <w:r w:rsidR="0082224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14:paraId="5CBB7E88" w14:textId="77777777" w:rsidR="00822244" w:rsidRPr="001B28D5" w:rsidRDefault="00822244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2517BDAD" w14:textId="5917DCF4" w:rsidR="00822244" w:rsidRPr="001B28D5" w:rsidRDefault="00FE2C81" w:rsidP="00592D07">
      <w:pPr>
        <w:pStyle w:val="a"/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4.5 </w:t>
      </w:r>
      <w:proofErr w:type="gramStart"/>
      <w:r w:rsidR="00536913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Affiliation</w:t>
      </w:r>
      <w:r w:rsidR="0082224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:</w:t>
      </w:r>
      <w:proofErr w:type="gramEnd"/>
      <w:r w:rsidR="0082224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………………………………………………………………………………………………………………………………………</w:t>
      </w:r>
      <w:r w:rsidR="00592D07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</w:t>
      </w:r>
    </w:p>
    <w:p w14:paraId="55562BEE" w14:textId="03846146" w:rsidR="00FE2C81" w:rsidRPr="001B28D5" w:rsidRDefault="00FE2C81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4.6 Job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</w:rPr>
        <w:t>position</w:t>
      </w:r>
      <w:r w:rsidR="00822244"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="00822244"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……………………………………………………………………………………………………………………</w:t>
      </w:r>
      <w:r w:rsidR="0082224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…</w:t>
      </w:r>
      <w:r w:rsidR="0042713F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</w:t>
      </w:r>
      <w:r w:rsidR="0082224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…..</w:t>
      </w:r>
    </w:p>
    <w:p w14:paraId="5D310DBB" w14:textId="08946BBC" w:rsidR="00343664" w:rsidRPr="001B28D5" w:rsidRDefault="0028139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.7 Convenient </w:t>
      </w:r>
      <w:proofErr w:type="spellStart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contact</w:t>
      </w:r>
      <w:proofErr w:type="spellEnd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ddress</w:t>
      </w:r>
      <w:proofErr w:type="spellEnd"/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207D7E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207D7E" w:rsidRPr="001B28D5">
        <w:rPr>
          <w:rStyle w:val="PageNumber"/>
          <w:rFonts w:ascii="TH Sarabun New" w:hAnsi="TH Sarabun New" w:cs="TH Sarabun New"/>
          <w:sz w:val="32"/>
          <w:szCs w:val="32"/>
          <w:lang w:val="th-TH"/>
        </w:rPr>
        <w:sym w:font="Wingdings" w:char="F06F"/>
      </w:r>
      <w:r w:rsidR="00207D7E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Present address </w:t>
      </w:r>
      <w:r w:rsidR="00207D7E" w:rsidRPr="001B28D5">
        <w:rPr>
          <w:rStyle w:val="PageNumber"/>
          <w:rFonts w:ascii="TH Sarabun New" w:hAnsi="TH Sarabun New" w:cs="TH Sarabun New"/>
          <w:sz w:val="32"/>
          <w:szCs w:val="32"/>
          <w:lang w:val="th-TH"/>
        </w:rPr>
        <w:sym w:font="Wingdings" w:char="F06F"/>
      </w:r>
      <w:r w:rsidR="00207D7E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gistered address </w:t>
      </w:r>
    </w:p>
    <w:p w14:paraId="3DE89C25" w14:textId="266A6659" w:rsidR="00343664" w:rsidRPr="001B28D5" w:rsidRDefault="0028139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4.8 Mobile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</w:rPr>
        <w:t>phone :</w:t>
      </w:r>
      <w:proofErr w:type="gramEnd"/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......</w:t>
      </w:r>
      <w:r w:rsidR="00CB4B9D" w:rsidRPr="001B28D5">
        <w:rPr>
          <w:rStyle w:val="PageNumber"/>
          <w:rFonts w:ascii="TH Sarabun New" w:hAnsi="TH Sarabun New" w:cs="TH Sarabun New"/>
          <w:sz w:val="32"/>
          <w:szCs w:val="32"/>
        </w:rPr>
        <w:t>......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....</w:t>
      </w:r>
      <w:r w:rsidRPr="001B28D5">
        <w:rPr>
          <w:rStyle w:val="PageNumber"/>
          <w:rFonts w:ascii="TH Sarabun New" w:hAnsi="TH Sarabun New" w:cs="TH Sarabun New"/>
          <w:sz w:val="32"/>
          <w:szCs w:val="32"/>
        </w:rPr>
        <w:t>....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Email : </w:t>
      </w:r>
      <w:r w:rsidR="00822244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</w:t>
      </w:r>
      <w:r w:rsidR="00822244"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..........</w:t>
      </w:r>
      <w:r w:rsidR="00CB4B9D" w:rsidRPr="001B28D5">
        <w:rPr>
          <w:rStyle w:val="PageNumber"/>
          <w:rFonts w:ascii="TH Sarabun New" w:hAnsi="TH Sarabun New" w:cs="TH Sarabun New"/>
          <w:sz w:val="32"/>
          <w:szCs w:val="32"/>
        </w:rPr>
        <w:t>...</w:t>
      </w:r>
      <w:r w:rsidR="00822244"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</w:t>
      </w:r>
      <w:r w:rsidR="00822244" w:rsidRPr="001B28D5">
        <w:rPr>
          <w:rStyle w:val="PageNumber"/>
          <w:rFonts w:ascii="TH Sarabun New" w:hAnsi="TH Sarabun New" w:cs="TH Sarabun New"/>
          <w:sz w:val="32"/>
          <w:szCs w:val="32"/>
        </w:rPr>
        <w:t>................</w:t>
      </w:r>
      <w:r w:rsidR="0042713F"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</w:t>
      </w:r>
    </w:p>
    <w:p w14:paraId="1FBB0FC9" w14:textId="50705FC9" w:rsidR="00207D7E" w:rsidRPr="001B28D5" w:rsidRDefault="0028139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4.9 </w:t>
      </w:r>
      <w:proofErr w:type="spellStart"/>
      <w:r w:rsidR="00C817EC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Educational</w:t>
      </w:r>
      <w:proofErr w:type="spellEnd"/>
      <w:r w:rsidR="000D1B1A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C817EC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position</w:t>
      </w: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: </w:t>
      </w:r>
      <w:r w:rsidR="00207D7E"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..............</w:t>
      </w:r>
      <w:r w:rsidR="00207D7E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.................................</w:t>
      </w:r>
      <w:r w:rsidR="00207D7E"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.................</w:t>
      </w:r>
      <w:r w:rsidR="009B54C8"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.........</w:t>
      </w:r>
      <w:r w:rsidR="00000C1C"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…</w:t>
      </w:r>
      <w:r w:rsidR="00CB4B9D" w:rsidRPr="001B28D5">
        <w:rPr>
          <w:rStyle w:val="PageNumber"/>
          <w:rFonts w:ascii="TH Sarabun New" w:hAnsi="TH Sarabun New" w:cs="TH Sarabun New"/>
          <w:sz w:val="32"/>
          <w:szCs w:val="32"/>
        </w:rPr>
        <w:t>………………….</w:t>
      </w:r>
      <w:r w:rsidR="00000C1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</w:t>
      </w:r>
      <w:r w:rsidR="00000C1C"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>..…...</w:t>
      </w:r>
      <w:r w:rsidR="00000C1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….</w:t>
      </w:r>
      <w:r w:rsidR="0042713F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....</w:t>
      </w:r>
      <w:r w:rsidR="00000C1C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...</w:t>
      </w:r>
      <w:r w:rsidR="00207D7E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</w:p>
    <w:p w14:paraId="07DB105E" w14:textId="2ED8C3DE" w:rsidR="00000C1C" w:rsidRPr="001B28D5" w:rsidRDefault="00000C1C" w:rsidP="00592D07">
      <w:pPr>
        <w:pStyle w:val="a"/>
        <w:tabs>
          <w:tab w:val="left" w:pos="450"/>
          <w:tab w:val="left" w:pos="567"/>
          <w:tab w:val="left" w:pos="1134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4.10 Type of scholarship applied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</w:rPr>
        <w:t>for :</w:t>
      </w:r>
      <w:proofErr w:type="gramEnd"/>
    </w:p>
    <w:p w14:paraId="0AAF0098" w14:textId="18A5A8A0" w:rsidR="00343664" w:rsidRPr="001B28D5" w:rsidRDefault="00000C1C" w:rsidP="00592D07">
      <w:pPr>
        <w:pStyle w:val="a"/>
        <w:tabs>
          <w:tab w:val="left" w:pos="450"/>
          <w:tab w:val="left" w:pos="567"/>
          <w:tab w:val="left" w:pos="1134"/>
        </w:tabs>
        <w:ind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</w:rPr>
        <w:tab/>
      </w:r>
      <w:r w:rsidRPr="001B28D5">
        <w:rPr>
          <w:rStyle w:val="PageNumber"/>
          <w:rFonts w:ascii="TH Sarabun New" w:hAnsi="TH Sarabun New" w:cs="TH Sarabun New"/>
          <w:sz w:val="32"/>
          <w:szCs w:val="32"/>
        </w:rPr>
        <w:tab/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sym w:font="Wingdings" w:char="F0A8"/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Type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1 :</w:t>
      </w:r>
      <w:proofErr w:type="gramEnd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Full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-</w:t>
      </w:r>
      <w:r w:rsidR="00343664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time postdoctoral training</w:t>
      </w:r>
    </w:p>
    <w:p w14:paraId="77507E01" w14:textId="6AC750BE" w:rsidR="00000C1C" w:rsidRPr="001B28D5" w:rsidRDefault="00000C1C" w:rsidP="00592D07">
      <w:pPr>
        <w:pStyle w:val="a"/>
        <w:tabs>
          <w:tab w:val="left" w:pos="450"/>
          <w:tab w:val="left" w:pos="567"/>
          <w:tab w:val="left" w:pos="1134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ab/>
        <w:t xml:space="preserve">Working </w:t>
      </w: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hours :</w:t>
      </w:r>
      <w:proofErr w:type="gramEnd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35 hours/week  Work place : …………………………………………………………………………</w:t>
      </w:r>
    </w:p>
    <w:p w14:paraId="7B71670E" w14:textId="77777777" w:rsidR="00E85627" w:rsidRPr="001B28D5" w:rsidRDefault="00E85627" w:rsidP="00592D07">
      <w:pPr>
        <w:pStyle w:val="a"/>
        <w:tabs>
          <w:tab w:val="left" w:pos="450"/>
          <w:tab w:val="left" w:pos="567"/>
          <w:tab w:val="left" w:pos="1134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219241C4" w14:textId="273D517A" w:rsidR="00922D81" w:rsidRPr="001B28D5" w:rsidRDefault="00922D81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b/>
          <w:bCs/>
        </w:rPr>
        <w:t xml:space="preserve">Signature of </w:t>
      </w:r>
      <w:proofErr w:type="gramStart"/>
      <w:r w:rsidRPr="001B28D5">
        <w:rPr>
          <w:rStyle w:val="PageNumber"/>
          <w:rFonts w:ascii="TH Sarabun New" w:hAnsi="TH Sarabun New" w:cs="TH Sarabun New"/>
          <w:b/>
          <w:bCs/>
        </w:rPr>
        <w:t>Applicant :</w:t>
      </w:r>
      <w:proofErr w:type="gramEnd"/>
      <w:r w:rsidRPr="001B28D5">
        <w:rPr>
          <w:rStyle w:val="PageNumber"/>
          <w:rFonts w:ascii="TH Sarabun New" w:hAnsi="TH Sarabun New" w:cs="TH Sarabun New"/>
          <w:b/>
          <w:bCs/>
        </w:rPr>
        <w:t xml:space="preserve"> </w:t>
      </w:r>
      <w:r w:rsidRPr="001B28D5">
        <w:rPr>
          <w:rStyle w:val="PageNumber"/>
          <w:rFonts w:ascii="TH Sarabun New" w:hAnsi="TH Sarabun New" w:cs="TH Sarabun New"/>
          <w:cs/>
        </w:rPr>
        <w:t>……………………………………………………..</w:t>
      </w:r>
    </w:p>
    <w:p w14:paraId="02F1B321" w14:textId="77777777" w:rsidR="00922D81" w:rsidRPr="001B28D5" w:rsidRDefault="00922D81" w:rsidP="00592D07">
      <w:pPr>
        <w:tabs>
          <w:tab w:val="left" w:pos="450"/>
          <w:tab w:val="left" w:pos="567"/>
        </w:tabs>
        <w:ind w:left="567" w:right="111"/>
        <w:jc w:val="right"/>
        <w:rPr>
          <w:rStyle w:val="PageNumber"/>
          <w:rFonts w:ascii="TH Sarabun New" w:hAnsi="TH Sarabun New" w:cs="TH Sarabun New"/>
        </w:rPr>
      </w:pPr>
      <w:r w:rsidRPr="001B28D5">
        <w:rPr>
          <w:rStyle w:val="PageNumber"/>
          <w:rFonts w:ascii="TH Sarabun New" w:hAnsi="TH Sarabun New" w:cs="TH Sarabun New"/>
          <w:cs/>
        </w:rPr>
        <w:t>(............................................................................)</w:t>
      </w:r>
    </w:p>
    <w:p w14:paraId="10D5166C" w14:textId="77777777" w:rsidR="00343664" w:rsidRPr="001B28D5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</w:p>
    <w:p w14:paraId="58D4B6EC" w14:textId="5DD16C3C" w:rsidR="00922D81" w:rsidRPr="001B28D5" w:rsidRDefault="0042713F" w:rsidP="00CB4B9D">
      <w:pPr>
        <w:pStyle w:val="a"/>
        <w:tabs>
          <w:tab w:val="left" w:pos="450"/>
          <w:tab w:val="left" w:pos="900"/>
          <w:tab w:val="left" w:pos="1260"/>
        </w:tabs>
        <w:ind w:left="420" w:right="0"/>
        <w:jc w:val="thaiDistribute"/>
        <w:rPr>
          <w:rStyle w:val="PageNumber"/>
          <w:rFonts w:ascii="TH Sarabun New" w:hAnsi="TH Sarabun New" w:cs="TH Sarabun New"/>
          <w:b/>
          <w:bCs/>
          <w:sz w:val="32"/>
          <w:szCs w:val="32"/>
        </w:rPr>
      </w:pPr>
      <w:r w:rsidRPr="001B28D5">
        <w:rPr>
          <w:rStyle w:val="PageNumber"/>
          <w:rFonts w:ascii="TH Sarabun New" w:hAnsi="TH Sarabun New" w:cs="TH Sarabun New"/>
          <w:b/>
          <w:bCs/>
          <w:sz w:val="32"/>
          <w:szCs w:val="32"/>
          <w:cs/>
        </w:rPr>
        <w:lastRenderedPageBreak/>
        <w:t>5.</w:t>
      </w:r>
      <w:r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2D81"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The research project under the training</w:t>
      </w:r>
      <w:r w:rsidR="00C817EC"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.</w:t>
      </w:r>
      <w:r w:rsidR="00922D81"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2678F2"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Adequate details of t</w:t>
      </w:r>
      <w:r w:rsidR="00922D81"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his part </w:t>
      </w:r>
      <w:r w:rsidR="002678F2"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is </w:t>
      </w:r>
      <w:r w:rsidR="00922D81"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require</w:t>
      </w:r>
      <w:r w:rsidR="002678F2"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d</w:t>
      </w:r>
      <w:r w:rsidR="00922D81"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for</w:t>
      </w:r>
      <w:r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2D81"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>evaluating the possibility of publication in international journal.)</w:t>
      </w:r>
    </w:p>
    <w:p w14:paraId="2E02C1D5" w14:textId="570BD105" w:rsidR="000950DF" w:rsidRPr="001B28D5" w:rsidRDefault="00822244" w:rsidP="00592D07">
      <w:pPr>
        <w:pStyle w:val="a"/>
        <w:tabs>
          <w:tab w:val="left" w:pos="450"/>
          <w:tab w:val="left" w:pos="567"/>
        </w:tabs>
        <w:ind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b/>
          <w:bCs/>
          <w:sz w:val="32"/>
          <w:szCs w:val="32"/>
        </w:rPr>
        <w:tab/>
      </w:r>
      <w:r w:rsidRPr="001B28D5">
        <w:rPr>
          <w:rStyle w:val="PageNumber"/>
          <w:rFonts w:ascii="TH Sarabun New" w:hAnsi="TH Sarabun New" w:cs="TH Sarabun New"/>
          <w:sz w:val="32"/>
          <w:szCs w:val="32"/>
        </w:rPr>
        <w:tab/>
        <w:t>5.1</w:t>
      </w:r>
      <w:r w:rsidR="00D43657" w:rsidRPr="001B28D5">
        <w:rPr>
          <w:rStyle w:val="PageNumber"/>
          <w:rFonts w:ascii="TH Sarabun New" w:hAnsi="TH Sarabun New" w:cs="TH Sarabun New"/>
          <w:sz w:val="32"/>
          <w:szCs w:val="32"/>
          <w:cs/>
        </w:rPr>
        <w:t xml:space="preserve"> </w:t>
      </w:r>
      <w:r w:rsidR="000950DF"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Rationale / </w:t>
      </w:r>
      <w:r w:rsidR="002678F2" w:rsidRPr="001B28D5">
        <w:rPr>
          <w:rStyle w:val="PageNumber"/>
          <w:rFonts w:ascii="TH Sarabun New" w:hAnsi="TH Sarabun New" w:cs="TH Sarabun New"/>
          <w:sz w:val="32"/>
          <w:szCs w:val="32"/>
        </w:rPr>
        <w:t>Issues to be researched</w:t>
      </w:r>
      <w:r w:rsidR="000950DF" w:rsidRPr="001B28D5">
        <w:rPr>
          <w:rStyle w:val="PageNumber"/>
          <w:rFonts w:ascii="TH Sarabun New" w:hAnsi="TH Sarabun New" w:cs="TH Sarabun New"/>
          <w:sz w:val="32"/>
          <w:szCs w:val="32"/>
        </w:rPr>
        <w:t>:</w:t>
      </w:r>
    </w:p>
    <w:p w14:paraId="1B7D0CD4" w14:textId="62E70047" w:rsidR="00F2382B" w:rsidRPr="001B28D5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………</w:t>
      </w:r>
    </w:p>
    <w:p w14:paraId="2761F41D" w14:textId="530285A6" w:rsidR="00F2382B" w:rsidRPr="001B28D5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73DEC0DE" w14:textId="22CE13B0" w:rsidR="00F2382B" w:rsidRPr="001B28D5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4399F7AA" w14:textId="56D60D5E" w:rsidR="00F2382B" w:rsidRPr="001B28D5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04BF07B5" w14:textId="6CCBC575" w:rsidR="00F2382B" w:rsidRPr="001B28D5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2F976127" w14:textId="60631270" w:rsidR="00F2382B" w:rsidRPr="001B28D5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5D76EA0F" w14:textId="53C7331F" w:rsidR="00F2382B" w:rsidRPr="001B28D5" w:rsidRDefault="00F2382B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5429DF16" w14:textId="7B5E83F4" w:rsidR="000950DF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5.2 </w:t>
      </w:r>
      <w:r w:rsidR="000950DF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search objectives:</w:t>
      </w:r>
    </w:p>
    <w:p w14:paraId="6A284819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………</w:t>
      </w:r>
    </w:p>
    <w:p w14:paraId="2662E989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3BA5E950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66F472E8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4AE92E1C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6E9ABD5D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415F86C8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109A62AD" w14:textId="379F4039" w:rsidR="000950DF" w:rsidRPr="001B28D5" w:rsidRDefault="004F188A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3</w:t>
      </w:r>
      <w:r w:rsidR="00CB4B9D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0950DF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Literature review:</w:t>
      </w:r>
    </w:p>
    <w:p w14:paraId="08C27303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………</w:t>
      </w:r>
    </w:p>
    <w:p w14:paraId="26C2F117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1FA7BF46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01619196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171AE0F7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7D35236B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7A9CB458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3CB78529" w14:textId="2A8BB01D" w:rsidR="000950DF" w:rsidRPr="001B28D5" w:rsidRDefault="00D67B65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ab/>
      </w:r>
      <w:r w:rsidR="004F188A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4</w:t>
      </w:r>
      <w:r w:rsidR="00CB4B9D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0950DF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Research methodology to be implemented:</w:t>
      </w:r>
    </w:p>
    <w:p w14:paraId="68BF8EED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………</w:t>
      </w:r>
    </w:p>
    <w:p w14:paraId="17DAF6C9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463A4AF2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4559FC28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282B66FF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241AFDA9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3A81F8A3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26230EC5" w14:textId="15D34318" w:rsidR="00CB4B9D" w:rsidRPr="001B28D5" w:rsidRDefault="00455186" w:rsidP="001B28D5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lastRenderedPageBreak/>
        <w:t>5.</w:t>
      </w:r>
      <w:r w:rsidR="00D43657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5</w:t>
      </w:r>
      <w:r w:rsidR="006A60D0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  </w:t>
      </w:r>
      <w:r w:rsidR="0070230E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Research output </w:t>
      </w:r>
      <w:r w:rsidR="00D43657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/ </w:t>
      </w:r>
      <w:r w:rsidR="0070230E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o</w:t>
      </w:r>
      <w:r w:rsidR="00D43657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utcomes </w:t>
      </w:r>
    </w:p>
    <w:tbl>
      <w:tblPr>
        <w:tblW w:w="7420" w:type="dxa"/>
        <w:tblInd w:w="1384" w:type="dxa"/>
        <w:tblLook w:val="04A0" w:firstRow="1" w:lastRow="0" w:firstColumn="1" w:lastColumn="0" w:noHBand="0" w:noVBand="1"/>
      </w:tblPr>
      <w:tblGrid>
        <w:gridCol w:w="1900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685"/>
        <w:gridCol w:w="685"/>
        <w:gridCol w:w="685"/>
      </w:tblGrid>
      <w:tr w:rsidR="001B28D5" w:rsidRPr="001B28D5" w14:paraId="5A282517" w14:textId="77777777" w:rsidTr="00EB6C91">
        <w:trPr>
          <w:trHeight w:val="435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A7E5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task description</w:t>
            </w:r>
          </w:p>
        </w:tc>
        <w:tc>
          <w:tcPr>
            <w:tcW w:w="5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71D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Months</w:t>
            </w:r>
          </w:p>
        </w:tc>
      </w:tr>
      <w:tr w:rsidR="001B28D5" w:rsidRPr="001B28D5" w14:paraId="54D5D5D3" w14:textId="77777777" w:rsidTr="00EB6C91">
        <w:trPr>
          <w:trHeight w:val="435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3D03A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17FC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135B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2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9114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265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4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F645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5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D24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6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5362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7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A042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8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CCA8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2A36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A02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1A40" w14:textId="77777777" w:rsidR="00EB6C91" w:rsidRPr="001B28D5" w:rsidRDefault="00EB6C91" w:rsidP="00592D07">
            <w:pPr>
              <w:tabs>
                <w:tab w:val="left" w:pos="450"/>
              </w:tabs>
              <w:jc w:val="center"/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b/>
                <w:bCs/>
                <w:lang w:val="en-GB" w:eastAsia="en-GB"/>
              </w:rPr>
              <w:t>12</w:t>
            </w:r>
          </w:p>
        </w:tc>
      </w:tr>
      <w:tr w:rsidR="001B28D5" w:rsidRPr="001B28D5" w14:paraId="02AFD40C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1EB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9E48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F2A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0D3C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B2BB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7431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67D9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C6D4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212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2913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A440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3019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0ADE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  <w:tr w:rsidR="001B28D5" w:rsidRPr="001B28D5" w14:paraId="418BE20F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8B54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ED7C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1F8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B5A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7BF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7B04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1DE0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D08D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7135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0319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D83B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3CE8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524B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  <w:tr w:rsidR="001B28D5" w:rsidRPr="001B28D5" w14:paraId="577A8F48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38FC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E5BB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E3AB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B74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429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A579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1615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F8AC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BE8A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AF17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E20A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DEC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6CFA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  <w:tr w:rsidR="001B28D5" w:rsidRPr="001B28D5" w14:paraId="5070732E" w14:textId="77777777" w:rsidTr="00EB6C91">
        <w:trPr>
          <w:trHeight w:val="43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C8B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CBD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FA00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9597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6F30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5A27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295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DA3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4FD6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9DDF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3CFD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2F6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8DB6" w14:textId="77777777" w:rsidR="00EB6C91" w:rsidRPr="001B28D5" w:rsidRDefault="00EB6C91" w:rsidP="00592D07">
            <w:pPr>
              <w:tabs>
                <w:tab w:val="left" w:pos="450"/>
              </w:tabs>
              <w:rPr>
                <w:rFonts w:ascii="TH Sarabun New" w:eastAsia="Times New Roman" w:hAnsi="TH Sarabun New" w:cs="TH Sarabun New"/>
                <w:lang w:val="en-GB" w:eastAsia="en-GB"/>
              </w:rPr>
            </w:pPr>
            <w:r w:rsidRPr="001B28D5">
              <w:rPr>
                <w:rFonts w:ascii="TH Sarabun New" w:eastAsia="Times New Roman" w:hAnsi="TH Sarabun New" w:cs="TH Sarabun New"/>
                <w:lang w:val="en-GB" w:eastAsia="en-GB"/>
              </w:rPr>
              <w:t> </w:t>
            </w:r>
          </w:p>
        </w:tc>
      </w:tr>
    </w:tbl>
    <w:p w14:paraId="225BD835" w14:textId="77777777" w:rsidR="00C2080E" w:rsidRPr="001B28D5" w:rsidRDefault="00C2080E" w:rsidP="006A60D0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6A813304" w14:textId="001D9108" w:rsidR="00D43657" w:rsidRPr="001B28D5" w:rsidRDefault="00D4365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proofErr w:type="gramStart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5.6 </w:t>
      </w:r>
      <w:r w:rsidR="006A60D0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Expected</w:t>
      </w:r>
      <w:proofErr w:type="gramEnd"/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benefits/</w:t>
      </w:r>
      <w:r w:rsidR="00D231FD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Research 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impacts:</w:t>
      </w:r>
    </w:p>
    <w:p w14:paraId="6C80EB2B" w14:textId="3BD4B71A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………</w:t>
      </w:r>
    </w:p>
    <w:p w14:paraId="28CACAAE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06CE4B02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33203E61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7705E0FB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379503E8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6AC3A588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019FFC99" w14:textId="6C78FB34" w:rsidR="00343664" w:rsidRPr="001B28D5" w:rsidRDefault="00EB6C91" w:rsidP="006A60D0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</w:t>
      </w:r>
      <w:r w:rsidR="004F188A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7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D231FD"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 xml:space="preserve">Output </w:t>
      </w: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after the completion of the project</w:t>
      </w:r>
    </w:p>
    <w:p w14:paraId="71AA2CC1" w14:textId="1781DFF2" w:rsidR="00980D47" w:rsidRPr="001B28D5" w:rsidRDefault="00EB6C91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1) </w:t>
      </w:r>
      <w:r w:rsidRPr="001B28D5">
        <w:rPr>
          <w:rStyle w:val="PageNumber"/>
          <w:rFonts w:ascii="TH Sarabun New" w:hAnsi="TH Sarabun New" w:cs="TH Sarabun New"/>
          <w:sz w:val="32"/>
          <w:szCs w:val="32"/>
        </w:rPr>
        <w:t>Publication (At least one paper) *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986"/>
      </w:tblGrid>
      <w:tr w:rsidR="001B28D5" w:rsidRPr="001B28D5" w14:paraId="4D9A402A" w14:textId="77777777" w:rsidTr="00677E76">
        <w:tc>
          <w:tcPr>
            <w:tcW w:w="4140" w:type="dxa"/>
            <w:shd w:val="clear" w:color="auto" w:fill="F2F2F2"/>
          </w:tcPr>
          <w:p w14:paraId="2883EAA4" w14:textId="032AAF60" w:rsidR="00343664" w:rsidRPr="001B28D5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lang w:val="en-US"/>
              </w:rPr>
            </w:pPr>
            <w:proofErr w:type="spellStart"/>
            <w:r w:rsidRPr="001B28D5"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Title</w:t>
            </w:r>
            <w:proofErr w:type="spellEnd"/>
          </w:p>
        </w:tc>
        <w:tc>
          <w:tcPr>
            <w:tcW w:w="3986" w:type="dxa"/>
            <w:shd w:val="clear" w:color="auto" w:fill="F2F2F2"/>
          </w:tcPr>
          <w:p w14:paraId="67CD64A0" w14:textId="709373D9" w:rsidR="00343664" w:rsidRPr="001B28D5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1B28D5">
              <w:rPr>
                <w:rFonts w:ascii="TH Sarabun New" w:eastAsiaTheme="minorHAnsi" w:hAnsi="TH Sarabun New" w:cs="TH Sarabun New"/>
                <w:sz w:val="32"/>
                <w:szCs w:val="32"/>
              </w:rPr>
              <w:t>Name of the Journal for submission</w:t>
            </w:r>
          </w:p>
        </w:tc>
      </w:tr>
      <w:tr w:rsidR="001B28D5" w:rsidRPr="001B28D5" w14:paraId="77472CEA" w14:textId="77777777" w:rsidTr="00677E76">
        <w:tc>
          <w:tcPr>
            <w:tcW w:w="4140" w:type="dxa"/>
          </w:tcPr>
          <w:p w14:paraId="319C76A2" w14:textId="77777777" w:rsidR="00343664" w:rsidRPr="001B28D5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5A7FE37E" w14:textId="77777777" w:rsidR="00343664" w:rsidRPr="001B28D5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  <w:tr w:rsidR="00343664" w:rsidRPr="001B28D5" w14:paraId="62E0D0FF" w14:textId="77777777" w:rsidTr="00677E76">
        <w:tc>
          <w:tcPr>
            <w:tcW w:w="4140" w:type="dxa"/>
          </w:tcPr>
          <w:p w14:paraId="00930C8A" w14:textId="77777777" w:rsidR="00343664" w:rsidRPr="001B28D5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2454C39B" w14:textId="77777777" w:rsidR="00343664" w:rsidRPr="001B28D5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</w:tbl>
    <w:p w14:paraId="65BEBB1C" w14:textId="77777777" w:rsidR="00343664" w:rsidRPr="001B28D5" w:rsidRDefault="0034366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</w:p>
    <w:p w14:paraId="611D1C0D" w14:textId="3EF3DED4" w:rsidR="00343664" w:rsidRPr="001B28D5" w:rsidRDefault="00980D4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ab/>
      </w:r>
      <w:r w:rsidR="00282AA2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2</w:t>
      </w:r>
      <w:r w:rsidR="001B28D5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)</w:t>
      </w:r>
      <w:r w:rsidR="006A60D0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EB6C91" w:rsidRPr="001B28D5">
        <w:rPr>
          <w:rStyle w:val="PageNumber"/>
          <w:rFonts w:ascii="TH Sarabun New" w:hAnsi="TH Sarabun New" w:cs="TH Sarabun New"/>
          <w:sz w:val="32"/>
          <w:szCs w:val="32"/>
          <w:lang w:val="th-TH"/>
        </w:rPr>
        <w:t>Patent</w:t>
      </w:r>
      <w:proofErr w:type="spellEnd"/>
      <w:r w:rsidR="00EB6C91" w:rsidRPr="001B28D5">
        <w:rPr>
          <w:rStyle w:val="PageNumber"/>
          <w:rFonts w:ascii="TH Sarabun New" w:hAnsi="TH Sarabun New" w:cs="TH Sarabun New"/>
          <w:sz w:val="32"/>
          <w:szCs w:val="32"/>
          <w:lang w:val="th-TH"/>
        </w:rPr>
        <w:t xml:space="preserve"> / </w:t>
      </w:r>
      <w:proofErr w:type="spellStart"/>
      <w:r w:rsidR="00EB6C91" w:rsidRPr="001B28D5">
        <w:rPr>
          <w:rStyle w:val="PageNumber"/>
          <w:rFonts w:ascii="TH Sarabun New" w:hAnsi="TH Sarabun New" w:cs="TH Sarabun New"/>
          <w:sz w:val="32"/>
          <w:szCs w:val="32"/>
          <w:lang w:val="th-TH"/>
        </w:rPr>
        <w:t>Petty</w:t>
      </w:r>
      <w:proofErr w:type="spellEnd"/>
      <w:r w:rsidR="00EB6C91" w:rsidRPr="001B28D5">
        <w:rPr>
          <w:rStyle w:val="PageNumber"/>
          <w:rFonts w:ascii="TH Sarabun New" w:hAnsi="TH Sarabun New" w:cs="TH Sarabun New"/>
          <w:sz w:val="32"/>
          <w:szCs w:val="32"/>
          <w:lang w:val="th-TH"/>
        </w:rPr>
        <w:t xml:space="preserve"> Paten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3986"/>
      </w:tblGrid>
      <w:tr w:rsidR="001B28D5" w:rsidRPr="001B28D5" w14:paraId="15C7A415" w14:textId="77777777" w:rsidTr="00677E76">
        <w:tc>
          <w:tcPr>
            <w:tcW w:w="4140" w:type="dxa"/>
            <w:shd w:val="clear" w:color="auto" w:fill="F2F2F2"/>
          </w:tcPr>
          <w:p w14:paraId="34CA1ABB" w14:textId="346E640D" w:rsidR="00EB6C91" w:rsidRPr="001B28D5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 w:rsidRPr="001B28D5">
              <w:rPr>
                <w:rFonts w:ascii="TH Sarabun New" w:eastAsiaTheme="minorHAnsi" w:hAnsi="TH Sarabun New" w:cs="TH Sarabun New"/>
                <w:sz w:val="32"/>
                <w:szCs w:val="32"/>
              </w:rPr>
              <w:t>Title Registration Source</w:t>
            </w:r>
          </w:p>
        </w:tc>
        <w:tc>
          <w:tcPr>
            <w:tcW w:w="3986" w:type="dxa"/>
            <w:shd w:val="clear" w:color="auto" w:fill="F2F2F2"/>
          </w:tcPr>
          <w:p w14:paraId="48704303" w14:textId="65B023FC" w:rsidR="00EB6C91" w:rsidRPr="001B28D5" w:rsidRDefault="00EB6C91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en-US"/>
              </w:rPr>
            </w:pPr>
            <w:r w:rsidRPr="001B28D5">
              <w:rPr>
                <w:rFonts w:ascii="TH Sarabun New" w:eastAsiaTheme="minorHAnsi" w:hAnsi="TH Sarabun New" w:cs="TH Sarabun New"/>
                <w:sz w:val="32"/>
                <w:szCs w:val="32"/>
              </w:rPr>
              <w:t>Title Registration Source</w:t>
            </w:r>
          </w:p>
        </w:tc>
      </w:tr>
      <w:tr w:rsidR="001B28D5" w:rsidRPr="001B28D5" w14:paraId="06E7FFA8" w14:textId="77777777" w:rsidTr="00677E76">
        <w:tc>
          <w:tcPr>
            <w:tcW w:w="4140" w:type="dxa"/>
          </w:tcPr>
          <w:p w14:paraId="26EE72E0" w14:textId="77777777" w:rsidR="00343664" w:rsidRPr="001B28D5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24B9CC86" w14:textId="77777777" w:rsidR="00343664" w:rsidRPr="001B28D5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  <w:tr w:rsidR="001B28D5" w:rsidRPr="001B28D5" w14:paraId="4A52EACC" w14:textId="77777777" w:rsidTr="00677E76">
        <w:tc>
          <w:tcPr>
            <w:tcW w:w="4140" w:type="dxa"/>
          </w:tcPr>
          <w:p w14:paraId="0D4794BE" w14:textId="77777777" w:rsidR="00343664" w:rsidRPr="001B28D5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  <w:tc>
          <w:tcPr>
            <w:tcW w:w="3986" w:type="dxa"/>
          </w:tcPr>
          <w:p w14:paraId="0E220628" w14:textId="77777777" w:rsidR="00343664" w:rsidRPr="001B28D5" w:rsidRDefault="00343664" w:rsidP="00592D07">
            <w:pPr>
              <w:pStyle w:val="a"/>
              <w:tabs>
                <w:tab w:val="left" w:pos="450"/>
                <w:tab w:val="left" w:pos="567"/>
              </w:tabs>
              <w:ind w:left="567" w:right="111"/>
              <w:rPr>
                <w:rStyle w:val="PageNumber"/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</w:p>
        </w:tc>
      </w:tr>
    </w:tbl>
    <w:p w14:paraId="55E8F2F4" w14:textId="02BA7C9C" w:rsidR="00E17FDA" w:rsidRPr="001B28D5" w:rsidRDefault="00980D47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ab/>
      </w:r>
    </w:p>
    <w:p w14:paraId="0BB83F1C" w14:textId="77777777" w:rsidR="001B28D5" w:rsidRPr="001B28D5" w:rsidRDefault="001B28D5" w:rsidP="001B28D5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lang w:val="en-US"/>
        </w:rPr>
      </w:pPr>
    </w:p>
    <w:p w14:paraId="581EA084" w14:textId="3659C38E" w:rsidR="00EB6C91" w:rsidRPr="001B28D5" w:rsidRDefault="00282AA2" w:rsidP="001B28D5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lang w:val="en-US"/>
        </w:rPr>
        <w:t>5.</w:t>
      </w:r>
      <w:r w:rsidR="004F188A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>8</w:t>
      </w:r>
      <w:r w:rsidR="006A60D0" w:rsidRPr="001B28D5">
        <w:rPr>
          <w:rStyle w:val="PageNumber"/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7F5E57" w:rsidRPr="001B28D5">
        <w:rPr>
          <w:rStyle w:val="PageNumber"/>
          <w:rFonts w:ascii="TH Sarabun New" w:hAnsi="TH Sarabun New" w:cs="TH Sarabun New"/>
          <w:sz w:val="32"/>
          <w:szCs w:val="32"/>
        </w:rPr>
        <w:t>The reason for the necessity of receiving this scholarship for training postdoctoral researchers</w:t>
      </w:r>
      <w:r w:rsidR="001B28D5"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 </w:t>
      </w:r>
    </w:p>
    <w:p w14:paraId="6EB252D5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.........………………………………………………………………………………………………………………….……………….……………………</w:t>
      </w:r>
    </w:p>
    <w:p w14:paraId="4A209BF5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600BD31A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40AE8920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02CF740F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lastRenderedPageBreak/>
        <w:t>………………………………………………………………………………………………………………….………………….…………………………</w:t>
      </w:r>
    </w:p>
    <w:p w14:paraId="6BA41859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1146F151" w14:textId="77777777" w:rsidR="00822244" w:rsidRPr="001B28D5" w:rsidRDefault="00822244" w:rsidP="00592D07">
      <w:pPr>
        <w:pStyle w:val="a"/>
        <w:tabs>
          <w:tab w:val="left" w:pos="450"/>
          <w:tab w:val="left" w:pos="567"/>
        </w:tabs>
        <w:ind w:left="567" w:right="111"/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………………………………………………………………………………………………………………….………………….…………………………</w:t>
      </w:r>
    </w:p>
    <w:p w14:paraId="7FCF8636" w14:textId="77777777" w:rsidR="002C675E" w:rsidRPr="001B28D5" w:rsidRDefault="002C675E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5BB7A36" w14:textId="2D72A753" w:rsidR="00164E4A" w:rsidRPr="001B28D5" w:rsidRDefault="00EC4642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I </w:t>
      </w:r>
      <w:r w:rsidR="0070230E" w:rsidRPr="001B28D5">
        <w:rPr>
          <w:rStyle w:val="PageNumber"/>
          <w:rFonts w:ascii="TH Sarabun New" w:hAnsi="TH Sarabun New" w:cs="TH Sarabun New"/>
          <w:sz w:val="32"/>
          <w:szCs w:val="32"/>
        </w:rPr>
        <w:t xml:space="preserve">hereby </w:t>
      </w:r>
      <w:r w:rsidRPr="001B28D5">
        <w:rPr>
          <w:rStyle w:val="PageNumber"/>
          <w:rFonts w:ascii="TH Sarabun New" w:hAnsi="TH Sarabun New" w:cs="TH Sarabun New"/>
          <w:sz w:val="32"/>
          <w:szCs w:val="32"/>
        </w:rPr>
        <w:t>certify that the above statements are true in all respects.</w:t>
      </w:r>
    </w:p>
    <w:p w14:paraId="2118F3B5" w14:textId="554A3760" w:rsidR="001C1CA4" w:rsidRPr="001B28D5" w:rsidRDefault="001C1CA4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CE034C" w:rsidRPr="001B28D5" w14:paraId="77885767" w14:textId="77777777" w:rsidTr="00B6773C">
        <w:tc>
          <w:tcPr>
            <w:tcW w:w="4747" w:type="dxa"/>
          </w:tcPr>
          <w:p w14:paraId="03D56345" w14:textId="77777777" w:rsidR="00CE034C" w:rsidRPr="001B28D5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DF22F" w14:textId="77777777" w:rsidR="00CE034C" w:rsidRPr="001B28D5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50BDAE" w14:textId="77777777" w:rsidR="00CE034C" w:rsidRPr="001B28D5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B28D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  <w:p w14:paraId="4589966D" w14:textId="77777777" w:rsidR="00CE034C" w:rsidRPr="001B28D5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B28D5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14:paraId="4A5CA1BF" w14:textId="52B64678" w:rsidR="00CE034C" w:rsidRPr="001B28D5" w:rsidRDefault="00EB6C91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B28D5">
              <w:rPr>
                <w:rStyle w:val="PageNumber"/>
                <w:rFonts w:ascii="TH Sarabun New" w:hAnsi="TH Sarabun New" w:cs="TH Sarabun New"/>
                <w:sz w:val="32"/>
                <w:szCs w:val="32"/>
              </w:rPr>
              <w:t>Applicant</w:t>
            </w:r>
          </w:p>
        </w:tc>
        <w:tc>
          <w:tcPr>
            <w:tcW w:w="4747" w:type="dxa"/>
          </w:tcPr>
          <w:p w14:paraId="5EB60788" w14:textId="77777777" w:rsidR="00CE034C" w:rsidRPr="001B28D5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4BE2DF" w14:textId="77777777" w:rsidR="00CE034C" w:rsidRPr="001B28D5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4B3F28" w14:textId="77777777" w:rsidR="00CE034C" w:rsidRPr="001B28D5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B28D5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</w:t>
            </w:r>
          </w:p>
          <w:p w14:paraId="7BC2B992" w14:textId="77777777" w:rsidR="00CE034C" w:rsidRPr="001B28D5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B28D5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............)</w:t>
            </w:r>
          </w:p>
          <w:p w14:paraId="78560049" w14:textId="6C32C554" w:rsidR="00CE034C" w:rsidRPr="001B28D5" w:rsidRDefault="00EB6C91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B28D5">
              <w:rPr>
                <w:rFonts w:ascii="TH Sarabun New" w:hAnsi="TH Sarabun New" w:cs="TH Sarabun New"/>
                <w:sz w:val="32"/>
                <w:szCs w:val="32"/>
              </w:rPr>
              <w:t>Mentor</w:t>
            </w:r>
          </w:p>
          <w:p w14:paraId="1655E03E" w14:textId="77777777" w:rsidR="00CE034C" w:rsidRPr="001B28D5" w:rsidRDefault="00CE034C" w:rsidP="00592D07">
            <w:pPr>
              <w:pStyle w:val="BodyTextIndent3"/>
              <w:tabs>
                <w:tab w:val="left" w:pos="450"/>
                <w:tab w:val="left" w:pos="567"/>
              </w:tabs>
              <w:ind w:left="567" w:right="111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B3B48CD" w14:textId="77777777" w:rsidR="001C1CA4" w:rsidRPr="001B28D5" w:rsidRDefault="001C1CA4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73CCE7" w14:textId="77777777" w:rsidR="00B33402" w:rsidRPr="001B28D5" w:rsidRDefault="00B33402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B33402" w:rsidRPr="001B28D5" w:rsidSect="007E0022">
          <w:headerReference w:type="default" r:id="rId8"/>
          <w:pgSz w:w="11906" w:h="16838" w:code="9"/>
          <w:pgMar w:top="709" w:right="991" w:bottom="709" w:left="851" w:header="432" w:footer="432" w:gutter="0"/>
          <w:pgNumType w:fmt="thaiNumbers" w:start="1"/>
          <w:cols w:space="720"/>
          <w:titlePg/>
          <w:docGrid w:linePitch="435"/>
        </w:sectPr>
      </w:pPr>
    </w:p>
    <w:p w14:paraId="2C62F7E1" w14:textId="6BCC3F9D" w:rsidR="005B24EC" w:rsidRPr="001B28D5" w:rsidRDefault="005B24EC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5FAF03" w14:textId="71DB2DF5" w:rsidR="00B33402" w:rsidRPr="001B28D5" w:rsidRDefault="00E85627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pacing w:val="-8"/>
          <w:sz w:val="32"/>
          <w:szCs w:val="32"/>
        </w:rPr>
      </w:pPr>
      <w:r w:rsidRPr="001B28D5">
        <w:rPr>
          <w:rFonts w:ascii="TH Sarabun New" w:hAnsi="TH Sarabun New" w:cs="TH Sarabun New"/>
          <w:b/>
          <w:bCs/>
          <w:spacing w:val="-8"/>
          <w:sz w:val="32"/>
          <w:szCs w:val="32"/>
        </w:rPr>
        <w:t xml:space="preserve">Attachment </w:t>
      </w:r>
      <w:proofErr w:type="gramStart"/>
      <w:r w:rsidRPr="001B28D5">
        <w:rPr>
          <w:rFonts w:ascii="TH Sarabun New" w:hAnsi="TH Sarabun New" w:cs="TH Sarabun New"/>
          <w:b/>
          <w:bCs/>
          <w:spacing w:val="-8"/>
          <w:sz w:val="32"/>
          <w:szCs w:val="32"/>
        </w:rPr>
        <w:t>are</w:t>
      </w:r>
      <w:proofErr w:type="gramEnd"/>
      <w:r w:rsidRPr="001B28D5">
        <w:rPr>
          <w:rFonts w:ascii="TH Sarabun New" w:hAnsi="TH Sarabun New" w:cs="TH Sarabun New"/>
          <w:b/>
          <w:bCs/>
          <w:spacing w:val="-8"/>
          <w:sz w:val="32"/>
          <w:szCs w:val="32"/>
        </w:rPr>
        <w:t xml:space="preserve"> necessary to sen</w:t>
      </w:r>
      <w:r w:rsidR="00D05141" w:rsidRPr="001B28D5">
        <w:rPr>
          <w:rFonts w:ascii="TH Sarabun New" w:hAnsi="TH Sarabun New" w:cs="TH Sarabun New"/>
          <w:b/>
          <w:bCs/>
          <w:spacing w:val="-8"/>
          <w:sz w:val="32"/>
          <w:szCs w:val="32"/>
        </w:rPr>
        <w:t>d</w:t>
      </w:r>
    </w:p>
    <w:p w14:paraId="50881385" w14:textId="77777777" w:rsidR="00E85627" w:rsidRPr="001B28D5" w:rsidRDefault="00E85627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43CD21" w14:textId="2A9DBD5C" w:rsidR="00E85627" w:rsidRPr="001B28D5" w:rsidRDefault="00E85627" w:rsidP="00592D07">
      <w:pPr>
        <w:pStyle w:val="BodyTextIndent3"/>
        <w:shd w:val="clear" w:color="auto" w:fill="FFFFFF"/>
        <w:tabs>
          <w:tab w:val="left" w:pos="450"/>
          <w:tab w:val="left" w:pos="567"/>
        </w:tabs>
        <w:ind w:left="567" w:right="111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 w:rsidRPr="001B28D5">
        <w:rPr>
          <w:rFonts w:ascii="TH Sarabun New" w:hAnsi="TH Sarabun New" w:cs="TH Sarabun New"/>
          <w:b/>
          <w:bCs/>
          <w:sz w:val="32"/>
          <w:szCs w:val="32"/>
        </w:rPr>
        <w:t>Mentor</w:t>
      </w:r>
    </w:p>
    <w:p w14:paraId="37E515EE" w14:textId="77777777" w:rsidR="00092F41" w:rsidRDefault="00092F41" w:rsidP="00092F41">
      <w:pPr>
        <w:pStyle w:val="BodyTextIndent3"/>
        <w:shd w:val="clear" w:color="auto" w:fill="FFFFFF"/>
        <w:ind w:left="720" w:right="1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4E465F" w:rsidRPr="001B28D5">
        <w:rPr>
          <w:rFonts w:ascii="TH Sarabun New" w:hAnsi="TH Sarabun New" w:cs="TH Sarabun New"/>
          <w:sz w:val="32"/>
          <w:szCs w:val="32"/>
        </w:rPr>
        <w:t xml:space="preserve">CV of mentor - </w:t>
      </w:r>
      <w:r w:rsidR="0030705A" w:rsidRPr="001B28D5">
        <w:rPr>
          <w:rFonts w:ascii="TH Sarabun New" w:hAnsi="TH Sarabun New" w:cs="TH Sarabun New"/>
          <w:sz w:val="32"/>
          <w:szCs w:val="32"/>
        </w:rPr>
        <w:t>Research papers published in Scopus</w:t>
      </w:r>
      <w:r w:rsidR="000D1B1A" w:rsidRPr="001B28D5">
        <w:rPr>
          <w:rFonts w:ascii="TH Sarabun New" w:hAnsi="TH Sarabun New" w:cs="TH Sarabun New"/>
          <w:sz w:val="32"/>
          <w:szCs w:val="32"/>
        </w:rPr>
        <w:t xml:space="preserve"> </w:t>
      </w:r>
      <w:r w:rsidR="0030705A" w:rsidRPr="001B28D5">
        <w:rPr>
          <w:rFonts w:ascii="TH Sarabun New" w:hAnsi="TH Sarabun New" w:cs="TH Sarabun New"/>
          <w:sz w:val="32"/>
          <w:szCs w:val="32"/>
        </w:rPr>
        <w:t>/</w:t>
      </w:r>
      <w:r w:rsidR="000D1B1A" w:rsidRPr="001B28D5">
        <w:rPr>
          <w:rFonts w:ascii="TH Sarabun New" w:hAnsi="TH Sarabun New" w:cs="TH Sarabun New"/>
          <w:sz w:val="32"/>
          <w:szCs w:val="32"/>
        </w:rPr>
        <w:t xml:space="preserve"> </w:t>
      </w:r>
      <w:r w:rsidR="0030705A" w:rsidRPr="001B28D5">
        <w:rPr>
          <w:rFonts w:ascii="TH Sarabun New" w:hAnsi="TH Sarabun New" w:cs="TH Sarabun New"/>
          <w:sz w:val="32"/>
          <w:szCs w:val="32"/>
        </w:rPr>
        <w:t>ISI in Quartile 1. Mentor is first author or corresponding on 2017-2022 at least 5 papers.</w:t>
      </w:r>
    </w:p>
    <w:p w14:paraId="5A7DE0FD" w14:textId="141452B2" w:rsidR="009C05F3" w:rsidRPr="00092F41" w:rsidRDefault="00092F41" w:rsidP="00092F41">
      <w:pPr>
        <w:pStyle w:val="BodyTextIndent3"/>
        <w:shd w:val="clear" w:color="auto" w:fill="FFFFFF"/>
        <w:ind w:left="720" w:right="111"/>
        <w:rPr>
          <w:rStyle w:val="PageNumber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9C05F3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A</w:t>
      </w:r>
      <w:proofErr w:type="spellStart"/>
      <w:r w:rsidR="009C05F3" w:rsidRPr="00092F41">
        <w:rPr>
          <w:rStyle w:val="PageNumber"/>
          <w:rFonts w:ascii="TH Sarabun New" w:hAnsi="TH Sarabun New" w:cs="TH Sarabun New"/>
          <w:sz w:val="32"/>
          <w:szCs w:val="32"/>
          <w:lang w:val="en-GB"/>
        </w:rPr>
        <w:t>ttach</w:t>
      </w:r>
      <w:r w:rsidR="00061F5E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ed</w:t>
      </w:r>
      <w:proofErr w:type="spellEnd"/>
      <w:r w:rsidR="00061F5E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061F5E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>file</w:t>
      </w:r>
      <w:proofErr w:type="spellEnd"/>
      <w:r w:rsidR="000D1B1A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9C05F3" w:rsidRPr="00092F41">
        <w:rPr>
          <w:rStyle w:val="PageNumber"/>
          <w:rFonts w:ascii="TH Sarabun New" w:hAnsi="TH Sarabun New" w:cs="TH Sarabun New"/>
          <w:sz w:val="32"/>
          <w:szCs w:val="32"/>
          <w:lang w:val="en-GB"/>
        </w:rPr>
        <w:t xml:space="preserve">of </w:t>
      </w:r>
      <w:r w:rsidR="00061F5E" w:rsidRPr="001B28D5">
        <w:rPr>
          <w:rStyle w:val="PageNumber"/>
          <w:rFonts w:ascii="TH Sarabun New" w:hAnsi="TH Sarabun New" w:cs="TH Sarabun New"/>
          <w:sz w:val="32"/>
          <w:szCs w:val="32"/>
        </w:rPr>
        <w:t>research funding agency</w:t>
      </w:r>
      <w:r w:rsidR="00061F5E" w:rsidRPr="001B28D5">
        <w:rPr>
          <w:rStyle w:val="PageNumber"/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="009C05F3" w:rsidRPr="00092F41">
        <w:rPr>
          <w:rStyle w:val="PageNumber"/>
          <w:rFonts w:ascii="TH Sarabun New" w:hAnsi="TH Sarabun New" w:cs="TH Sarabun New"/>
          <w:sz w:val="32"/>
          <w:szCs w:val="32"/>
          <w:lang w:val="en-GB"/>
        </w:rPr>
        <w:t xml:space="preserve"> :</w:t>
      </w:r>
    </w:p>
    <w:p w14:paraId="74643A31" w14:textId="162E5820" w:rsidR="00CC1AFB" w:rsidRPr="001B28D5" w:rsidRDefault="00992029" w:rsidP="00992029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  <w:r w:rsidRPr="001B28D5">
        <w:rPr>
          <w:rFonts w:ascii="TH Sarabun New" w:hAnsi="TH Sarabun New" w:cs="TH Sarabun New"/>
          <w:sz w:val="32"/>
          <w:szCs w:val="32"/>
        </w:rPr>
        <w:t>-</w:t>
      </w:r>
      <w:r w:rsidR="00CC1AFB" w:rsidRPr="001B28D5">
        <w:rPr>
          <w:rFonts w:ascii="TH Sarabun New" w:hAnsi="TH Sarabun New" w:cs="TH Sarabun New"/>
          <w:sz w:val="32"/>
          <w:szCs w:val="32"/>
        </w:rPr>
        <w:t xml:space="preserve"> </w:t>
      </w:r>
      <w:r w:rsidR="00CF3DDE" w:rsidRPr="001B28D5">
        <w:rPr>
          <w:rFonts w:ascii="TH Sarabun New" w:hAnsi="TH Sarabun New" w:cs="TH Sarabun New"/>
          <w:sz w:val="32"/>
          <w:szCs w:val="32"/>
        </w:rPr>
        <w:t>A</w:t>
      </w:r>
      <w:r w:rsidR="00CC1AFB" w:rsidRPr="001B28D5">
        <w:rPr>
          <w:rFonts w:ascii="TH Sarabun New" w:hAnsi="TH Sarabun New" w:cs="TH Sarabun New"/>
          <w:sz w:val="32"/>
          <w:szCs w:val="32"/>
        </w:rPr>
        <w:t xml:space="preserve"> copy of the first page of the research scholarship contact, plus a page that showing the mentor is granted this scholarship</w:t>
      </w:r>
      <w:r w:rsidR="000D1B1A" w:rsidRPr="001B28D5">
        <w:rPr>
          <w:rFonts w:ascii="TH Sarabun New" w:hAnsi="TH Sarabun New" w:cs="TH Sarabun New"/>
          <w:sz w:val="32"/>
          <w:szCs w:val="32"/>
        </w:rPr>
        <w:t>.</w:t>
      </w:r>
    </w:p>
    <w:p w14:paraId="4354C47A" w14:textId="1D8A8F16" w:rsidR="00992029" w:rsidRPr="001B28D5" w:rsidRDefault="00992029" w:rsidP="00CF3DDE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  <w:r w:rsidRPr="001B28D5">
        <w:rPr>
          <w:rFonts w:ascii="TH Sarabun New" w:hAnsi="TH Sarabun New" w:cs="TH Sarabun New"/>
          <w:sz w:val="32"/>
          <w:szCs w:val="32"/>
        </w:rPr>
        <w:t>-</w:t>
      </w:r>
      <w:r w:rsidR="00E95774" w:rsidRPr="001B28D5">
        <w:rPr>
          <w:rFonts w:ascii="TH Sarabun New" w:hAnsi="TH Sarabun New" w:cs="TH Sarabun New"/>
          <w:sz w:val="32"/>
          <w:szCs w:val="32"/>
        </w:rPr>
        <w:t xml:space="preserve"> </w:t>
      </w:r>
      <w:r w:rsidR="00CF3DDE" w:rsidRPr="001B28D5">
        <w:rPr>
          <w:rFonts w:ascii="TH Sarabun New" w:hAnsi="TH Sarabun New" w:cs="TH Sarabun New"/>
          <w:sz w:val="32"/>
          <w:szCs w:val="32"/>
        </w:rPr>
        <w:t>T</w:t>
      </w:r>
      <w:r w:rsidRPr="001B28D5">
        <w:rPr>
          <w:rFonts w:ascii="TH Sarabun New" w:hAnsi="TH Sarabun New" w:cs="TH Sarabun New"/>
          <w:sz w:val="32"/>
          <w:szCs w:val="32"/>
        </w:rPr>
        <w:t xml:space="preserve">he page show about </w:t>
      </w:r>
      <w:r w:rsidR="000D1B1A" w:rsidRPr="001B28D5">
        <w:rPr>
          <w:rFonts w:ascii="TH Sarabun New" w:hAnsi="TH Sarabun New" w:cs="TH Sarabun New"/>
          <w:sz w:val="32"/>
          <w:szCs w:val="32"/>
        </w:rPr>
        <w:t>t</w:t>
      </w:r>
      <w:r w:rsidRPr="001B28D5">
        <w:rPr>
          <w:rFonts w:ascii="TH Sarabun New" w:hAnsi="TH Sarabun New" w:cs="TH Sarabun New"/>
          <w:sz w:val="32"/>
          <w:szCs w:val="32"/>
        </w:rPr>
        <w:t xml:space="preserve">he </w:t>
      </w:r>
      <w:r w:rsidR="000D1B1A" w:rsidRPr="001B28D5">
        <w:rPr>
          <w:rFonts w:ascii="TH Sarabun New" w:hAnsi="TH Sarabun New" w:cs="TH Sarabun New"/>
          <w:sz w:val="32"/>
          <w:szCs w:val="32"/>
        </w:rPr>
        <w:t>m</w:t>
      </w:r>
      <w:r w:rsidRPr="001B28D5">
        <w:rPr>
          <w:rFonts w:ascii="TH Sarabun New" w:hAnsi="TH Sarabun New" w:cs="TH Sarabun New"/>
          <w:sz w:val="32"/>
          <w:szCs w:val="32"/>
        </w:rPr>
        <w:t>entor is a grantee or a project participant.</w:t>
      </w:r>
    </w:p>
    <w:p w14:paraId="57810269" w14:textId="60220839" w:rsidR="00992029" w:rsidRPr="001B28D5" w:rsidRDefault="00992029" w:rsidP="00992029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  <w:r w:rsidRPr="001B28D5">
        <w:rPr>
          <w:rFonts w:ascii="TH Sarabun New" w:hAnsi="TH Sarabun New" w:cs="TH Sarabun New"/>
          <w:sz w:val="32"/>
          <w:szCs w:val="32"/>
        </w:rPr>
        <w:t>-</w:t>
      </w:r>
      <w:r w:rsidR="00E95774" w:rsidRPr="001B28D5">
        <w:rPr>
          <w:rFonts w:ascii="TH Sarabun New" w:hAnsi="TH Sarabun New" w:cs="TH Sarabun New"/>
          <w:sz w:val="32"/>
          <w:szCs w:val="32"/>
        </w:rPr>
        <w:t xml:space="preserve"> </w:t>
      </w:r>
      <w:r w:rsidRPr="001B28D5">
        <w:rPr>
          <w:rFonts w:ascii="TH Sarabun New" w:hAnsi="TH Sarabun New" w:cs="TH Sarabun New"/>
          <w:sz w:val="32"/>
          <w:szCs w:val="32"/>
        </w:rPr>
        <w:t xml:space="preserve">Document outlining the objectives, target audience and </w:t>
      </w:r>
      <w:r w:rsidR="00CF3DDE" w:rsidRPr="001B28D5">
        <w:rPr>
          <w:rFonts w:ascii="TH Sarabun New" w:hAnsi="TH Sarabun New" w:cs="TH Sarabun New"/>
          <w:sz w:val="32"/>
          <w:szCs w:val="32"/>
        </w:rPr>
        <w:t>c</w:t>
      </w:r>
      <w:r w:rsidRPr="001B28D5">
        <w:rPr>
          <w:rFonts w:ascii="TH Sarabun New" w:hAnsi="TH Sarabun New" w:cs="TH Sarabun New"/>
          <w:sz w:val="32"/>
          <w:szCs w:val="32"/>
        </w:rPr>
        <w:t xml:space="preserve">onceptual </w:t>
      </w:r>
      <w:r w:rsidR="00CF3DDE" w:rsidRPr="001B28D5">
        <w:rPr>
          <w:rFonts w:ascii="TH Sarabun New" w:hAnsi="TH Sarabun New" w:cs="TH Sarabun New"/>
          <w:sz w:val="32"/>
          <w:szCs w:val="32"/>
        </w:rPr>
        <w:t>f</w:t>
      </w:r>
      <w:r w:rsidRPr="001B28D5">
        <w:rPr>
          <w:rFonts w:ascii="TH Sarabun New" w:hAnsi="TH Sarabun New" w:cs="TH Sarabun New"/>
          <w:sz w:val="32"/>
          <w:szCs w:val="32"/>
        </w:rPr>
        <w:t>ramework.</w:t>
      </w:r>
    </w:p>
    <w:p w14:paraId="7FDA5615" w14:textId="5FEB2FD5" w:rsidR="00CF3DDE" w:rsidRPr="001B28D5" w:rsidRDefault="00E95774" w:rsidP="00992029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  <w:r w:rsidRPr="001B28D5">
        <w:rPr>
          <w:rFonts w:ascii="TH Sarabun New" w:hAnsi="TH Sarabun New" w:cs="TH Sarabun New"/>
          <w:sz w:val="32"/>
          <w:szCs w:val="32"/>
        </w:rPr>
        <w:t xml:space="preserve">- </w:t>
      </w:r>
      <w:r w:rsidR="00992029" w:rsidRPr="001B28D5">
        <w:rPr>
          <w:rFonts w:ascii="TH Sarabun New" w:hAnsi="TH Sarabun New" w:cs="TH Sarabun New"/>
          <w:sz w:val="32"/>
          <w:szCs w:val="32"/>
        </w:rPr>
        <w:t xml:space="preserve">The part of the research that the </w:t>
      </w:r>
      <w:r w:rsidR="00B5235A" w:rsidRPr="001B28D5">
        <w:rPr>
          <w:rFonts w:ascii="TH Sarabun New" w:hAnsi="TH Sarabun New" w:cs="TH Sarabun New"/>
          <w:sz w:val="32"/>
          <w:szCs w:val="32"/>
        </w:rPr>
        <w:t>mentor</w:t>
      </w:r>
      <w:r w:rsidR="00992029" w:rsidRPr="001B28D5">
        <w:rPr>
          <w:rFonts w:ascii="TH Sarabun New" w:hAnsi="TH Sarabun New" w:cs="TH Sarabun New"/>
          <w:sz w:val="32"/>
          <w:szCs w:val="32"/>
        </w:rPr>
        <w:t xml:space="preserve"> is responsible. </w:t>
      </w:r>
    </w:p>
    <w:p w14:paraId="45D94DEE" w14:textId="6AB53E71" w:rsidR="004D7523" w:rsidRDefault="00CF3DDE" w:rsidP="00992029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  <w:r w:rsidRPr="001B28D5">
        <w:rPr>
          <w:rFonts w:ascii="TH Sarabun New" w:hAnsi="TH Sarabun New" w:cs="TH Sarabun New"/>
          <w:sz w:val="32"/>
          <w:szCs w:val="32"/>
        </w:rPr>
        <w:t>-</w:t>
      </w:r>
      <w:r w:rsidR="004D7523" w:rsidRPr="001B28D5">
        <w:rPr>
          <w:rFonts w:ascii="TH Sarabun New" w:hAnsi="TH Sarabun New" w:cs="TH Sarabun New"/>
          <w:sz w:val="32"/>
          <w:szCs w:val="32"/>
        </w:rPr>
        <w:t>The research topic th</w:t>
      </w:r>
      <w:r w:rsidRPr="001B28D5">
        <w:rPr>
          <w:rFonts w:ascii="TH Sarabun New" w:hAnsi="TH Sarabun New" w:cs="TH Sarabun New"/>
          <w:sz w:val="32"/>
          <w:szCs w:val="32"/>
        </w:rPr>
        <w:t>at</w:t>
      </w:r>
      <w:r w:rsidR="004D7523" w:rsidRPr="001B28D5">
        <w:rPr>
          <w:rFonts w:ascii="TH Sarabun New" w:hAnsi="TH Sarabun New" w:cs="TH Sarabun New"/>
          <w:sz w:val="32"/>
          <w:szCs w:val="32"/>
        </w:rPr>
        <w:t xml:space="preserve"> applicant will research</w:t>
      </w:r>
      <w:r w:rsidR="00992029" w:rsidRPr="001B28D5">
        <w:rPr>
          <w:rFonts w:ascii="TH Sarabun New" w:hAnsi="TH Sarabun New" w:cs="TH Sarabun New"/>
          <w:sz w:val="32"/>
          <w:szCs w:val="32"/>
        </w:rPr>
        <w:t xml:space="preserve"> a</w:t>
      </w:r>
      <w:r w:rsidR="004D7523" w:rsidRPr="001B28D5">
        <w:rPr>
          <w:rFonts w:ascii="TH Sarabun New" w:hAnsi="TH Sarabun New" w:cs="TH Sarabun New"/>
          <w:sz w:val="32"/>
          <w:szCs w:val="32"/>
        </w:rPr>
        <w:t xml:space="preserve">nd </w:t>
      </w:r>
      <w:r w:rsidR="00992029" w:rsidRPr="001B28D5">
        <w:rPr>
          <w:rFonts w:ascii="TH Sarabun New" w:hAnsi="TH Sarabun New" w:cs="TH Sarabun New"/>
          <w:sz w:val="32"/>
          <w:szCs w:val="32"/>
        </w:rPr>
        <w:t xml:space="preserve">relevance to the research section for which the </w:t>
      </w:r>
      <w:r w:rsidR="00B5235A" w:rsidRPr="001B28D5">
        <w:rPr>
          <w:rFonts w:ascii="TH Sarabun New" w:hAnsi="TH Sarabun New" w:cs="TH Sarabun New"/>
          <w:sz w:val="32"/>
          <w:szCs w:val="32"/>
        </w:rPr>
        <w:t>mentor</w:t>
      </w:r>
      <w:r w:rsidR="00992029" w:rsidRPr="001B28D5">
        <w:rPr>
          <w:rFonts w:ascii="TH Sarabun New" w:hAnsi="TH Sarabun New" w:cs="TH Sarabun New"/>
          <w:sz w:val="32"/>
          <w:szCs w:val="32"/>
        </w:rPr>
        <w:t xml:space="preserve"> is responsible</w:t>
      </w:r>
    </w:p>
    <w:p w14:paraId="462975B4" w14:textId="3F954F82" w:rsidR="00092F41" w:rsidRDefault="00092F41" w:rsidP="00992029">
      <w:pPr>
        <w:pStyle w:val="BodyTextIndent3"/>
        <w:shd w:val="clear" w:color="auto" w:fill="FFFFFF"/>
        <w:tabs>
          <w:tab w:val="left" w:pos="0"/>
          <w:tab w:val="left" w:pos="450"/>
          <w:tab w:val="left" w:pos="567"/>
        </w:tabs>
        <w:ind w:left="567" w:right="111" w:hanging="141"/>
        <w:rPr>
          <w:rFonts w:ascii="TH Sarabun New" w:hAnsi="TH Sarabun New" w:cs="TH Sarabun New"/>
          <w:sz w:val="32"/>
          <w:szCs w:val="32"/>
        </w:rPr>
      </w:pPr>
    </w:p>
    <w:p w14:paraId="046EECD1" w14:textId="54903DF2" w:rsidR="004E465F" w:rsidRPr="001B28D5" w:rsidRDefault="00092F41" w:rsidP="00092F41">
      <w:pPr>
        <w:pStyle w:val="BodyTextIndent3"/>
        <w:shd w:val="clear" w:color="auto" w:fill="FFFFFF"/>
        <w:tabs>
          <w:tab w:val="left" w:pos="450"/>
          <w:tab w:val="left" w:pos="567"/>
        </w:tabs>
        <w:ind w:left="0" w:right="111"/>
        <w:jc w:val="lef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E465F" w:rsidRPr="001B28D5">
        <w:rPr>
          <w:rFonts w:ascii="TH Sarabun New" w:hAnsi="TH Sarabun New" w:cs="TH Sarabun New"/>
          <w:b/>
          <w:bCs/>
          <w:sz w:val="32"/>
          <w:szCs w:val="32"/>
        </w:rPr>
        <w:t>Applicant</w:t>
      </w:r>
    </w:p>
    <w:p w14:paraId="3F57EEA5" w14:textId="58ACF844" w:rsidR="005F741A" w:rsidRPr="001B28D5" w:rsidRDefault="004E465F" w:rsidP="00092F41">
      <w:pPr>
        <w:pStyle w:val="BodyTextIndent3"/>
        <w:shd w:val="clear" w:color="auto" w:fill="FFFFFF"/>
        <w:ind w:left="426" w:right="111"/>
        <w:jc w:val="left"/>
        <w:rPr>
          <w:rFonts w:ascii="TH Sarabun New" w:hAnsi="TH Sarabun New" w:cs="TH Sarabun New"/>
          <w:sz w:val="32"/>
          <w:szCs w:val="32"/>
        </w:rPr>
      </w:pPr>
      <w:r w:rsidRPr="001B28D5">
        <w:rPr>
          <w:rFonts w:ascii="TH Sarabun New" w:hAnsi="TH Sarabun New" w:cs="TH Sarabun New"/>
          <w:sz w:val="32"/>
          <w:szCs w:val="32"/>
        </w:rPr>
        <w:t xml:space="preserve">1. CV of </w:t>
      </w:r>
      <w:r w:rsidRPr="001B28D5">
        <w:rPr>
          <w:rStyle w:val="PageNumber"/>
          <w:rFonts w:ascii="TH Sarabun New" w:hAnsi="TH Sarabun New" w:cs="TH Sarabun New"/>
          <w:sz w:val="32"/>
          <w:szCs w:val="32"/>
        </w:rPr>
        <w:t>applicant</w:t>
      </w:r>
      <w:r w:rsidRPr="001B28D5">
        <w:rPr>
          <w:rFonts w:ascii="TH Sarabun New" w:hAnsi="TH Sarabun New" w:cs="TH Sarabun New"/>
          <w:sz w:val="32"/>
          <w:szCs w:val="32"/>
        </w:rPr>
        <w:t xml:space="preserve"> </w:t>
      </w:r>
      <w:r w:rsidR="00D513CF" w:rsidRPr="001B28D5">
        <w:rPr>
          <w:rFonts w:ascii="TH Sarabun New" w:hAnsi="TH Sarabun New" w:cs="TH Sarabun New"/>
          <w:sz w:val="32"/>
          <w:szCs w:val="32"/>
        </w:rPr>
        <w:t>–</w:t>
      </w:r>
      <w:r w:rsidRPr="001B28D5">
        <w:rPr>
          <w:rFonts w:ascii="TH Sarabun New" w:hAnsi="TH Sarabun New" w:cs="TH Sarabun New"/>
          <w:sz w:val="32"/>
          <w:szCs w:val="32"/>
        </w:rPr>
        <w:t xml:space="preserve"> </w:t>
      </w:r>
      <w:r w:rsidR="00D513CF" w:rsidRPr="001B28D5">
        <w:rPr>
          <w:rFonts w:ascii="TH Sarabun New" w:hAnsi="TH Sarabun New" w:cs="TH Sarabun New"/>
          <w:sz w:val="32"/>
          <w:szCs w:val="32"/>
        </w:rPr>
        <w:t>File attached of at least 2 published r</w:t>
      </w:r>
      <w:r w:rsidR="005F741A" w:rsidRPr="001B28D5">
        <w:rPr>
          <w:rFonts w:ascii="TH Sarabun New" w:hAnsi="TH Sarabun New" w:cs="TH Sarabun New"/>
          <w:sz w:val="32"/>
          <w:szCs w:val="32"/>
        </w:rPr>
        <w:t xml:space="preserve">esearch papers in Scopus/ISI </w:t>
      </w:r>
      <w:r w:rsidR="00E44010" w:rsidRPr="001B28D5">
        <w:rPr>
          <w:rFonts w:ascii="TH Sarabun New" w:hAnsi="TH Sarabun New" w:cs="TH Sarabun New"/>
          <w:sz w:val="32"/>
          <w:szCs w:val="32"/>
        </w:rPr>
        <w:t xml:space="preserve">in </w:t>
      </w:r>
      <w:r w:rsidR="00D513CF" w:rsidRPr="001B28D5">
        <w:rPr>
          <w:rFonts w:ascii="TH Sarabun New" w:hAnsi="TH Sarabun New" w:cs="TH Sarabun New"/>
          <w:sz w:val="32"/>
          <w:szCs w:val="32"/>
        </w:rPr>
        <w:t>q</w:t>
      </w:r>
      <w:r w:rsidR="00E44010" w:rsidRPr="001B28D5">
        <w:rPr>
          <w:rFonts w:ascii="TH Sarabun New" w:hAnsi="TH Sarabun New" w:cs="TH Sarabun New"/>
          <w:sz w:val="32"/>
          <w:szCs w:val="32"/>
        </w:rPr>
        <w:t>uartile 1</w:t>
      </w:r>
      <w:r w:rsidR="00D513CF" w:rsidRPr="001B28D5">
        <w:rPr>
          <w:rFonts w:ascii="TH Sarabun New" w:hAnsi="TH Sarabun New" w:cs="TH Sarabun New"/>
          <w:sz w:val="32"/>
          <w:szCs w:val="32"/>
        </w:rPr>
        <w:t xml:space="preserve"> which a</w:t>
      </w:r>
      <w:r w:rsidR="005F741A" w:rsidRPr="001B28D5">
        <w:rPr>
          <w:rFonts w:ascii="TH Sarabun New" w:hAnsi="TH Sarabun New" w:cs="TH Sarabun New"/>
          <w:sz w:val="32"/>
          <w:szCs w:val="32"/>
        </w:rPr>
        <w:t xml:space="preserve">pplicant </w:t>
      </w:r>
      <w:r w:rsidR="00D513CF" w:rsidRPr="001B28D5">
        <w:rPr>
          <w:rFonts w:ascii="TH Sarabun New" w:hAnsi="TH Sarabun New" w:cs="TH Sarabun New"/>
          <w:sz w:val="32"/>
          <w:szCs w:val="32"/>
        </w:rPr>
        <w:t>is</w:t>
      </w:r>
      <w:r w:rsidR="005F741A" w:rsidRPr="001B28D5">
        <w:rPr>
          <w:rFonts w:ascii="TH Sarabun New" w:hAnsi="TH Sarabun New" w:cs="TH Sarabun New"/>
          <w:sz w:val="32"/>
          <w:szCs w:val="32"/>
        </w:rPr>
        <w:t xml:space="preserve"> first author or corresponding </w:t>
      </w:r>
      <w:r w:rsidR="007F5E57" w:rsidRPr="001B28D5">
        <w:rPr>
          <w:rFonts w:ascii="TH Sarabun New" w:hAnsi="TH Sarabun New" w:cs="TH Sarabun New"/>
          <w:sz w:val="32"/>
          <w:szCs w:val="32"/>
        </w:rPr>
        <w:t>author</w:t>
      </w:r>
      <w:r w:rsidR="00D513CF" w:rsidRPr="001B28D5">
        <w:rPr>
          <w:rFonts w:ascii="TH Sarabun New" w:hAnsi="TH Sarabun New" w:cs="TH Sarabun New"/>
          <w:sz w:val="32"/>
          <w:szCs w:val="32"/>
        </w:rPr>
        <w:t>.</w:t>
      </w:r>
    </w:p>
    <w:p w14:paraId="537DB67D" w14:textId="3A3BF0A6" w:rsidR="00D513CF" w:rsidRPr="001B28D5" w:rsidRDefault="004E465F" w:rsidP="00092F41">
      <w:pPr>
        <w:pStyle w:val="BodyTextIndent3"/>
        <w:shd w:val="clear" w:color="auto" w:fill="FFFFFF"/>
        <w:tabs>
          <w:tab w:val="left" w:pos="0"/>
          <w:tab w:val="left" w:pos="426"/>
          <w:tab w:val="left" w:pos="567"/>
        </w:tabs>
        <w:ind w:left="426" w:right="111"/>
        <w:rPr>
          <w:rFonts w:ascii="TH Sarabun New" w:hAnsi="TH Sarabun New" w:cs="TH Sarabun New"/>
          <w:sz w:val="32"/>
          <w:szCs w:val="32"/>
        </w:rPr>
      </w:pPr>
      <w:proofErr w:type="gramStart"/>
      <w:r w:rsidRPr="001B28D5">
        <w:rPr>
          <w:rFonts w:ascii="TH Sarabun New" w:hAnsi="TH Sarabun New" w:cs="TH Sarabun New"/>
          <w:sz w:val="32"/>
          <w:szCs w:val="32"/>
        </w:rPr>
        <w:t xml:space="preserve">2 </w:t>
      </w:r>
      <w:r w:rsidR="00E44010" w:rsidRPr="001B28D5">
        <w:rPr>
          <w:rFonts w:ascii="TH Sarabun New" w:hAnsi="TH Sarabun New" w:cs="TH Sarabun New"/>
          <w:sz w:val="32"/>
          <w:szCs w:val="32"/>
        </w:rPr>
        <w:t>.</w:t>
      </w:r>
      <w:proofErr w:type="gramEnd"/>
      <w:r w:rsidRPr="001B28D5">
        <w:rPr>
          <w:rFonts w:ascii="TH Sarabun New" w:hAnsi="TH Sarabun New" w:cs="TH Sarabun New"/>
          <w:sz w:val="32"/>
          <w:szCs w:val="32"/>
        </w:rPr>
        <w:t xml:space="preserve"> </w:t>
      </w:r>
      <w:r w:rsidR="00D513CF" w:rsidRPr="001B28D5">
        <w:rPr>
          <w:rFonts w:ascii="TH Sarabun New" w:hAnsi="TH Sarabun New" w:cs="TH Sarabun New"/>
          <w:sz w:val="32"/>
          <w:szCs w:val="32"/>
        </w:rPr>
        <w:t xml:space="preserve">For applicant in Humanities and Social science, be considered based on at least 1 research paper that has been published in Scopus / ISI in quartile 1 with first author or corresponding author </w:t>
      </w:r>
    </w:p>
    <w:p w14:paraId="52B4EADB" w14:textId="77777777" w:rsidR="00092F41" w:rsidRDefault="00092F41" w:rsidP="00092F41">
      <w:pPr>
        <w:pStyle w:val="BodyTextIndent3"/>
        <w:shd w:val="clear" w:color="auto" w:fill="FFFFFF"/>
        <w:ind w:left="426" w:right="1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="009F7FEB" w:rsidRPr="001B28D5">
        <w:rPr>
          <w:rFonts w:ascii="TH Sarabun New" w:hAnsi="TH Sarabun New" w:cs="TH Sarabun New"/>
          <w:sz w:val="32"/>
          <w:szCs w:val="32"/>
        </w:rPr>
        <w:t>Certificate of graduated with a doctoral degree</w:t>
      </w:r>
      <w:r w:rsidR="008C1D93" w:rsidRPr="001B28D5">
        <w:rPr>
          <w:rFonts w:ascii="TH Sarabun New" w:hAnsi="TH Sarabun New" w:cs="TH Sarabun New"/>
          <w:sz w:val="32"/>
          <w:szCs w:val="32"/>
        </w:rPr>
        <w:t>.</w:t>
      </w:r>
    </w:p>
    <w:p w14:paraId="32BD35EF" w14:textId="2E283ECA" w:rsidR="00915558" w:rsidRPr="001B28D5" w:rsidRDefault="00092F41" w:rsidP="004E465F">
      <w:pPr>
        <w:pStyle w:val="BodyTextIndent3"/>
        <w:shd w:val="clear" w:color="auto" w:fill="FFFFFF"/>
        <w:ind w:left="426" w:right="11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 </w:t>
      </w:r>
      <w:r w:rsidR="0030705A" w:rsidRPr="001B28D5">
        <w:rPr>
          <w:rFonts w:ascii="TH Sarabun New" w:hAnsi="TH Sarabun New" w:cs="TH Sarabun New"/>
          <w:sz w:val="32"/>
          <w:szCs w:val="32"/>
        </w:rPr>
        <w:t>If you ever have received this scholarship</w:t>
      </w:r>
      <w:r w:rsidR="005D7034" w:rsidRPr="001B28D5">
        <w:rPr>
          <w:rFonts w:ascii="TH Sarabun New" w:hAnsi="TH Sarabun New" w:cs="TH Sarabun New"/>
          <w:sz w:val="32"/>
          <w:szCs w:val="32"/>
        </w:rPr>
        <w:t>,</w:t>
      </w:r>
      <w:r w:rsidR="0030705A" w:rsidRPr="001B28D5">
        <w:rPr>
          <w:rFonts w:ascii="TH Sarabun New" w:hAnsi="TH Sarabun New" w:cs="TH Sarabun New"/>
          <w:sz w:val="32"/>
          <w:szCs w:val="32"/>
        </w:rPr>
        <w:t xml:space="preserve"> </w:t>
      </w:r>
      <w:r w:rsidR="005D7034" w:rsidRPr="001B28D5">
        <w:rPr>
          <w:rFonts w:ascii="TH Sarabun New" w:hAnsi="TH Sarabun New" w:cs="TH Sarabun New"/>
          <w:sz w:val="32"/>
          <w:szCs w:val="32"/>
        </w:rPr>
        <w:t>p</w:t>
      </w:r>
      <w:r w:rsidR="0030705A" w:rsidRPr="001B28D5">
        <w:rPr>
          <w:rFonts w:ascii="TH Sarabun New" w:hAnsi="TH Sarabun New" w:cs="TH Sarabun New"/>
          <w:sz w:val="32"/>
          <w:szCs w:val="32"/>
        </w:rPr>
        <w:t>lease attach the file.</w:t>
      </w:r>
    </w:p>
    <w:p w14:paraId="5D7FE12A" w14:textId="0DEDE77F" w:rsidR="00707F7B" w:rsidRPr="001B28D5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7AD6A170" w14:textId="16FC4FA2" w:rsidR="00707F7B" w:rsidRPr="001B28D5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6887BCC3" w14:textId="3A61668C" w:rsidR="00707F7B" w:rsidRPr="001B28D5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45A7DD4E" w14:textId="53E1C802" w:rsidR="00707F7B" w:rsidRPr="00092F41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17C2EA4B" w14:textId="2BA2F280" w:rsidR="00707F7B" w:rsidRPr="001B28D5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253DD545" w14:textId="502B7775" w:rsidR="00707F7B" w:rsidRPr="001B28D5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2E92909B" w14:textId="47C260A0" w:rsidR="00707F7B" w:rsidRPr="001B28D5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0701BD8F" w14:textId="68D1CBD9" w:rsidR="00707F7B" w:rsidRPr="001B28D5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538626D0" w14:textId="5C8BD161" w:rsidR="00707F7B" w:rsidRPr="001B28D5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7AEC4B94" w14:textId="561C68B2" w:rsidR="00707F7B" w:rsidRPr="001B28D5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</w:rPr>
      </w:pPr>
    </w:p>
    <w:p w14:paraId="5C8A0D1B" w14:textId="77777777" w:rsidR="00CE034C" w:rsidRPr="001B28D5" w:rsidRDefault="00CE034C" w:rsidP="008C1D93">
      <w:pPr>
        <w:tabs>
          <w:tab w:val="left" w:pos="450"/>
          <w:tab w:val="left" w:pos="567"/>
        </w:tabs>
        <w:spacing w:after="160" w:line="259" w:lineRule="auto"/>
        <w:ind w:right="111"/>
        <w:rPr>
          <w:rFonts w:ascii="TH Sarabun New" w:hAnsi="TH Sarabun New" w:cs="TH Sarabun New"/>
          <w:cs/>
        </w:rPr>
        <w:sectPr w:rsidR="00CE034C" w:rsidRPr="001B28D5" w:rsidSect="00B33402">
          <w:pgSz w:w="11906" w:h="16838" w:code="9"/>
          <w:pgMar w:top="709" w:right="1274" w:bottom="709" w:left="993" w:header="432" w:footer="432" w:gutter="0"/>
          <w:pgNumType w:fmt="thaiNumbers" w:start="1"/>
          <w:cols w:space="720"/>
          <w:titlePg/>
          <w:docGrid w:linePitch="435"/>
        </w:sectPr>
      </w:pPr>
    </w:p>
    <w:p w14:paraId="33B36564" w14:textId="77777777" w:rsidR="00CE034C" w:rsidRPr="001B28D5" w:rsidRDefault="00CE034C" w:rsidP="008C1D93">
      <w:pPr>
        <w:tabs>
          <w:tab w:val="left" w:pos="450"/>
          <w:tab w:val="left" w:pos="567"/>
        </w:tabs>
        <w:spacing w:after="160" w:line="259" w:lineRule="auto"/>
        <w:ind w:right="111"/>
        <w:rPr>
          <w:rFonts w:ascii="TH Sarabun New" w:hAnsi="TH Sarabun New" w:cs="TH Sarabun New"/>
          <w:lang w:val="en-GB"/>
        </w:rPr>
      </w:pPr>
    </w:p>
    <w:p w14:paraId="04457FE7" w14:textId="77777777" w:rsidR="00CE034C" w:rsidRPr="001B28D5" w:rsidRDefault="00CE034C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  <w:lang w:val="en-GB"/>
        </w:rPr>
      </w:pPr>
    </w:p>
    <w:p w14:paraId="6CBFBFAB" w14:textId="77777777" w:rsidR="00707F7B" w:rsidRPr="001B28D5" w:rsidRDefault="00707F7B" w:rsidP="00592D07">
      <w:pPr>
        <w:tabs>
          <w:tab w:val="left" w:pos="450"/>
          <w:tab w:val="left" w:pos="567"/>
        </w:tabs>
        <w:spacing w:after="160" w:line="259" w:lineRule="auto"/>
        <w:ind w:left="567" w:right="111"/>
        <w:rPr>
          <w:rFonts w:ascii="TH Sarabun New" w:hAnsi="TH Sarabun New" w:cs="TH Sarabun New"/>
          <w:lang w:val="en-GB"/>
        </w:rPr>
      </w:pPr>
    </w:p>
    <w:sectPr w:rsidR="00707F7B" w:rsidRPr="001B28D5" w:rsidSect="00707F7B">
      <w:pgSz w:w="16838" w:h="11906" w:orient="landscape" w:code="9"/>
      <w:pgMar w:top="993" w:right="709" w:bottom="1274" w:left="709" w:header="432" w:footer="432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CFC4" w14:textId="77777777" w:rsidR="00E30A76" w:rsidRDefault="00E30A76">
      <w:r>
        <w:separator/>
      </w:r>
    </w:p>
  </w:endnote>
  <w:endnote w:type="continuationSeparator" w:id="0">
    <w:p w14:paraId="3055D709" w14:textId="77777777" w:rsidR="00E30A76" w:rsidRDefault="00E3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384C" w14:textId="77777777" w:rsidR="00E30A76" w:rsidRDefault="00E30A76">
      <w:r>
        <w:separator/>
      </w:r>
    </w:p>
  </w:footnote>
  <w:footnote w:type="continuationSeparator" w:id="0">
    <w:p w14:paraId="543020E3" w14:textId="77777777" w:rsidR="00E30A76" w:rsidRDefault="00E30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88D9" w14:textId="51186CB5" w:rsidR="00AC4F2E" w:rsidRPr="00AC4F2E" w:rsidRDefault="00F21276">
    <w:pPr>
      <w:pStyle w:val="Header"/>
      <w:jc w:val="center"/>
      <w:rPr>
        <w:rFonts w:ascii="TH SarabunPSK" w:hAnsi="TH SarabunPSK" w:cs="TH SarabunPSK"/>
        <w:szCs w:val="32"/>
      </w:rPr>
    </w:pPr>
    <w:r w:rsidRPr="00AC4F2E">
      <w:rPr>
        <w:rFonts w:ascii="TH SarabunPSK" w:hAnsi="TH SarabunPSK" w:cs="TH SarabunPSK"/>
        <w:szCs w:val="32"/>
      </w:rPr>
      <w:fldChar w:fldCharType="begin"/>
    </w:r>
    <w:r w:rsidRPr="00AC4F2E">
      <w:rPr>
        <w:rFonts w:ascii="TH SarabunPSK" w:hAnsi="TH SarabunPSK" w:cs="TH SarabunPSK"/>
        <w:szCs w:val="32"/>
      </w:rPr>
      <w:instrText xml:space="preserve"> PAGE   \</w:instrText>
    </w:r>
    <w:r w:rsidRPr="00AC4F2E">
      <w:rPr>
        <w:rFonts w:ascii="TH SarabunPSK" w:hAnsi="TH SarabunPSK" w:cs="TH SarabunPSK"/>
        <w:szCs w:val="32"/>
        <w:cs/>
      </w:rPr>
      <w:instrText xml:space="preserve">* </w:instrText>
    </w:r>
    <w:r w:rsidRPr="00AC4F2E">
      <w:rPr>
        <w:rFonts w:ascii="TH SarabunPSK" w:hAnsi="TH SarabunPSK" w:cs="TH SarabunPSK"/>
        <w:szCs w:val="32"/>
      </w:rPr>
      <w:instrText xml:space="preserve">MERGEFORMAT </w:instrText>
    </w:r>
    <w:r w:rsidRPr="00AC4F2E">
      <w:rPr>
        <w:rFonts w:ascii="TH SarabunPSK" w:hAnsi="TH SarabunPSK" w:cs="TH SarabunPSK"/>
        <w:szCs w:val="32"/>
      </w:rPr>
      <w:fldChar w:fldCharType="separate"/>
    </w:r>
    <w:r w:rsidR="00724012">
      <w:rPr>
        <w:rFonts w:ascii="TH SarabunPSK" w:hAnsi="TH SarabunPSK" w:cs="TH SarabunPSK"/>
        <w:noProof/>
        <w:szCs w:val="32"/>
        <w:cs/>
      </w:rPr>
      <w:t>๓</w:t>
    </w:r>
    <w:r w:rsidRPr="00AC4F2E">
      <w:rPr>
        <w:rFonts w:ascii="TH SarabunPSK" w:hAnsi="TH SarabunPSK" w:cs="TH SarabunPSK"/>
        <w:noProof/>
        <w:szCs w:val="32"/>
      </w:rPr>
      <w:fldChar w:fldCharType="end"/>
    </w:r>
  </w:p>
  <w:p w14:paraId="3603CACB" w14:textId="77777777" w:rsidR="00FE782E" w:rsidRDefault="00E30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DE2"/>
    <w:multiLevelType w:val="hybridMultilevel"/>
    <w:tmpl w:val="1E260796"/>
    <w:lvl w:ilvl="0" w:tplc="AF06EED0">
      <w:start w:val="1"/>
      <w:numFmt w:val="thaiNumbers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74676"/>
    <w:multiLevelType w:val="multilevel"/>
    <w:tmpl w:val="3BAEF80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60" w:hanging="1440"/>
      </w:pPr>
      <w:rPr>
        <w:rFonts w:hint="default"/>
      </w:rPr>
    </w:lvl>
  </w:abstractNum>
  <w:abstractNum w:abstractNumId="2" w15:restartNumberingAfterBreak="0">
    <w:nsid w:val="06522D9E"/>
    <w:multiLevelType w:val="multilevel"/>
    <w:tmpl w:val="5D6A1BD6"/>
    <w:lvl w:ilvl="0">
      <w:start w:val="1"/>
      <w:numFmt w:val="thaiNumbers"/>
      <w:lvlText w:val="%1."/>
      <w:lvlJc w:val="left"/>
      <w:pPr>
        <w:ind w:left="420" w:hanging="360"/>
      </w:pPr>
      <w:rPr>
        <w:rFonts w:hint="default"/>
        <w:b/>
        <w:bCs/>
      </w:rPr>
    </w:lvl>
    <w:lvl w:ilvl="1">
      <w:start w:val="1"/>
      <w:numFmt w:val="thaiNumbers"/>
      <w:lvlText w:val="%2.๑"/>
      <w:lvlJc w:val="left"/>
      <w:pPr>
        <w:ind w:left="780" w:hanging="360"/>
      </w:pPr>
      <w:rPr>
        <w:rFonts w:hint="default"/>
        <w:b/>
        <w:bCs/>
        <w:lang w:val="en-GB" w:bidi="th-TH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3" w15:restartNumberingAfterBreak="0">
    <w:nsid w:val="07B01C62"/>
    <w:multiLevelType w:val="hybridMultilevel"/>
    <w:tmpl w:val="A48ACF82"/>
    <w:lvl w:ilvl="0" w:tplc="54A0E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1B61"/>
    <w:multiLevelType w:val="hybridMultilevel"/>
    <w:tmpl w:val="30D6D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4BF"/>
    <w:multiLevelType w:val="hybridMultilevel"/>
    <w:tmpl w:val="E932B35C"/>
    <w:lvl w:ilvl="0" w:tplc="93E07D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0B19"/>
    <w:multiLevelType w:val="hybridMultilevel"/>
    <w:tmpl w:val="C7269E48"/>
    <w:lvl w:ilvl="0" w:tplc="D5862F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86"/>
    <w:multiLevelType w:val="hybridMultilevel"/>
    <w:tmpl w:val="CE7AA8F2"/>
    <w:lvl w:ilvl="0" w:tplc="6BCCEF74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57E25"/>
    <w:multiLevelType w:val="multilevel"/>
    <w:tmpl w:val="48B24C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080AA9"/>
    <w:multiLevelType w:val="hybridMultilevel"/>
    <w:tmpl w:val="FF98EDA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FE63DB"/>
    <w:multiLevelType w:val="hybridMultilevel"/>
    <w:tmpl w:val="F4249EBC"/>
    <w:lvl w:ilvl="0" w:tplc="8146CE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C4871"/>
    <w:multiLevelType w:val="hybridMultilevel"/>
    <w:tmpl w:val="01EAC17C"/>
    <w:lvl w:ilvl="0" w:tplc="EFB2173E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C57BAE"/>
    <w:multiLevelType w:val="hybridMultilevel"/>
    <w:tmpl w:val="46301B4A"/>
    <w:lvl w:ilvl="0" w:tplc="C8CA6D7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0763B"/>
    <w:multiLevelType w:val="multilevel"/>
    <w:tmpl w:val="E3ACBF1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90" w:hanging="180"/>
      </w:pPr>
    </w:lvl>
    <w:lvl w:ilvl="3" w:tentative="1">
      <w:start w:val="1"/>
      <w:numFmt w:val="decimal"/>
      <w:lvlText w:val="%4."/>
      <w:lvlJc w:val="left"/>
      <w:pPr>
        <w:ind w:left="2610" w:hanging="360"/>
      </w:pPr>
    </w:lvl>
    <w:lvl w:ilvl="4" w:tentative="1">
      <w:start w:val="1"/>
      <w:numFmt w:val="lowerLetter"/>
      <w:lvlText w:val="%5."/>
      <w:lvlJc w:val="left"/>
      <w:pPr>
        <w:ind w:left="3330" w:hanging="360"/>
      </w:pPr>
    </w:lvl>
    <w:lvl w:ilvl="5" w:tentative="1">
      <w:start w:val="1"/>
      <w:numFmt w:val="lowerRoman"/>
      <w:lvlText w:val="%6."/>
      <w:lvlJc w:val="right"/>
      <w:pPr>
        <w:ind w:left="4050" w:hanging="180"/>
      </w:pPr>
    </w:lvl>
    <w:lvl w:ilvl="6" w:tentative="1">
      <w:start w:val="1"/>
      <w:numFmt w:val="decimal"/>
      <w:lvlText w:val="%7."/>
      <w:lvlJc w:val="left"/>
      <w:pPr>
        <w:ind w:left="4770" w:hanging="360"/>
      </w:pPr>
    </w:lvl>
    <w:lvl w:ilvl="7" w:tentative="1">
      <w:start w:val="1"/>
      <w:numFmt w:val="lowerLetter"/>
      <w:lvlText w:val="%8."/>
      <w:lvlJc w:val="left"/>
      <w:pPr>
        <w:ind w:left="5490" w:hanging="360"/>
      </w:pPr>
    </w:lvl>
    <w:lvl w:ilvl="8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9A4199A"/>
    <w:multiLevelType w:val="hybridMultilevel"/>
    <w:tmpl w:val="9796C9B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0FD6168"/>
    <w:multiLevelType w:val="hybridMultilevel"/>
    <w:tmpl w:val="195AFFDA"/>
    <w:lvl w:ilvl="0" w:tplc="85601A6C">
      <w:start w:val="2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944668"/>
    <w:multiLevelType w:val="multilevel"/>
    <w:tmpl w:val="8FD8E0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7" w15:restartNumberingAfterBreak="0">
    <w:nsid w:val="43F13D13"/>
    <w:multiLevelType w:val="hybridMultilevel"/>
    <w:tmpl w:val="0F22D3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53728"/>
    <w:multiLevelType w:val="hybridMultilevel"/>
    <w:tmpl w:val="6BBEB0F8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12E21"/>
    <w:multiLevelType w:val="hybridMultilevel"/>
    <w:tmpl w:val="9270812C"/>
    <w:lvl w:ilvl="0" w:tplc="B2F03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16581"/>
    <w:multiLevelType w:val="multilevel"/>
    <w:tmpl w:val="5C8A7BB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60" w:hanging="1440"/>
      </w:pPr>
      <w:rPr>
        <w:rFonts w:hint="default"/>
      </w:rPr>
    </w:lvl>
  </w:abstractNum>
  <w:abstractNum w:abstractNumId="21" w15:restartNumberingAfterBreak="0">
    <w:nsid w:val="4D921E24"/>
    <w:multiLevelType w:val="hybridMultilevel"/>
    <w:tmpl w:val="47784AAA"/>
    <w:lvl w:ilvl="0" w:tplc="120461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11B41"/>
    <w:multiLevelType w:val="hybridMultilevel"/>
    <w:tmpl w:val="678021DC"/>
    <w:lvl w:ilvl="0" w:tplc="384A01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0C2D0D"/>
    <w:multiLevelType w:val="hybridMultilevel"/>
    <w:tmpl w:val="0194D1BA"/>
    <w:lvl w:ilvl="0" w:tplc="85601A6C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73ADB"/>
    <w:multiLevelType w:val="hybridMultilevel"/>
    <w:tmpl w:val="6B10E36A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6E3F81"/>
    <w:multiLevelType w:val="hybridMultilevel"/>
    <w:tmpl w:val="70421D78"/>
    <w:lvl w:ilvl="0" w:tplc="16EE0628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1A828D6"/>
    <w:multiLevelType w:val="hybridMultilevel"/>
    <w:tmpl w:val="54EC7434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510200"/>
    <w:multiLevelType w:val="hybridMultilevel"/>
    <w:tmpl w:val="F35832DC"/>
    <w:lvl w:ilvl="0" w:tplc="586EFF62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63B3961"/>
    <w:multiLevelType w:val="hybridMultilevel"/>
    <w:tmpl w:val="E356F1B4"/>
    <w:lvl w:ilvl="0" w:tplc="9F6ECB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91E78"/>
    <w:multiLevelType w:val="hybridMultilevel"/>
    <w:tmpl w:val="F4F0256C"/>
    <w:lvl w:ilvl="0" w:tplc="4A1C61E4">
      <w:start w:val="1"/>
      <w:numFmt w:val="decimal"/>
      <w:lvlText w:val="%1)"/>
      <w:lvlJc w:val="left"/>
      <w:pPr>
        <w:ind w:left="851" w:hanging="360"/>
      </w:pPr>
      <w:rPr>
        <w:rFonts w:hint="default"/>
        <w:color w:val="00B050"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0" w15:restartNumberingAfterBreak="0">
    <w:nsid w:val="70C91DD9"/>
    <w:multiLevelType w:val="hybridMultilevel"/>
    <w:tmpl w:val="01765B36"/>
    <w:lvl w:ilvl="0" w:tplc="4A9EDE48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1AA50AD"/>
    <w:multiLevelType w:val="hybridMultilevel"/>
    <w:tmpl w:val="61569C0C"/>
    <w:lvl w:ilvl="0" w:tplc="ED9C0516">
      <w:start w:val="1"/>
      <w:numFmt w:val="thai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161D"/>
    <w:multiLevelType w:val="hybridMultilevel"/>
    <w:tmpl w:val="B0AC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D351B"/>
    <w:multiLevelType w:val="hybridMultilevel"/>
    <w:tmpl w:val="6BBEB0F8"/>
    <w:lvl w:ilvl="0" w:tplc="10BC3E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55325"/>
    <w:multiLevelType w:val="hybridMultilevel"/>
    <w:tmpl w:val="4DC03ADA"/>
    <w:lvl w:ilvl="0" w:tplc="AF06EED0">
      <w:start w:val="1"/>
      <w:numFmt w:val="thaiNumbers"/>
      <w:lvlText w:val="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9F337CC"/>
    <w:multiLevelType w:val="multilevel"/>
    <w:tmpl w:val="E3ACB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D345A"/>
    <w:multiLevelType w:val="hybridMultilevel"/>
    <w:tmpl w:val="C5E20328"/>
    <w:lvl w:ilvl="0" w:tplc="3CD06BBE">
      <w:start w:val="1"/>
      <w:numFmt w:val="thaiNumbers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193807786">
    <w:abstractNumId w:val="2"/>
  </w:num>
  <w:num w:numId="2" w16cid:durableId="737632970">
    <w:abstractNumId w:val="13"/>
  </w:num>
  <w:num w:numId="3" w16cid:durableId="1485392425">
    <w:abstractNumId w:val="35"/>
  </w:num>
  <w:num w:numId="4" w16cid:durableId="1853295816">
    <w:abstractNumId w:val="8"/>
  </w:num>
  <w:num w:numId="5" w16cid:durableId="1139222170">
    <w:abstractNumId w:val="12"/>
  </w:num>
  <w:num w:numId="6" w16cid:durableId="472598232">
    <w:abstractNumId w:val="32"/>
  </w:num>
  <w:num w:numId="7" w16cid:durableId="625939285">
    <w:abstractNumId w:val="15"/>
  </w:num>
  <w:num w:numId="8" w16cid:durableId="1512842109">
    <w:abstractNumId w:val="14"/>
  </w:num>
  <w:num w:numId="9" w16cid:durableId="563221530">
    <w:abstractNumId w:val="27"/>
  </w:num>
  <w:num w:numId="10" w16cid:durableId="1023165073">
    <w:abstractNumId w:val="25"/>
  </w:num>
  <w:num w:numId="11" w16cid:durableId="2010208714">
    <w:abstractNumId w:val="36"/>
  </w:num>
  <w:num w:numId="12" w16cid:durableId="1907378378">
    <w:abstractNumId w:val="21"/>
  </w:num>
  <w:num w:numId="13" w16cid:durableId="360277117">
    <w:abstractNumId w:val="31"/>
  </w:num>
  <w:num w:numId="14" w16cid:durableId="1609122027">
    <w:abstractNumId w:val="23"/>
  </w:num>
  <w:num w:numId="15" w16cid:durableId="1345551522">
    <w:abstractNumId w:val="28"/>
  </w:num>
  <w:num w:numId="16" w16cid:durableId="686055886">
    <w:abstractNumId w:val="19"/>
  </w:num>
  <w:num w:numId="17" w16cid:durableId="2026903464">
    <w:abstractNumId w:val="5"/>
  </w:num>
  <w:num w:numId="18" w16cid:durableId="1990009861">
    <w:abstractNumId w:val="33"/>
  </w:num>
  <w:num w:numId="19" w16cid:durableId="870873986">
    <w:abstractNumId w:val="3"/>
  </w:num>
  <w:num w:numId="20" w16cid:durableId="872116919">
    <w:abstractNumId w:val="20"/>
  </w:num>
  <w:num w:numId="21" w16cid:durableId="747920435">
    <w:abstractNumId w:val="34"/>
  </w:num>
  <w:num w:numId="22" w16cid:durableId="1851986717">
    <w:abstractNumId w:val="0"/>
  </w:num>
  <w:num w:numId="23" w16cid:durableId="1484926425">
    <w:abstractNumId w:val="1"/>
  </w:num>
  <w:num w:numId="24" w16cid:durableId="1787965607">
    <w:abstractNumId w:val="30"/>
  </w:num>
  <w:num w:numId="25" w16cid:durableId="1449355058">
    <w:abstractNumId w:val="16"/>
  </w:num>
  <w:num w:numId="26" w16cid:durableId="1037659120">
    <w:abstractNumId w:val="7"/>
  </w:num>
  <w:num w:numId="27" w16cid:durableId="655302931">
    <w:abstractNumId w:val="18"/>
  </w:num>
  <w:num w:numId="28" w16cid:durableId="1466965553">
    <w:abstractNumId w:val="6"/>
  </w:num>
  <w:num w:numId="29" w16cid:durableId="1858041799">
    <w:abstractNumId w:val="26"/>
  </w:num>
  <w:num w:numId="30" w16cid:durableId="68816291">
    <w:abstractNumId w:val="24"/>
  </w:num>
  <w:num w:numId="31" w16cid:durableId="496120201">
    <w:abstractNumId w:val="9"/>
  </w:num>
  <w:num w:numId="32" w16cid:durableId="77942625">
    <w:abstractNumId w:val="11"/>
  </w:num>
  <w:num w:numId="33" w16cid:durableId="1390957517">
    <w:abstractNumId w:val="22"/>
  </w:num>
  <w:num w:numId="34" w16cid:durableId="839662073">
    <w:abstractNumId w:val="10"/>
  </w:num>
  <w:num w:numId="35" w16cid:durableId="1176384785">
    <w:abstractNumId w:val="4"/>
  </w:num>
  <w:num w:numId="36" w16cid:durableId="918952521">
    <w:abstractNumId w:val="17"/>
  </w:num>
  <w:num w:numId="37" w16cid:durableId="67449857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64"/>
    <w:rsid w:val="00000C1C"/>
    <w:rsid w:val="00006EC1"/>
    <w:rsid w:val="00026710"/>
    <w:rsid w:val="00035465"/>
    <w:rsid w:val="00047064"/>
    <w:rsid w:val="000475AE"/>
    <w:rsid w:val="00061F5E"/>
    <w:rsid w:val="000641AB"/>
    <w:rsid w:val="00080B7A"/>
    <w:rsid w:val="00085B87"/>
    <w:rsid w:val="00087104"/>
    <w:rsid w:val="00092F41"/>
    <w:rsid w:val="00093E45"/>
    <w:rsid w:val="000950DF"/>
    <w:rsid w:val="00097808"/>
    <w:rsid w:val="00097E22"/>
    <w:rsid w:val="000B54DD"/>
    <w:rsid w:val="000C7ACF"/>
    <w:rsid w:val="000D1B1A"/>
    <w:rsid w:val="000D44A0"/>
    <w:rsid w:val="000D6110"/>
    <w:rsid w:val="000E1B4E"/>
    <w:rsid w:val="0010454C"/>
    <w:rsid w:val="00110F9A"/>
    <w:rsid w:val="0012575B"/>
    <w:rsid w:val="001445B9"/>
    <w:rsid w:val="00151112"/>
    <w:rsid w:val="00153AA9"/>
    <w:rsid w:val="00161336"/>
    <w:rsid w:val="00162E2A"/>
    <w:rsid w:val="00164E4A"/>
    <w:rsid w:val="00166D1B"/>
    <w:rsid w:val="00177083"/>
    <w:rsid w:val="00185C33"/>
    <w:rsid w:val="00196356"/>
    <w:rsid w:val="001B288A"/>
    <w:rsid w:val="001B28D5"/>
    <w:rsid w:val="001B6A46"/>
    <w:rsid w:val="001B7EED"/>
    <w:rsid w:val="001C1CA4"/>
    <w:rsid w:val="001C3C1B"/>
    <w:rsid w:val="001D38FC"/>
    <w:rsid w:val="001F2B53"/>
    <w:rsid w:val="001F438C"/>
    <w:rsid w:val="00207D7E"/>
    <w:rsid w:val="00207FF4"/>
    <w:rsid w:val="00221A44"/>
    <w:rsid w:val="002320C0"/>
    <w:rsid w:val="00245F8E"/>
    <w:rsid w:val="0024798F"/>
    <w:rsid w:val="00250700"/>
    <w:rsid w:val="00257BCB"/>
    <w:rsid w:val="00264583"/>
    <w:rsid w:val="002678F2"/>
    <w:rsid w:val="002761CB"/>
    <w:rsid w:val="0028139B"/>
    <w:rsid w:val="00281597"/>
    <w:rsid w:val="00282AA2"/>
    <w:rsid w:val="0029177E"/>
    <w:rsid w:val="002953CB"/>
    <w:rsid w:val="002A04BA"/>
    <w:rsid w:val="002A1C81"/>
    <w:rsid w:val="002A1DE4"/>
    <w:rsid w:val="002A5ECD"/>
    <w:rsid w:val="002B512C"/>
    <w:rsid w:val="002B73D8"/>
    <w:rsid w:val="002C675E"/>
    <w:rsid w:val="002E2561"/>
    <w:rsid w:val="002E3CCC"/>
    <w:rsid w:val="003006FC"/>
    <w:rsid w:val="00304FA7"/>
    <w:rsid w:val="0030705A"/>
    <w:rsid w:val="00312224"/>
    <w:rsid w:val="00314F92"/>
    <w:rsid w:val="00324B6C"/>
    <w:rsid w:val="00340A78"/>
    <w:rsid w:val="00343664"/>
    <w:rsid w:val="00343DDC"/>
    <w:rsid w:val="00344715"/>
    <w:rsid w:val="00352FDB"/>
    <w:rsid w:val="00374D2F"/>
    <w:rsid w:val="00387ECE"/>
    <w:rsid w:val="0039177C"/>
    <w:rsid w:val="003A0F71"/>
    <w:rsid w:val="003A1B05"/>
    <w:rsid w:val="003A5726"/>
    <w:rsid w:val="003C1CEF"/>
    <w:rsid w:val="003F04EF"/>
    <w:rsid w:val="003F60BA"/>
    <w:rsid w:val="00407693"/>
    <w:rsid w:val="00411EF8"/>
    <w:rsid w:val="00412587"/>
    <w:rsid w:val="004178CA"/>
    <w:rsid w:val="0042713F"/>
    <w:rsid w:val="00432A0F"/>
    <w:rsid w:val="00432B94"/>
    <w:rsid w:val="0044798F"/>
    <w:rsid w:val="00450C11"/>
    <w:rsid w:val="0045193E"/>
    <w:rsid w:val="004542EB"/>
    <w:rsid w:val="00455186"/>
    <w:rsid w:val="00456373"/>
    <w:rsid w:val="00461AE9"/>
    <w:rsid w:val="0046626D"/>
    <w:rsid w:val="00467F66"/>
    <w:rsid w:val="00472FFB"/>
    <w:rsid w:val="00475EDA"/>
    <w:rsid w:val="00484D0F"/>
    <w:rsid w:val="00487CD8"/>
    <w:rsid w:val="004950B4"/>
    <w:rsid w:val="004A2484"/>
    <w:rsid w:val="004A3F86"/>
    <w:rsid w:val="004B2B86"/>
    <w:rsid w:val="004B2EB3"/>
    <w:rsid w:val="004B6452"/>
    <w:rsid w:val="004D0900"/>
    <w:rsid w:val="004D0BBA"/>
    <w:rsid w:val="004D7523"/>
    <w:rsid w:val="004E465F"/>
    <w:rsid w:val="004E7751"/>
    <w:rsid w:val="004F188A"/>
    <w:rsid w:val="00516CD4"/>
    <w:rsid w:val="00517C7F"/>
    <w:rsid w:val="005237BB"/>
    <w:rsid w:val="00526ED6"/>
    <w:rsid w:val="00536913"/>
    <w:rsid w:val="0054308D"/>
    <w:rsid w:val="00553003"/>
    <w:rsid w:val="00556C54"/>
    <w:rsid w:val="00562042"/>
    <w:rsid w:val="00566579"/>
    <w:rsid w:val="00572AAB"/>
    <w:rsid w:val="00574826"/>
    <w:rsid w:val="005767C6"/>
    <w:rsid w:val="005901DE"/>
    <w:rsid w:val="00592D07"/>
    <w:rsid w:val="00594DF3"/>
    <w:rsid w:val="005B24EC"/>
    <w:rsid w:val="005C1611"/>
    <w:rsid w:val="005D396A"/>
    <w:rsid w:val="005D538C"/>
    <w:rsid w:val="005D7034"/>
    <w:rsid w:val="005E16A8"/>
    <w:rsid w:val="005F4FD6"/>
    <w:rsid w:val="005F741A"/>
    <w:rsid w:val="00600CB9"/>
    <w:rsid w:val="00613652"/>
    <w:rsid w:val="00632036"/>
    <w:rsid w:val="00640CB2"/>
    <w:rsid w:val="00642B18"/>
    <w:rsid w:val="006551DF"/>
    <w:rsid w:val="00663864"/>
    <w:rsid w:val="00663D89"/>
    <w:rsid w:val="00672DBD"/>
    <w:rsid w:val="00677846"/>
    <w:rsid w:val="00680A75"/>
    <w:rsid w:val="00682FC9"/>
    <w:rsid w:val="00685E4D"/>
    <w:rsid w:val="0069010B"/>
    <w:rsid w:val="00693E5A"/>
    <w:rsid w:val="006A0E73"/>
    <w:rsid w:val="006A42BE"/>
    <w:rsid w:val="006A60D0"/>
    <w:rsid w:val="006C0489"/>
    <w:rsid w:val="006C62A7"/>
    <w:rsid w:val="006C66EE"/>
    <w:rsid w:val="006D3130"/>
    <w:rsid w:val="006E4CD8"/>
    <w:rsid w:val="0070230E"/>
    <w:rsid w:val="00707F7B"/>
    <w:rsid w:val="00710FB2"/>
    <w:rsid w:val="00712156"/>
    <w:rsid w:val="00712E40"/>
    <w:rsid w:val="00724012"/>
    <w:rsid w:val="007244B5"/>
    <w:rsid w:val="00746E48"/>
    <w:rsid w:val="007541CE"/>
    <w:rsid w:val="00767DAD"/>
    <w:rsid w:val="00767F3B"/>
    <w:rsid w:val="0077039C"/>
    <w:rsid w:val="00776F2D"/>
    <w:rsid w:val="00785B4B"/>
    <w:rsid w:val="007900B7"/>
    <w:rsid w:val="00792F0D"/>
    <w:rsid w:val="007967AD"/>
    <w:rsid w:val="00797CDA"/>
    <w:rsid w:val="007A04BF"/>
    <w:rsid w:val="007A2868"/>
    <w:rsid w:val="007B0BA3"/>
    <w:rsid w:val="007B776B"/>
    <w:rsid w:val="007D3807"/>
    <w:rsid w:val="007D51F2"/>
    <w:rsid w:val="007D55F8"/>
    <w:rsid w:val="007D75FC"/>
    <w:rsid w:val="007E0022"/>
    <w:rsid w:val="007E091B"/>
    <w:rsid w:val="007F0E29"/>
    <w:rsid w:val="007F5E57"/>
    <w:rsid w:val="00804A88"/>
    <w:rsid w:val="008108E7"/>
    <w:rsid w:val="00811F91"/>
    <w:rsid w:val="008133B9"/>
    <w:rsid w:val="00817250"/>
    <w:rsid w:val="00817765"/>
    <w:rsid w:val="00820385"/>
    <w:rsid w:val="00822244"/>
    <w:rsid w:val="00827268"/>
    <w:rsid w:val="0083623E"/>
    <w:rsid w:val="00852D19"/>
    <w:rsid w:val="008561AC"/>
    <w:rsid w:val="00857B94"/>
    <w:rsid w:val="0086700E"/>
    <w:rsid w:val="0088140B"/>
    <w:rsid w:val="00891315"/>
    <w:rsid w:val="008A037A"/>
    <w:rsid w:val="008A5E11"/>
    <w:rsid w:val="008C1D93"/>
    <w:rsid w:val="008D3AEF"/>
    <w:rsid w:val="008F34BA"/>
    <w:rsid w:val="00915558"/>
    <w:rsid w:val="00922D81"/>
    <w:rsid w:val="00933410"/>
    <w:rsid w:val="00935EA1"/>
    <w:rsid w:val="00945EC7"/>
    <w:rsid w:val="00951BE6"/>
    <w:rsid w:val="00962633"/>
    <w:rsid w:val="00980032"/>
    <w:rsid w:val="00980D47"/>
    <w:rsid w:val="00992029"/>
    <w:rsid w:val="00995042"/>
    <w:rsid w:val="009A18BE"/>
    <w:rsid w:val="009A4F3A"/>
    <w:rsid w:val="009A77B1"/>
    <w:rsid w:val="009B088F"/>
    <w:rsid w:val="009B54C8"/>
    <w:rsid w:val="009B5CBB"/>
    <w:rsid w:val="009C05F3"/>
    <w:rsid w:val="009C2D95"/>
    <w:rsid w:val="009E3CC2"/>
    <w:rsid w:val="009F7FEB"/>
    <w:rsid w:val="00A00393"/>
    <w:rsid w:val="00A116D7"/>
    <w:rsid w:val="00A173CB"/>
    <w:rsid w:val="00A25630"/>
    <w:rsid w:val="00A40528"/>
    <w:rsid w:val="00A55111"/>
    <w:rsid w:val="00A62DC7"/>
    <w:rsid w:val="00A65547"/>
    <w:rsid w:val="00A65A40"/>
    <w:rsid w:val="00A66806"/>
    <w:rsid w:val="00A8059A"/>
    <w:rsid w:val="00A84DA7"/>
    <w:rsid w:val="00A91E53"/>
    <w:rsid w:val="00AA12FB"/>
    <w:rsid w:val="00AA2CDB"/>
    <w:rsid w:val="00AA6E29"/>
    <w:rsid w:val="00AC6470"/>
    <w:rsid w:val="00AD3962"/>
    <w:rsid w:val="00AF08BD"/>
    <w:rsid w:val="00B030C0"/>
    <w:rsid w:val="00B0342A"/>
    <w:rsid w:val="00B0403E"/>
    <w:rsid w:val="00B27623"/>
    <w:rsid w:val="00B32764"/>
    <w:rsid w:val="00B33402"/>
    <w:rsid w:val="00B37EFE"/>
    <w:rsid w:val="00B45601"/>
    <w:rsid w:val="00B5235A"/>
    <w:rsid w:val="00B5273B"/>
    <w:rsid w:val="00B65476"/>
    <w:rsid w:val="00B6646C"/>
    <w:rsid w:val="00B67ED4"/>
    <w:rsid w:val="00B81287"/>
    <w:rsid w:val="00B94E0C"/>
    <w:rsid w:val="00BA7C9D"/>
    <w:rsid w:val="00BD5D3D"/>
    <w:rsid w:val="00BD7BDC"/>
    <w:rsid w:val="00BF563D"/>
    <w:rsid w:val="00C12948"/>
    <w:rsid w:val="00C14FB4"/>
    <w:rsid w:val="00C2080E"/>
    <w:rsid w:val="00C332B5"/>
    <w:rsid w:val="00C37D9A"/>
    <w:rsid w:val="00C702FA"/>
    <w:rsid w:val="00C70EEC"/>
    <w:rsid w:val="00C817EC"/>
    <w:rsid w:val="00C834AA"/>
    <w:rsid w:val="00C86537"/>
    <w:rsid w:val="00C90AD3"/>
    <w:rsid w:val="00C95384"/>
    <w:rsid w:val="00C974F2"/>
    <w:rsid w:val="00CA36B7"/>
    <w:rsid w:val="00CA64A5"/>
    <w:rsid w:val="00CB4B9D"/>
    <w:rsid w:val="00CB6A6D"/>
    <w:rsid w:val="00CB7811"/>
    <w:rsid w:val="00CC1AFB"/>
    <w:rsid w:val="00CD3309"/>
    <w:rsid w:val="00CD769B"/>
    <w:rsid w:val="00CE034C"/>
    <w:rsid w:val="00CE648C"/>
    <w:rsid w:val="00CE731B"/>
    <w:rsid w:val="00CF2CEF"/>
    <w:rsid w:val="00CF3DDE"/>
    <w:rsid w:val="00CF6FCA"/>
    <w:rsid w:val="00D05141"/>
    <w:rsid w:val="00D11226"/>
    <w:rsid w:val="00D17491"/>
    <w:rsid w:val="00D231FD"/>
    <w:rsid w:val="00D3124C"/>
    <w:rsid w:val="00D34F6A"/>
    <w:rsid w:val="00D43657"/>
    <w:rsid w:val="00D44427"/>
    <w:rsid w:val="00D4455F"/>
    <w:rsid w:val="00D453DB"/>
    <w:rsid w:val="00D46C0F"/>
    <w:rsid w:val="00D513CF"/>
    <w:rsid w:val="00D668A7"/>
    <w:rsid w:val="00D67B65"/>
    <w:rsid w:val="00D70D9B"/>
    <w:rsid w:val="00D72E7D"/>
    <w:rsid w:val="00D74B8E"/>
    <w:rsid w:val="00D8359B"/>
    <w:rsid w:val="00DA1BDC"/>
    <w:rsid w:val="00DA24B1"/>
    <w:rsid w:val="00DA392C"/>
    <w:rsid w:val="00DC25E9"/>
    <w:rsid w:val="00DC7C09"/>
    <w:rsid w:val="00DD2B91"/>
    <w:rsid w:val="00DD39C9"/>
    <w:rsid w:val="00DD62F9"/>
    <w:rsid w:val="00DE0030"/>
    <w:rsid w:val="00DE203A"/>
    <w:rsid w:val="00DF4E61"/>
    <w:rsid w:val="00E00EFA"/>
    <w:rsid w:val="00E073A6"/>
    <w:rsid w:val="00E17FDA"/>
    <w:rsid w:val="00E216F8"/>
    <w:rsid w:val="00E237E9"/>
    <w:rsid w:val="00E30A76"/>
    <w:rsid w:val="00E31FDD"/>
    <w:rsid w:val="00E349EB"/>
    <w:rsid w:val="00E350E0"/>
    <w:rsid w:val="00E44010"/>
    <w:rsid w:val="00E50894"/>
    <w:rsid w:val="00E64824"/>
    <w:rsid w:val="00E67F37"/>
    <w:rsid w:val="00E76769"/>
    <w:rsid w:val="00E80CCB"/>
    <w:rsid w:val="00E84794"/>
    <w:rsid w:val="00E850FE"/>
    <w:rsid w:val="00E85627"/>
    <w:rsid w:val="00E9176D"/>
    <w:rsid w:val="00E95774"/>
    <w:rsid w:val="00E95A15"/>
    <w:rsid w:val="00E95E4D"/>
    <w:rsid w:val="00E962D9"/>
    <w:rsid w:val="00EA53C4"/>
    <w:rsid w:val="00EB4FC6"/>
    <w:rsid w:val="00EB6C91"/>
    <w:rsid w:val="00EC2622"/>
    <w:rsid w:val="00EC4642"/>
    <w:rsid w:val="00EC52CB"/>
    <w:rsid w:val="00EE1A8C"/>
    <w:rsid w:val="00F12062"/>
    <w:rsid w:val="00F132EE"/>
    <w:rsid w:val="00F13DF8"/>
    <w:rsid w:val="00F14860"/>
    <w:rsid w:val="00F15BC4"/>
    <w:rsid w:val="00F21276"/>
    <w:rsid w:val="00F2382B"/>
    <w:rsid w:val="00F30FA1"/>
    <w:rsid w:val="00F45CF4"/>
    <w:rsid w:val="00F70527"/>
    <w:rsid w:val="00F716DD"/>
    <w:rsid w:val="00F77FFD"/>
    <w:rsid w:val="00F964B6"/>
    <w:rsid w:val="00FA4A45"/>
    <w:rsid w:val="00FA5817"/>
    <w:rsid w:val="00FB12C1"/>
    <w:rsid w:val="00FB1B2D"/>
    <w:rsid w:val="00FC448C"/>
    <w:rsid w:val="00FE0378"/>
    <w:rsid w:val="00FE2C81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6FA69"/>
  <w15:chartTrackingRefBased/>
  <w15:docId w15:val="{5CF6AD71-AC71-4F85-ACF0-2F88EEFC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64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343664"/>
    <w:pPr>
      <w:ind w:left="360"/>
      <w:jc w:val="thaiDistribute"/>
    </w:pPr>
    <w:rPr>
      <w:rFonts w:ascii="CordiaUPC" w:hAnsi="CordiaUPC" w:cs="CordiaUP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343664"/>
    <w:rPr>
      <w:rFonts w:ascii="CordiaUPC" w:eastAsia="Cordia New" w:hAnsi="CordiaUPC" w:cs="CordiaUPC"/>
      <w:sz w:val="28"/>
    </w:rPr>
  </w:style>
  <w:style w:type="paragraph" w:styleId="Header">
    <w:name w:val="header"/>
    <w:basedOn w:val="Normal"/>
    <w:link w:val="HeaderChar"/>
    <w:uiPriority w:val="99"/>
    <w:rsid w:val="00343664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43664"/>
    <w:rPr>
      <w:rFonts w:ascii="EucrosiaUPC" w:eastAsia="Cordia New" w:hAnsi="EucrosiaUPC" w:cs="Angsana New"/>
      <w:sz w:val="32"/>
      <w:szCs w:val="37"/>
      <w:lang w:val="x-none" w:eastAsia="x-none"/>
    </w:rPr>
  </w:style>
  <w:style w:type="character" w:styleId="PageNumber">
    <w:name w:val="page number"/>
    <w:basedOn w:val="DefaultParagraphFont"/>
    <w:rsid w:val="00343664"/>
  </w:style>
  <w:style w:type="paragraph" w:customStyle="1" w:styleId="a">
    <w:name w:val="เนื้อเรื่อง"/>
    <w:basedOn w:val="Normal"/>
    <w:rsid w:val="00343664"/>
    <w:pPr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528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528"/>
    <w:rPr>
      <w:rFonts w:ascii="Leelawadee" w:eastAsia="Cordia New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2E256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2561"/>
    <w:rPr>
      <w:color w:val="0563C1"/>
      <w:u w:val="single"/>
    </w:rPr>
  </w:style>
  <w:style w:type="paragraph" w:styleId="Revision">
    <w:name w:val="Revision"/>
    <w:hidden/>
    <w:uiPriority w:val="99"/>
    <w:semiHidden/>
    <w:rsid w:val="003F60BA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0B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F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0D43-DA02-474E-9539-59A04314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912</Words>
  <Characters>1090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mchit</dc:creator>
  <cp:keywords/>
  <dc:description/>
  <cp:lastModifiedBy>Siriprapa Kittikomjorn</cp:lastModifiedBy>
  <cp:revision>20</cp:revision>
  <cp:lastPrinted>2021-09-15T06:55:00Z</cp:lastPrinted>
  <dcterms:created xsi:type="dcterms:W3CDTF">2022-06-01T02:56:00Z</dcterms:created>
  <dcterms:modified xsi:type="dcterms:W3CDTF">2022-06-01T04:45:00Z</dcterms:modified>
</cp:coreProperties>
</file>